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jc w:val="center"/>
        <w:tblInd w:w="-601" w:type="dxa"/>
        <w:tblLook w:val="04A0"/>
      </w:tblPr>
      <w:tblGrid>
        <w:gridCol w:w="2836"/>
        <w:gridCol w:w="2267"/>
        <w:gridCol w:w="5104"/>
      </w:tblGrid>
      <w:tr w:rsidR="00C9507E" w:rsidRPr="00C9507E" w:rsidTr="005879F0">
        <w:trPr>
          <w:trHeight w:val="276"/>
          <w:jc w:val="center"/>
        </w:trPr>
        <w:tc>
          <w:tcPr>
            <w:tcW w:w="5103" w:type="dxa"/>
            <w:gridSpan w:val="2"/>
          </w:tcPr>
          <w:p w:rsidR="00C9507E" w:rsidRPr="00C9507E" w:rsidRDefault="00C9507E" w:rsidP="00C9507E">
            <w:pPr>
              <w:pStyle w:val="a7"/>
              <w:tabs>
                <w:tab w:val="center" w:pos="4961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 физика</w:t>
            </w:r>
          </w:p>
        </w:tc>
        <w:tc>
          <w:tcPr>
            <w:tcW w:w="5104" w:type="dxa"/>
          </w:tcPr>
          <w:p w:rsidR="00C9507E" w:rsidRPr="00C9507E" w:rsidRDefault="00C9507E" w:rsidP="00C9507E">
            <w:pPr>
              <w:pStyle w:val="a7"/>
              <w:tabs>
                <w:tab w:val="center" w:pos="4961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: 7</w:t>
            </w:r>
          </w:p>
        </w:tc>
      </w:tr>
      <w:tr w:rsidR="001601AB" w:rsidRPr="00C9507E" w:rsidTr="00C9507E">
        <w:trPr>
          <w:trHeight w:val="276"/>
          <w:jc w:val="center"/>
        </w:trPr>
        <w:tc>
          <w:tcPr>
            <w:tcW w:w="10207" w:type="dxa"/>
            <w:gridSpan w:val="3"/>
          </w:tcPr>
          <w:p w:rsidR="001601AB" w:rsidRPr="00C9507E" w:rsidRDefault="001601AB" w:rsidP="00C9507E">
            <w:pPr>
              <w:pStyle w:val="a7"/>
              <w:tabs>
                <w:tab w:val="center" w:pos="4961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50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</w:t>
            </w:r>
            <w:r w:rsidR="001D1302" w:rsidRPr="00C950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рзі</w:t>
            </w:r>
            <w:r w:rsidR="00DE5A7B" w:rsidRPr="00C950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ді</w:t>
            </w:r>
            <w:r w:rsidRPr="00C950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оспарлау бөлімі:</w:t>
            </w:r>
            <w:r w:rsidR="00C9507E" w:rsidRPr="00C950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950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лердің өзара әрекетт</w:t>
            </w:r>
            <w:r w:rsidR="00B77C9D" w:rsidRPr="00C950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уі.                    </w:t>
            </w:r>
          </w:p>
        </w:tc>
      </w:tr>
      <w:tr w:rsidR="001601AB" w:rsidRPr="00C9507E" w:rsidTr="00C9507E">
        <w:trPr>
          <w:jc w:val="center"/>
        </w:trPr>
        <w:tc>
          <w:tcPr>
            <w:tcW w:w="10207" w:type="dxa"/>
            <w:gridSpan w:val="3"/>
          </w:tcPr>
          <w:p w:rsidR="001601AB" w:rsidRPr="00C9507E" w:rsidRDefault="00AD6D96" w:rsidP="00AD6D96">
            <w:pPr>
              <w:widowControl w:val="0"/>
              <w:tabs>
                <w:tab w:val="left" w:pos="426"/>
              </w:tabs>
              <w:contextualSpacing/>
              <w:rPr>
                <w:rFonts w:eastAsiaTheme="minorEastAsia"/>
                <w:noProof/>
                <w:sz w:val="24"/>
                <w:szCs w:val="24"/>
                <w:lang w:val="kk-KZ"/>
              </w:rPr>
            </w:pPr>
            <w:r w:rsidRPr="00C9507E">
              <w:rPr>
                <w:b/>
                <w:sz w:val="24"/>
                <w:szCs w:val="24"/>
                <w:lang w:val="kk-KZ"/>
              </w:rPr>
              <w:t>Сабақ тақырыбы:</w:t>
            </w:r>
            <w:r w:rsidRPr="00C9507E">
              <w:rPr>
                <w:rFonts w:eastAsiaTheme="minorEastAsia"/>
                <w:noProof/>
                <w:sz w:val="24"/>
                <w:szCs w:val="24"/>
                <w:lang w:val="kk-KZ"/>
              </w:rPr>
              <w:t>Үйкеліс күші. Үйкеліс әрекетін техникада ескеру</w:t>
            </w:r>
          </w:p>
        </w:tc>
      </w:tr>
      <w:tr w:rsidR="00AD6D96" w:rsidRPr="00003314" w:rsidTr="00C9507E">
        <w:trPr>
          <w:jc w:val="center"/>
        </w:trPr>
        <w:tc>
          <w:tcPr>
            <w:tcW w:w="2836" w:type="dxa"/>
          </w:tcPr>
          <w:p w:rsidR="00AD6D96" w:rsidRPr="00C9507E" w:rsidRDefault="00AD6D96" w:rsidP="00AD6D96">
            <w:pPr>
              <w:widowControl w:val="0"/>
              <w:tabs>
                <w:tab w:val="left" w:pos="426"/>
              </w:tabs>
              <w:contextualSpacing/>
              <w:rPr>
                <w:b/>
                <w:sz w:val="24"/>
                <w:szCs w:val="24"/>
                <w:lang w:val="kk-KZ"/>
              </w:rPr>
            </w:pPr>
            <w:r w:rsidRPr="00C9507E">
              <w:rPr>
                <w:b/>
                <w:sz w:val="24"/>
                <w:szCs w:val="24"/>
                <w:lang w:val="kk-KZ"/>
              </w:rPr>
              <w:t>Оқу мақсаттары:</w:t>
            </w:r>
          </w:p>
        </w:tc>
        <w:tc>
          <w:tcPr>
            <w:tcW w:w="7371" w:type="dxa"/>
            <w:gridSpan w:val="2"/>
          </w:tcPr>
          <w:p w:rsidR="00AD6D96" w:rsidRPr="00C9507E" w:rsidRDefault="00AD6D96" w:rsidP="00AD6D96">
            <w:pPr>
              <w:widowControl w:val="0"/>
              <w:autoSpaceDE w:val="0"/>
              <w:autoSpaceDN w:val="0"/>
              <w:adjustRightInd w:val="0"/>
              <w:ind w:left="14" w:hanging="14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C9507E">
              <w:rPr>
                <w:sz w:val="24"/>
                <w:szCs w:val="24"/>
                <w:lang w:val="kk-KZ"/>
              </w:rPr>
              <w:t xml:space="preserve">7.2.2.6 </w:t>
            </w:r>
            <w:r w:rsidRPr="00C9507E">
              <w:rPr>
                <w:bCs/>
                <w:sz w:val="24"/>
                <w:szCs w:val="24"/>
                <w:lang w:val="kk-KZ"/>
              </w:rPr>
              <w:t xml:space="preserve">– </w:t>
            </w:r>
            <w:r w:rsidRPr="00C9507E">
              <w:rPr>
                <w:sz w:val="24"/>
                <w:szCs w:val="24"/>
                <w:lang w:val="kk-KZ"/>
              </w:rPr>
              <w:t>тыныштық, домалау және сырғанау үйкелістерін сипаттау;</w:t>
            </w:r>
          </w:p>
          <w:p w:rsidR="00AD6D96" w:rsidRPr="00C9507E" w:rsidRDefault="00AD6D96" w:rsidP="00AD6D96">
            <w:pPr>
              <w:widowControl w:val="0"/>
              <w:tabs>
                <w:tab w:val="left" w:pos="426"/>
              </w:tabs>
              <w:contextualSpacing/>
              <w:rPr>
                <w:sz w:val="24"/>
                <w:szCs w:val="24"/>
                <w:lang w:val="kk-KZ"/>
              </w:rPr>
            </w:pPr>
            <w:r w:rsidRPr="00C9507E">
              <w:rPr>
                <w:sz w:val="24"/>
                <w:szCs w:val="24"/>
                <w:lang w:val="kk-KZ"/>
              </w:rPr>
              <w:t xml:space="preserve">7.2.2.7 </w:t>
            </w:r>
            <w:r w:rsidRPr="00C9507E">
              <w:rPr>
                <w:bCs/>
                <w:sz w:val="24"/>
                <w:szCs w:val="24"/>
                <w:lang w:val="kk-KZ"/>
              </w:rPr>
              <w:t xml:space="preserve">– </w:t>
            </w:r>
            <w:r w:rsidRPr="00C9507E">
              <w:rPr>
                <w:sz w:val="24"/>
                <w:szCs w:val="24"/>
                <w:lang w:val="kk-KZ"/>
              </w:rPr>
              <w:t>үйкеліс күшінің пайдасы мен зиянына мысалдар келтіру</w:t>
            </w:r>
          </w:p>
        </w:tc>
      </w:tr>
      <w:tr w:rsidR="00AD6D96" w:rsidRPr="00003314" w:rsidTr="00C9507E">
        <w:trPr>
          <w:jc w:val="center"/>
        </w:trPr>
        <w:tc>
          <w:tcPr>
            <w:tcW w:w="2836" w:type="dxa"/>
          </w:tcPr>
          <w:p w:rsidR="00AD6D96" w:rsidRPr="00C9507E" w:rsidRDefault="00AD6D96" w:rsidP="00AD6D96">
            <w:pPr>
              <w:widowControl w:val="0"/>
              <w:tabs>
                <w:tab w:val="left" w:pos="426"/>
              </w:tabs>
              <w:contextualSpacing/>
              <w:rPr>
                <w:b/>
                <w:sz w:val="24"/>
                <w:szCs w:val="24"/>
                <w:lang w:val="kk-KZ"/>
              </w:rPr>
            </w:pPr>
            <w:r w:rsidRPr="00C9507E">
              <w:rPr>
                <w:b/>
                <w:sz w:val="24"/>
                <w:szCs w:val="24"/>
                <w:lang w:val="kk-KZ"/>
              </w:rPr>
              <w:t>Сабақ мақсаттары:</w:t>
            </w:r>
          </w:p>
        </w:tc>
        <w:tc>
          <w:tcPr>
            <w:tcW w:w="7371" w:type="dxa"/>
            <w:gridSpan w:val="2"/>
          </w:tcPr>
          <w:p w:rsidR="00AD6D96" w:rsidRPr="00C9507E" w:rsidRDefault="00DE5A7B" w:rsidP="00AD6D96">
            <w:pPr>
              <w:widowControl w:val="0"/>
              <w:tabs>
                <w:tab w:val="left" w:pos="426"/>
              </w:tabs>
              <w:contextualSpacing/>
              <w:rPr>
                <w:sz w:val="24"/>
                <w:szCs w:val="24"/>
                <w:lang w:val="kk-KZ"/>
              </w:rPr>
            </w:pPr>
            <w:r w:rsidRPr="00C9507E">
              <w:rPr>
                <w:sz w:val="24"/>
                <w:szCs w:val="24"/>
                <w:lang w:val="kk-KZ"/>
              </w:rPr>
              <w:t>«Үйкеліс күшін</w:t>
            </w:r>
            <w:r w:rsidR="00771BEB" w:rsidRPr="00C9507E">
              <w:rPr>
                <w:sz w:val="24"/>
                <w:szCs w:val="24"/>
                <w:lang w:val="kk-KZ"/>
              </w:rPr>
              <w:t>ің» физикалық мағынасын білу.</w:t>
            </w:r>
          </w:p>
          <w:p w:rsidR="00771BEB" w:rsidRPr="00C9507E" w:rsidRDefault="00771BEB" w:rsidP="00AD6D96">
            <w:pPr>
              <w:widowControl w:val="0"/>
              <w:tabs>
                <w:tab w:val="left" w:pos="426"/>
              </w:tabs>
              <w:contextualSpacing/>
              <w:rPr>
                <w:b/>
                <w:sz w:val="24"/>
                <w:szCs w:val="24"/>
                <w:lang w:val="kk-KZ"/>
              </w:rPr>
            </w:pPr>
            <w:r w:rsidRPr="00C9507E">
              <w:rPr>
                <w:b/>
                <w:sz w:val="24"/>
                <w:szCs w:val="24"/>
                <w:lang w:val="kk-KZ"/>
              </w:rPr>
              <w:t>Барлық оқушылар:</w:t>
            </w:r>
          </w:p>
          <w:p w:rsidR="00E66424" w:rsidRPr="00C9507E" w:rsidRDefault="00C83F57" w:rsidP="00AD6D96">
            <w:pPr>
              <w:widowControl w:val="0"/>
              <w:tabs>
                <w:tab w:val="left" w:pos="426"/>
              </w:tabs>
              <w:contextualSpacing/>
              <w:rPr>
                <w:sz w:val="24"/>
                <w:szCs w:val="24"/>
                <w:lang w:val="kk-KZ"/>
              </w:rPr>
            </w:pPr>
            <w:r w:rsidRPr="00C9507E">
              <w:rPr>
                <w:sz w:val="24"/>
                <w:szCs w:val="24"/>
                <w:lang w:val="kk-KZ"/>
              </w:rPr>
              <w:t xml:space="preserve"> ү</w:t>
            </w:r>
            <w:r w:rsidR="001D1302" w:rsidRPr="00C9507E">
              <w:rPr>
                <w:sz w:val="24"/>
                <w:szCs w:val="24"/>
                <w:lang w:val="kk-KZ"/>
              </w:rPr>
              <w:t>йкеліс күшін</w:t>
            </w:r>
            <w:r w:rsidR="000535F1" w:rsidRPr="00C9507E">
              <w:rPr>
                <w:sz w:val="24"/>
                <w:szCs w:val="24"/>
                <w:lang w:val="kk-KZ"/>
              </w:rPr>
              <w:t xml:space="preserve"> ажыратады,түрлерін</w:t>
            </w:r>
            <w:r w:rsidR="00D271D6" w:rsidRPr="00C9507E">
              <w:rPr>
                <w:sz w:val="24"/>
                <w:szCs w:val="24"/>
                <w:lang w:val="kk-KZ"/>
              </w:rPr>
              <w:t xml:space="preserve"> сипаттайды.Техникада үйкеліс</w:t>
            </w:r>
            <w:r w:rsidR="00E66424" w:rsidRPr="00C9507E">
              <w:rPr>
                <w:sz w:val="24"/>
                <w:szCs w:val="24"/>
                <w:lang w:val="kk-KZ"/>
              </w:rPr>
              <w:t xml:space="preserve"> әрекетін ескеру жайлы мағлұмат алады.</w:t>
            </w:r>
          </w:p>
          <w:p w:rsidR="00E66424" w:rsidRPr="00C9507E" w:rsidRDefault="00E66424" w:rsidP="00AD6D96">
            <w:pPr>
              <w:widowControl w:val="0"/>
              <w:tabs>
                <w:tab w:val="left" w:pos="426"/>
              </w:tabs>
              <w:contextualSpacing/>
              <w:rPr>
                <w:b/>
                <w:sz w:val="24"/>
                <w:szCs w:val="24"/>
                <w:lang w:val="kk-KZ"/>
              </w:rPr>
            </w:pPr>
            <w:r w:rsidRPr="00C9507E">
              <w:rPr>
                <w:b/>
                <w:sz w:val="24"/>
                <w:szCs w:val="24"/>
                <w:lang w:val="kk-KZ"/>
              </w:rPr>
              <w:t>Басым бөлігі:</w:t>
            </w:r>
          </w:p>
          <w:p w:rsidR="00026640" w:rsidRPr="00C9507E" w:rsidRDefault="00A16C0C" w:rsidP="00AD6D96">
            <w:pPr>
              <w:widowControl w:val="0"/>
              <w:tabs>
                <w:tab w:val="left" w:pos="426"/>
              </w:tabs>
              <w:contextualSpacing/>
              <w:rPr>
                <w:sz w:val="24"/>
                <w:szCs w:val="24"/>
                <w:lang w:val="kk-KZ"/>
              </w:rPr>
            </w:pPr>
            <w:r w:rsidRPr="00C9507E">
              <w:rPr>
                <w:sz w:val="24"/>
                <w:szCs w:val="24"/>
                <w:lang w:val="kk-KZ"/>
              </w:rPr>
              <w:t>т</w:t>
            </w:r>
            <w:r w:rsidR="00E200B2" w:rsidRPr="00C9507E">
              <w:rPr>
                <w:sz w:val="24"/>
                <w:szCs w:val="24"/>
                <w:lang w:val="kk-KZ"/>
              </w:rPr>
              <w:t>ыныштық, дома</w:t>
            </w:r>
            <w:r w:rsidR="001D1302" w:rsidRPr="00C9507E">
              <w:rPr>
                <w:sz w:val="24"/>
                <w:szCs w:val="24"/>
                <w:lang w:val="kk-KZ"/>
              </w:rPr>
              <w:t>лау және сырғанау үйкелістерінің маңыз</w:t>
            </w:r>
            <w:r w:rsidR="00026640" w:rsidRPr="00C9507E">
              <w:rPr>
                <w:sz w:val="24"/>
                <w:szCs w:val="24"/>
                <w:lang w:val="kk-KZ"/>
              </w:rPr>
              <w:t>ын біледі.</w:t>
            </w:r>
          </w:p>
          <w:p w:rsidR="00E200B2" w:rsidRPr="00C9507E" w:rsidRDefault="00D9049F" w:rsidP="00AD6D96">
            <w:pPr>
              <w:widowControl w:val="0"/>
              <w:tabs>
                <w:tab w:val="left" w:pos="426"/>
              </w:tabs>
              <w:contextualSpacing/>
              <w:rPr>
                <w:b/>
                <w:sz w:val="24"/>
                <w:szCs w:val="24"/>
                <w:lang w:val="kk-KZ"/>
              </w:rPr>
            </w:pPr>
            <w:r w:rsidRPr="00C9507E">
              <w:rPr>
                <w:b/>
                <w:sz w:val="24"/>
                <w:szCs w:val="24"/>
                <w:lang w:val="kk-KZ"/>
              </w:rPr>
              <w:t>Кейбір оқушылар:</w:t>
            </w:r>
          </w:p>
          <w:p w:rsidR="00E66424" w:rsidRPr="00C9507E" w:rsidRDefault="001D1302" w:rsidP="00AD6D96">
            <w:pPr>
              <w:widowControl w:val="0"/>
              <w:tabs>
                <w:tab w:val="left" w:pos="426"/>
              </w:tabs>
              <w:contextualSpacing/>
              <w:rPr>
                <w:sz w:val="24"/>
                <w:szCs w:val="24"/>
                <w:lang w:val="kk-KZ"/>
              </w:rPr>
            </w:pPr>
            <w:r w:rsidRPr="00C9507E">
              <w:rPr>
                <w:sz w:val="24"/>
                <w:szCs w:val="24"/>
                <w:lang w:val="kk-KZ"/>
              </w:rPr>
              <w:t>тақырыпты  өзге пәндермен  байланыстырады,ағылшын,орыс тілдерінде терминдердің балама аудармаларын қолданады</w:t>
            </w:r>
          </w:p>
        </w:tc>
      </w:tr>
      <w:tr w:rsidR="00AD6D96" w:rsidRPr="00C9507E" w:rsidTr="00C9507E">
        <w:trPr>
          <w:jc w:val="center"/>
        </w:trPr>
        <w:tc>
          <w:tcPr>
            <w:tcW w:w="2836" w:type="dxa"/>
          </w:tcPr>
          <w:p w:rsidR="00AD6D96" w:rsidRPr="00C9507E" w:rsidRDefault="000535F1" w:rsidP="00AD6D96">
            <w:pPr>
              <w:widowControl w:val="0"/>
              <w:tabs>
                <w:tab w:val="left" w:pos="426"/>
              </w:tabs>
              <w:contextualSpacing/>
              <w:rPr>
                <w:b/>
                <w:sz w:val="24"/>
                <w:szCs w:val="24"/>
                <w:lang w:val="kk-KZ"/>
              </w:rPr>
            </w:pPr>
            <w:r w:rsidRPr="00C9507E">
              <w:rPr>
                <w:b/>
                <w:sz w:val="24"/>
                <w:szCs w:val="24"/>
                <w:lang w:val="kk-KZ"/>
              </w:rPr>
              <w:t>Бағалау крите</w:t>
            </w:r>
            <w:r w:rsidR="00A16C0C" w:rsidRPr="00C9507E">
              <w:rPr>
                <w:b/>
                <w:sz w:val="24"/>
                <w:szCs w:val="24"/>
                <w:lang w:val="kk-KZ"/>
              </w:rPr>
              <w:t>рийі: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AD6D96" w:rsidRPr="00C9507E" w:rsidRDefault="004B7D3B" w:rsidP="00C9507E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50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ыштық, домалау және сырғанау үйкелістерін</w:t>
            </w:r>
            <w:r w:rsidR="00A16C0C" w:rsidRPr="00C950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жыратады</w:t>
            </w:r>
          </w:p>
          <w:p w:rsidR="00A16C0C" w:rsidRPr="00C9507E" w:rsidRDefault="001D1302" w:rsidP="00C9507E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50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келіс күшінің түрлерін</w:t>
            </w:r>
            <w:r w:rsidR="00A16C0C" w:rsidRPr="00C950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ипаттайды</w:t>
            </w:r>
            <w:r w:rsidR="004B7D3B" w:rsidRPr="00C950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салыстырады</w:t>
            </w:r>
          </w:p>
          <w:p w:rsidR="00A16C0C" w:rsidRPr="00C9507E" w:rsidRDefault="00A16C0C" w:rsidP="00C9507E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50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дегі қолданысына мысалдар келтіреді</w:t>
            </w:r>
          </w:p>
        </w:tc>
      </w:tr>
      <w:tr w:rsidR="00AD6D96" w:rsidRPr="00C9507E" w:rsidTr="00C9507E">
        <w:trPr>
          <w:trHeight w:val="1619"/>
          <w:jc w:val="center"/>
        </w:trPr>
        <w:tc>
          <w:tcPr>
            <w:tcW w:w="2836" w:type="dxa"/>
            <w:tcBorders>
              <w:right w:val="single" w:sz="4" w:space="0" w:color="auto"/>
            </w:tcBorders>
          </w:tcPr>
          <w:p w:rsidR="00AD6D96" w:rsidRPr="00C9507E" w:rsidRDefault="00A16C0C" w:rsidP="00AD6D96">
            <w:pPr>
              <w:widowControl w:val="0"/>
              <w:tabs>
                <w:tab w:val="left" w:pos="426"/>
              </w:tabs>
              <w:contextualSpacing/>
              <w:rPr>
                <w:b/>
                <w:sz w:val="24"/>
                <w:szCs w:val="24"/>
                <w:lang w:val="kk-KZ"/>
              </w:rPr>
            </w:pPr>
            <w:r w:rsidRPr="00C9507E">
              <w:rPr>
                <w:b/>
                <w:sz w:val="24"/>
                <w:szCs w:val="24"/>
                <w:lang w:val="kk-KZ"/>
              </w:rPr>
              <w:t>Тілдік мақсаттар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96" w:rsidRPr="00C9507E" w:rsidRDefault="00A16C0C" w:rsidP="006A56E1">
            <w:pPr>
              <w:widowControl w:val="0"/>
              <w:tabs>
                <w:tab w:val="left" w:pos="426"/>
              </w:tabs>
              <w:rPr>
                <w:b/>
                <w:sz w:val="24"/>
                <w:szCs w:val="24"/>
                <w:lang w:val="kk-KZ"/>
              </w:rPr>
            </w:pPr>
            <w:r w:rsidRPr="00C9507E">
              <w:rPr>
                <w:b/>
                <w:sz w:val="24"/>
                <w:szCs w:val="24"/>
                <w:lang w:val="kk-KZ"/>
              </w:rPr>
              <w:t>Пәндік терминдер бойынша сөздік: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2381"/>
              <w:gridCol w:w="2381"/>
              <w:gridCol w:w="2383"/>
            </w:tblGrid>
            <w:tr w:rsidR="006A56E1" w:rsidRPr="00C9507E" w:rsidTr="006A56E1">
              <w:tc>
                <w:tcPr>
                  <w:tcW w:w="2384" w:type="dxa"/>
                </w:tcPr>
                <w:p w:rsidR="006A56E1" w:rsidRPr="00C9507E" w:rsidRDefault="00341AC1" w:rsidP="006A56E1">
                  <w:pPr>
                    <w:widowControl w:val="0"/>
                    <w:tabs>
                      <w:tab w:val="left" w:pos="426"/>
                    </w:tabs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C9507E">
                    <w:rPr>
                      <w:b/>
                      <w:sz w:val="24"/>
                      <w:szCs w:val="24"/>
                      <w:lang w:val="kk-KZ"/>
                    </w:rPr>
                    <w:t>Қазақша</w:t>
                  </w:r>
                </w:p>
              </w:tc>
              <w:tc>
                <w:tcPr>
                  <w:tcW w:w="2384" w:type="dxa"/>
                </w:tcPr>
                <w:p w:rsidR="006A56E1" w:rsidRPr="00C9507E" w:rsidRDefault="00341AC1" w:rsidP="006A56E1">
                  <w:pPr>
                    <w:widowControl w:val="0"/>
                    <w:tabs>
                      <w:tab w:val="left" w:pos="426"/>
                    </w:tabs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C9507E">
                    <w:rPr>
                      <w:b/>
                      <w:sz w:val="24"/>
                      <w:szCs w:val="24"/>
                      <w:lang w:val="kk-KZ"/>
                    </w:rPr>
                    <w:t xml:space="preserve">Орысша </w:t>
                  </w:r>
                </w:p>
              </w:tc>
              <w:tc>
                <w:tcPr>
                  <w:tcW w:w="2385" w:type="dxa"/>
                </w:tcPr>
                <w:p w:rsidR="006A56E1" w:rsidRPr="00C9507E" w:rsidRDefault="00070929" w:rsidP="006A56E1">
                  <w:pPr>
                    <w:widowControl w:val="0"/>
                    <w:tabs>
                      <w:tab w:val="left" w:pos="426"/>
                    </w:tabs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C9507E">
                    <w:rPr>
                      <w:b/>
                      <w:sz w:val="24"/>
                      <w:szCs w:val="24"/>
                      <w:lang w:val="kk-KZ"/>
                    </w:rPr>
                    <w:t xml:space="preserve">Ағылшынша </w:t>
                  </w:r>
                </w:p>
              </w:tc>
            </w:tr>
            <w:tr w:rsidR="00070929" w:rsidRPr="00C9507E" w:rsidTr="006A56E1">
              <w:tc>
                <w:tcPr>
                  <w:tcW w:w="2384" w:type="dxa"/>
                </w:tcPr>
                <w:p w:rsidR="00070929" w:rsidRPr="00C9507E" w:rsidRDefault="00070929" w:rsidP="006A56E1">
                  <w:pPr>
                    <w:widowControl w:val="0"/>
                    <w:tabs>
                      <w:tab w:val="left" w:pos="426"/>
                    </w:tabs>
                    <w:rPr>
                      <w:sz w:val="24"/>
                      <w:szCs w:val="24"/>
                      <w:lang w:val="kk-KZ"/>
                    </w:rPr>
                  </w:pPr>
                  <w:r w:rsidRPr="00C9507E">
                    <w:rPr>
                      <w:sz w:val="24"/>
                      <w:szCs w:val="24"/>
                      <w:lang w:val="kk-KZ"/>
                    </w:rPr>
                    <w:t>Үйкеліс күші</w:t>
                  </w:r>
                </w:p>
              </w:tc>
              <w:tc>
                <w:tcPr>
                  <w:tcW w:w="2384" w:type="dxa"/>
                </w:tcPr>
                <w:p w:rsidR="00070929" w:rsidRPr="00C9507E" w:rsidRDefault="00DA53AA" w:rsidP="006A56E1">
                  <w:pPr>
                    <w:widowControl w:val="0"/>
                    <w:tabs>
                      <w:tab w:val="left" w:pos="426"/>
                    </w:tabs>
                    <w:rPr>
                      <w:sz w:val="24"/>
                      <w:szCs w:val="24"/>
                      <w:lang w:val="kk-KZ"/>
                    </w:rPr>
                  </w:pPr>
                  <w:r w:rsidRPr="00C9507E">
                    <w:rPr>
                      <w:sz w:val="24"/>
                      <w:szCs w:val="24"/>
                      <w:lang w:val="kk-KZ"/>
                    </w:rPr>
                    <w:t>Сила трения</w:t>
                  </w:r>
                </w:p>
              </w:tc>
              <w:tc>
                <w:tcPr>
                  <w:tcW w:w="2385" w:type="dxa"/>
                </w:tcPr>
                <w:p w:rsidR="00070929" w:rsidRPr="00C9507E" w:rsidRDefault="00DA53AA" w:rsidP="00331A71">
                  <w:pPr>
                    <w:widowControl w:val="0"/>
                    <w:tabs>
                      <w:tab w:val="left" w:pos="426"/>
                    </w:tabs>
                    <w:rPr>
                      <w:sz w:val="24"/>
                      <w:szCs w:val="24"/>
                      <w:lang w:val="kk-KZ"/>
                    </w:rPr>
                  </w:pPr>
                  <w:r w:rsidRPr="00C9507E">
                    <w:rPr>
                      <w:sz w:val="24"/>
                      <w:szCs w:val="24"/>
                      <w:lang w:val="en-US"/>
                    </w:rPr>
                    <w:t xml:space="preserve">Frictional </w:t>
                  </w:r>
                  <w:r w:rsidR="00331A71" w:rsidRPr="00C9507E">
                    <w:rPr>
                      <w:sz w:val="24"/>
                      <w:szCs w:val="24"/>
                      <w:lang w:val="en-US"/>
                    </w:rPr>
                    <w:t>force</w:t>
                  </w:r>
                </w:p>
              </w:tc>
            </w:tr>
            <w:tr w:rsidR="00070929" w:rsidRPr="00C9507E" w:rsidTr="006A56E1">
              <w:tc>
                <w:tcPr>
                  <w:tcW w:w="2384" w:type="dxa"/>
                </w:tcPr>
                <w:p w:rsidR="00070929" w:rsidRPr="00C9507E" w:rsidRDefault="00070929" w:rsidP="006A56E1">
                  <w:pPr>
                    <w:widowControl w:val="0"/>
                    <w:tabs>
                      <w:tab w:val="left" w:pos="426"/>
                    </w:tabs>
                    <w:rPr>
                      <w:sz w:val="24"/>
                      <w:szCs w:val="24"/>
                      <w:lang w:val="kk-KZ"/>
                    </w:rPr>
                  </w:pPr>
                  <w:r w:rsidRPr="00C9507E">
                    <w:rPr>
                      <w:sz w:val="24"/>
                      <w:szCs w:val="24"/>
                      <w:lang w:val="kk-KZ"/>
                    </w:rPr>
                    <w:t>Домалау</w:t>
                  </w:r>
                </w:p>
              </w:tc>
              <w:tc>
                <w:tcPr>
                  <w:tcW w:w="2384" w:type="dxa"/>
                </w:tcPr>
                <w:p w:rsidR="00070929" w:rsidRPr="00C9507E" w:rsidRDefault="00DA53AA" w:rsidP="006A56E1">
                  <w:pPr>
                    <w:widowControl w:val="0"/>
                    <w:tabs>
                      <w:tab w:val="left" w:pos="426"/>
                    </w:tabs>
                    <w:rPr>
                      <w:sz w:val="24"/>
                      <w:szCs w:val="24"/>
                      <w:lang w:val="kk-KZ"/>
                    </w:rPr>
                  </w:pPr>
                  <w:r w:rsidRPr="00C9507E">
                    <w:rPr>
                      <w:sz w:val="24"/>
                      <w:szCs w:val="24"/>
                      <w:lang w:val="kk-KZ"/>
                    </w:rPr>
                    <w:t>рулет</w:t>
                  </w:r>
                </w:p>
              </w:tc>
              <w:tc>
                <w:tcPr>
                  <w:tcW w:w="2385" w:type="dxa"/>
                </w:tcPr>
                <w:p w:rsidR="00070929" w:rsidRPr="00C9507E" w:rsidRDefault="00331A71" w:rsidP="006A56E1">
                  <w:pPr>
                    <w:widowControl w:val="0"/>
                    <w:tabs>
                      <w:tab w:val="left" w:pos="426"/>
                    </w:tabs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C9507E">
                    <w:rPr>
                      <w:sz w:val="24"/>
                      <w:szCs w:val="24"/>
                      <w:lang w:val="en-US"/>
                    </w:rPr>
                    <w:t>R</w:t>
                  </w:r>
                  <w:r w:rsidR="00DA53AA" w:rsidRPr="00C9507E">
                    <w:rPr>
                      <w:sz w:val="24"/>
                      <w:szCs w:val="24"/>
                      <w:lang w:val="en-US"/>
                    </w:rPr>
                    <w:t>ool</w:t>
                  </w:r>
                  <w:proofErr w:type="spellEnd"/>
                </w:p>
              </w:tc>
            </w:tr>
            <w:tr w:rsidR="00070929" w:rsidRPr="00C9507E" w:rsidTr="006A56E1">
              <w:tc>
                <w:tcPr>
                  <w:tcW w:w="2384" w:type="dxa"/>
                </w:tcPr>
                <w:p w:rsidR="00070929" w:rsidRPr="00C9507E" w:rsidRDefault="00070929" w:rsidP="006A56E1">
                  <w:pPr>
                    <w:widowControl w:val="0"/>
                    <w:tabs>
                      <w:tab w:val="left" w:pos="426"/>
                    </w:tabs>
                    <w:rPr>
                      <w:sz w:val="24"/>
                      <w:szCs w:val="24"/>
                      <w:lang w:val="kk-KZ"/>
                    </w:rPr>
                  </w:pPr>
                  <w:r w:rsidRPr="00C9507E">
                    <w:rPr>
                      <w:sz w:val="24"/>
                      <w:szCs w:val="24"/>
                      <w:lang w:val="kk-KZ"/>
                    </w:rPr>
                    <w:t>Сырғанау</w:t>
                  </w:r>
                </w:p>
              </w:tc>
              <w:tc>
                <w:tcPr>
                  <w:tcW w:w="2384" w:type="dxa"/>
                </w:tcPr>
                <w:p w:rsidR="00070929" w:rsidRPr="00C9507E" w:rsidRDefault="00DA53AA" w:rsidP="006A56E1">
                  <w:pPr>
                    <w:widowControl w:val="0"/>
                    <w:tabs>
                      <w:tab w:val="left" w:pos="426"/>
                    </w:tabs>
                    <w:rPr>
                      <w:sz w:val="24"/>
                      <w:szCs w:val="24"/>
                      <w:lang w:val="kk-KZ"/>
                    </w:rPr>
                  </w:pPr>
                  <w:r w:rsidRPr="00C9507E">
                    <w:rPr>
                      <w:sz w:val="24"/>
                      <w:szCs w:val="24"/>
                      <w:lang w:val="kk-KZ"/>
                    </w:rPr>
                    <w:t>катания</w:t>
                  </w:r>
                </w:p>
              </w:tc>
              <w:tc>
                <w:tcPr>
                  <w:tcW w:w="2385" w:type="dxa"/>
                </w:tcPr>
                <w:p w:rsidR="00070929" w:rsidRPr="00C9507E" w:rsidRDefault="00331A71" w:rsidP="006A56E1">
                  <w:pPr>
                    <w:widowControl w:val="0"/>
                    <w:tabs>
                      <w:tab w:val="left" w:pos="426"/>
                    </w:tabs>
                    <w:rPr>
                      <w:sz w:val="24"/>
                      <w:szCs w:val="24"/>
                      <w:lang w:val="kk-KZ"/>
                    </w:rPr>
                  </w:pPr>
                  <w:r w:rsidRPr="00C9507E">
                    <w:rPr>
                      <w:sz w:val="24"/>
                      <w:szCs w:val="24"/>
                      <w:lang w:val="en-US"/>
                    </w:rPr>
                    <w:t>S</w:t>
                  </w:r>
                  <w:r w:rsidR="00DA53AA" w:rsidRPr="00C9507E">
                    <w:rPr>
                      <w:sz w:val="24"/>
                      <w:szCs w:val="24"/>
                      <w:lang w:val="en-US"/>
                    </w:rPr>
                    <w:t>lip</w:t>
                  </w:r>
                </w:p>
              </w:tc>
            </w:tr>
          </w:tbl>
          <w:p w:rsidR="006A56E1" w:rsidRPr="00C9507E" w:rsidRDefault="006A56E1" w:rsidP="006A56E1">
            <w:pPr>
              <w:widowControl w:val="0"/>
              <w:tabs>
                <w:tab w:val="left" w:pos="426"/>
              </w:tabs>
              <w:rPr>
                <w:b/>
                <w:sz w:val="24"/>
                <w:szCs w:val="24"/>
                <w:lang w:val="kk-KZ"/>
              </w:rPr>
            </w:pPr>
          </w:p>
        </w:tc>
      </w:tr>
      <w:tr w:rsidR="00AD6D96" w:rsidRPr="00003314" w:rsidTr="00C9507E">
        <w:trPr>
          <w:jc w:val="center"/>
        </w:trPr>
        <w:tc>
          <w:tcPr>
            <w:tcW w:w="2836" w:type="dxa"/>
          </w:tcPr>
          <w:p w:rsidR="00AD6D96" w:rsidRPr="00C9507E" w:rsidRDefault="00370CCC" w:rsidP="00AD6D96">
            <w:pPr>
              <w:widowControl w:val="0"/>
              <w:tabs>
                <w:tab w:val="left" w:pos="426"/>
              </w:tabs>
              <w:contextualSpacing/>
              <w:rPr>
                <w:b/>
                <w:sz w:val="24"/>
                <w:szCs w:val="24"/>
                <w:lang w:val="kk-KZ"/>
              </w:rPr>
            </w:pPr>
            <w:r w:rsidRPr="00C9507E">
              <w:rPr>
                <w:b/>
                <w:sz w:val="24"/>
                <w:szCs w:val="24"/>
                <w:lang w:val="kk-KZ"/>
              </w:rPr>
              <w:t>Құндылықтар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6D96" w:rsidRPr="00C9507E" w:rsidRDefault="00DE5A7B" w:rsidP="00AD6D96">
            <w:pPr>
              <w:widowControl w:val="0"/>
              <w:tabs>
                <w:tab w:val="left" w:pos="426"/>
              </w:tabs>
              <w:contextualSpacing/>
              <w:rPr>
                <w:sz w:val="24"/>
                <w:szCs w:val="24"/>
                <w:lang w:val="kk-KZ"/>
              </w:rPr>
            </w:pPr>
            <w:r w:rsidRPr="00C9507E">
              <w:rPr>
                <w:sz w:val="24"/>
                <w:szCs w:val="24"/>
                <w:lang w:val="kk-KZ"/>
              </w:rPr>
              <w:t xml:space="preserve"> тарихтың мәдениет пен тілдің бір тұтастығы</w:t>
            </w:r>
          </w:p>
        </w:tc>
      </w:tr>
      <w:tr w:rsidR="00370CCC" w:rsidRPr="00C9507E" w:rsidTr="00C9507E">
        <w:trPr>
          <w:jc w:val="center"/>
        </w:trPr>
        <w:tc>
          <w:tcPr>
            <w:tcW w:w="2836" w:type="dxa"/>
          </w:tcPr>
          <w:p w:rsidR="00370CCC" w:rsidRPr="00C9507E" w:rsidRDefault="00370CCC" w:rsidP="00AD6D96">
            <w:pPr>
              <w:widowControl w:val="0"/>
              <w:tabs>
                <w:tab w:val="left" w:pos="426"/>
              </w:tabs>
              <w:contextualSpacing/>
              <w:rPr>
                <w:b/>
                <w:sz w:val="24"/>
                <w:szCs w:val="24"/>
                <w:lang w:val="kk-KZ"/>
              </w:rPr>
            </w:pPr>
            <w:r w:rsidRPr="00C9507E">
              <w:rPr>
                <w:b/>
                <w:sz w:val="24"/>
                <w:szCs w:val="24"/>
                <w:lang w:val="kk-KZ"/>
              </w:rPr>
              <w:t>Пәнаралық байланыс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0CCC" w:rsidRPr="00C9507E" w:rsidRDefault="001D1302" w:rsidP="00AD6D96">
            <w:pPr>
              <w:widowControl w:val="0"/>
              <w:tabs>
                <w:tab w:val="left" w:pos="426"/>
              </w:tabs>
              <w:contextualSpacing/>
              <w:rPr>
                <w:sz w:val="24"/>
                <w:szCs w:val="24"/>
                <w:lang w:val="kk-KZ"/>
              </w:rPr>
            </w:pPr>
            <w:r w:rsidRPr="00C9507E">
              <w:rPr>
                <w:sz w:val="24"/>
                <w:szCs w:val="24"/>
                <w:lang w:val="kk-KZ"/>
              </w:rPr>
              <w:t>а</w:t>
            </w:r>
            <w:r w:rsidR="00827C8E" w:rsidRPr="00C9507E">
              <w:rPr>
                <w:sz w:val="24"/>
                <w:szCs w:val="24"/>
                <w:lang w:val="kk-KZ"/>
              </w:rPr>
              <w:t>ғылшын</w:t>
            </w:r>
            <w:r w:rsidR="007C3506" w:rsidRPr="00C9507E">
              <w:rPr>
                <w:sz w:val="24"/>
                <w:szCs w:val="24"/>
                <w:lang w:val="kk-KZ"/>
              </w:rPr>
              <w:t>,ауыз әдебиеті</w:t>
            </w:r>
            <w:r w:rsidR="00DE5A7B" w:rsidRPr="00C9507E">
              <w:rPr>
                <w:sz w:val="24"/>
                <w:szCs w:val="24"/>
                <w:lang w:val="kk-KZ"/>
              </w:rPr>
              <w:t>, математика</w:t>
            </w:r>
          </w:p>
        </w:tc>
      </w:tr>
      <w:tr w:rsidR="00370CCC" w:rsidRPr="00C9507E" w:rsidTr="00C9507E">
        <w:trPr>
          <w:jc w:val="center"/>
        </w:trPr>
        <w:tc>
          <w:tcPr>
            <w:tcW w:w="2836" w:type="dxa"/>
          </w:tcPr>
          <w:p w:rsidR="00370CCC" w:rsidRPr="00C9507E" w:rsidRDefault="00A62618" w:rsidP="00AD6D96">
            <w:pPr>
              <w:widowControl w:val="0"/>
              <w:tabs>
                <w:tab w:val="left" w:pos="426"/>
              </w:tabs>
              <w:contextualSpacing/>
              <w:rPr>
                <w:b/>
                <w:sz w:val="24"/>
                <w:szCs w:val="24"/>
                <w:lang w:val="kk-KZ"/>
              </w:rPr>
            </w:pPr>
            <w:r w:rsidRPr="00C9507E">
              <w:rPr>
                <w:b/>
                <w:sz w:val="24"/>
                <w:szCs w:val="24"/>
                <w:lang w:val="kk-KZ"/>
              </w:rPr>
              <w:t>Алдыңғы білім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370CCC" w:rsidRPr="00C9507E" w:rsidRDefault="001D1302" w:rsidP="00AD6D96">
            <w:pPr>
              <w:widowControl w:val="0"/>
              <w:tabs>
                <w:tab w:val="left" w:pos="426"/>
              </w:tabs>
              <w:contextualSpacing/>
              <w:rPr>
                <w:sz w:val="24"/>
                <w:szCs w:val="24"/>
                <w:lang w:val="kk-KZ"/>
              </w:rPr>
            </w:pPr>
            <w:r w:rsidRPr="00C9507E">
              <w:rPr>
                <w:sz w:val="24"/>
                <w:szCs w:val="24"/>
                <w:lang w:val="kk-KZ"/>
              </w:rPr>
              <w:t>и</w:t>
            </w:r>
            <w:r w:rsidR="00A62618" w:rsidRPr="00C9507E">
              <w:rPr>
                <w:sz w:val="24"/>
                <w:szCs w:val="24"/>
                <w:lang w:val="kk-KZ"/>
              </w:rPr>
              <w:t>нер</w:t>
            </w:r>
            <w:r w:rsidRPr="00C9507E">
              <w:rPr>
                <w:sz w:val="24"/>
                <w:szCs w:val="24"/>
                <w:lang w:val="kk-KZ"/>
              </w:rPr>
              <w:t>ция, күш</w:t>
            </w:r>
          </w:p>
        </w:tc>
      </w:tr>
    </w:tbl>
    <w:p w:rsidR="00DD3480" w:rsidRPr="00C80E60" w:rsidRDefault="00DD3480" w:rsidP="00DD3480">
      <w:pPr>
        <w:jc w:val="center"/>
        <w:rPr>
          <w:b/>
          <w:lang w:val="kk-KZ"/>
        </w:rPr>
      </w:pPr>
      <w:r w:rsidRPr="00C80E60">
        <w:rPr>
          <w:b/>
          <w:lang w:val="kk-KZ"/>
        </w:rPr>
        <w:t>Сабақ барысы:</w:t>
      </w:r>
    </w:p>
    <w:tbl>
      <w:tblPr>
        <w:tblStyle w:val="a6"/>
        <w:tblW w:w="10199" w:type="dxa"/>
        <w:jc w:val="center"/>
        <w:tblInd w:w="-292" w:type="dxa"/>
        <w:tblLayout w:type="fixed"/>
        <w:tblLook w:val="04A0"/>
      </w:tblPr>
      <w:tblGrid>
        <w:gridCol w:w="2101"/>
        <w:gridCol w:w="5812"/>
        <w:gridCol w:w="2286"/>
      </w:tblGrid>
      <w:tr w:rsidR="00DD3480" w:rsidRPr="00C80E60" w:rsidTr="00C9507E">
        <w:trPr>
          <w:jc w:val="center"/>
        </w:trPr>
        <w:tc>
          <w:tcPr>
            <w:tcW w:w="2101" w:type="dxa"/>
          </w:tcPr>
          <w:p w:rsidR="00DD3480" w:rsidRPr="00C80E60" w:rsidRDefault="00DD3480" w:rsidP="00DD3480">
            <w:pPr>
              <w:rPr>
                <w:b/>
                <w:sz w:val="24"/>
                <w:szCs w:val="24"/>
                <w:lang w:val="kk-KZ"/>
              </w:rPr>
            </w:pPr>
            <w:r w:rsidRPr="00C80E60">
              <w:rPr>
                <w:rFonts w:eastAsia="SimSu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5812" w:type="dxa"/>
          </w:tcPr>
          <w:p w:rsidR="00DD3480" w:rsidRPr="00C80E60" w:rsidRDefault="00DD3480" w:rsidP="00DD3480">
            <w:pPr>
              <w:rPr>
                <w:b/>
                <w:sz w:val="24"/>
                <w:szCs w:val="24"/>
                <w:lang w:val="kk-KZ"/>
              </w:rPr>
            </w:pPr>
            <w:r w:rsidRPr="00C80E60">
              <w:rPr>
                <w:rFonts w:eastAsia="SimSun"/>
                <w:b/>
                <w:sz w:val="24"/>
                <w:szCs w:val="24"/>
                <w:lang w:val="kk-KZ"/>
              </w:rPr>
              <w:t>Сабақтағы жоспарланған іс-әрекет</w:t>
            </w:r>
          </w:p>
        </w:tc>
        <w:tc>
          <w:tcPr>
            <w:tcW w:w="2286" w:type="dxa"/>
          </w:tcPr>
          <w:p w:rsidR="00DD3480" w:rsidRPr="00C80E60" w:rsidRDefault="00DD3480" w:rsidP="00DD3480">
            <w:pPr>
              <w:rPr>
                <w:b/>
                <w:sz w:val="24"/>
                <w:szCs w:val="24"/>
                <w:lang w:val="kk-KZ"/>
              </w:rPr>
            </w:pPr>
            <w:r w:rsidRPr="00C80E60">
              <w:rPr>
                <w:rFonts w:eastAsia="SimSu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DD3480" w:rsidRPr="00C80E60" w:rsidTr="00C80E60">
        <w:trPr>
          <w:trHeight w:val="843"/>
          <w:jc w:val="center"/>
        </w:trPr>
        <w:tc>
          <w:tcPr>
            <w:tcW w:w="2101" w:type="dxa"/>
          </w:tcPr>
          <w:p w:rsidR="00DD3480" w:rsidRPr="00C80E60" w:rsidRDefault="00DD3480" w:rsidP="00DD3480">
            <w:pPr>
              <w:rPr>
                <w:b/>
                <w:sz w:val="24"/>
                <w:szCs w:val="24"/>
                <w:u w:val="single"/>
                <w:lang w:val="kk-KZ"/>
              </w:rPr>
            </w:pPr>
            <w:r w:rsidRPr="00C80E60">
              <w:rPr>
                <w:b/>
                <w:sz w:val="24"/>
                <w:szCs w:val="24"/>
                <w:u w:val="single"/>
                <w:lang w:val="kk-KZ"/>
              </w:rPr>
              <w:t>Сабақ басы</w:t>
            </w:r>
          </w:p>
          <w:p w:rsidR="00DD3480" w:rsidRPr="00C80E60" w:rsidRDefault="00DD3480" w:rsidP="00DD3480">
            <w:pPr>
              <w:rPr>
                <w:sz w:val="24"/>
                <w:szCs w:val="24"/>
                <w:lang w:val="kk-KZ"/>
              </w:rPr>
            </w:pPr>
          </w:p>
          <w:p w:rsidR="00DD3480" w:rsidRPr="00C80E60" w:rsidRDefault="00DD3480" w:rsidP="00DD3480">
            <w:pPr>
              <w:rPr>
                <w:sz w:val="24"/>
                <w:szCs w:val="24"/>
                <w:lang w:val="kk-KZ"/>
              </w:rPr>
            </w:pPr>
          </w:p>
          <w:p w:rsidR="00DD3480" w:rsidRPr="00C80E60" w:rsidRDefault="00DD3480" w:rsidP="00DD3480">
            <w:pPr>
              <w:rPr>
                <w:sz w:val="24"/>
                <w:szCs w:val="24"/>
                <w:lang w:val="kk-KZ"/>
              </w:rPr>
            </w:pPr>
          </w:p>
          <w:p w:rsidR="00DD3480" w:rsidRPr="00C80E60" w:rsidRDefault="00DD3480" w:rsidP="00DD3480">
            <w:pPr>
              <w:rPr>
                <w:rFonts w:eastAsia="SimSun"/>
                <w:sz w:val="24"/>
                <w:szCs w:val="24"/>
                <w:lang w:val="kk-KZ"/>
              </w:rPr>
            </w:pPr>
          </w:p>
          <w:p w:rsidR="00DD3480" w:rsidRPr="00C80E60" w:rsidRDefault="00DD3480" w:rsidP="00DD3480">
            <w:pPr>
              <w:rPr>
                <w:sz w:val="24"/>
                <w:szCs w:val="24"/>
                <w:lang w:val="kk-KZ"/>
              </w:rPr>
            </w:pPr>
          </w:p>
          <w:p w:rsidR="00DD3480" w:rsidRPr="00C80E60" w:rsidRDefault="00DD3480" w:rsidP="00DD3480">
            <w:pPr>
              <w:rPr>
                <w:rFonts w:eastAsia="SimSu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DD3480" w:rsidRPr="00C80E60" w:rsidRDefault="00DD3480" w:rsidP="00C9507E">
            <w:pPr>
              <w:tabs>
                <w:tab w:val="left" w:pos="3569"/>
              </w:tabs>
              <w:rPr>
                <w:rFonts w:eastAsia="SimSun"/>
                <w:sz w:val="24"/>
                <w:szCs w:val="24"/>
                <w:lang w:val="kk-KZ"/>
              </w:rPr>
            </w:pPr>
            <w:r w:rsidRPr="00C80E60">
              <w:rPr>
                <w:rFonts w:eastAsia="SimSun"/>
                <w:b/>
                <w:sz w:val="24"/>
                <w:szCs w:val="24"/>
                <w:lang w:val="kk-KZ"/>
              </w:rPr>
              <w:t>1.Ұйымдастыру:</w:t>
            </w:r>
            <w:r w:rsidRPr="00C80E60">
              <w:rPr>
                <w:rFonts w:eastAsia="SimSun"/>
                <w:sz w:val="24"/>
                <w:szCs w:val="24"/>
                <w:lang w:val="kk-KZ"/>
              </w:rPr>
              <w:t>Сәлемдесу.</w:t>
            </w:r>
            <w:r w:rsidR="00C9507E" w:rsidRPr="00C80E60">
              <w:rPr>
                <w:rFonts w:eastAsia="SimSun"/>
                <w:sz w:val="24"/>
                <w:szCs w:val="24"/>
                <w:lang w:val="kk-KZ"/>
              </w:rPr>
              <w:tab/>
            </w:r>
          </w:p>
          <w:p w:rsidR="00003314" w:rsidRPr="00C80E60" w:rsidRDefault="00003314" w:rsidP="00A51746">
            <w:pPr>
              <w:rPr>
                <w:b/>
                <w:sz w:val="24"/>
                <w:szCs w:val="24"/>
                <w:lang w:val="kk-KZ"/>
              </w:rPr>
            </w:pPr>
            <w:r w:rsidRPr="00C80E60">
              <w:rPr>
                <w:rFonts w:eastAsia="SimSun"/>
                <w:b/>
                <w:sz w:val="24"/>
                <w:szCs w:val="24"/>
                <w:lang w:val="kk-KZ"/>
              </w:rPr>
              <w:t>2</w:t>
            </w:r>
            <w:r w:rsidR="00DD3480" w:rsidRPr="00C80E60">
              <w:rPr>
                <w:rFonts w:eastAsia="SimSun"/>
                <w:b/>
                <w:sz w:val="24"/>
                <w:szCs w:val="24"/>
                <w:lang w:val="kk-KZ"/>
              </w:rPr>
              <w:t>.Үй жұмысын тексеру.</w:t>
            </w:r>
            <w:r w:rsidRPr="00C80E60">
              <w:rPr>
                <w:rFonts w:eastAsia="SimSun"/>
                <w:b/>
                <w:sz w:val="24"/>
                <w:szCs w:val="24"/>
                <w:lang w:val="kk-KZ"/>
              </w:rPr>
              <w:t xml:space="preserve"> </w:t>
            </w:r>
            <w:r w:rsidR="00E5276B" w:rsidRPr="00C80E60">
              <w:rPr>
                <w:b/>
                <w:sz w:val="24"/>
                <w:szCs w:val="24"/>
                <w:lang w:val="kk-KZ"/>
              </w:rPr>
              <w:t>(ж</w:t>
            </w:r>
            <w:r w:rsidR="0045403A" w:rsidRPr="00C80E60">
              <w:rPr>
                <w:b/>
                <w:sz w:val="24"/>
                <w:szCs w:val="24"/>
                <w:lang w:val="kk-KZ"/>
              </w:rPr>
              <w:t>еке жұмыс)</w:t>
            </w:r>
          </w:p>
          <w:p w:rsidR="00003314" w:rsidRPr="00C80E60" w:rsidRDefault="00003314" w:rsidP="00003314">
            <w:pPr>
              <w:rPr>
                <w:sz w:val="24"/>
                <w:szCs w:val="24"/>
                <w:lang w:val="kk-KZ"/>
              </w:rPr>
            </w:pPr>
            <w:r w:rsidRPr="00C80E60">
              <w:rPr>
                <w:b/>
                <w:bCs/>
                <w:sz w:val="24"/>
                <w:szCs w:val="24"/>
                <w:lang w:val="kk-KZ"/>
              </w:rPr>
              <w:t>Анықтама кестесін толтыру</w:t>
            </w:r>
            <w:r w:rsidRPr="00C80E60">
              <w:rPr>
                <w:sz w:val="24"/>
                <w:szCs w:val="24"/>
                <w:lang w:val="kk-KZ"/>
              </w:rPr>
              <w:t xml:space="preserve"> </w:t>
            </w:r>
          </w:p>
          <w:tbl>
            <w:tblPr>
              <w:tblW w:w="556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5"/>
              <w:gridCol w:w="1246"/>
              <w:gridCol w:w="1210"/>
              <w:gridCol w:w="1335"/>
              <w:gridCol w:w="1410"/>
            </w:tblGrid>
            <w:tr w:rsidR="00003314" w:rsidRPr="00C80E60" w:rsidTr="00C80E60">
              <w:trPr>
                <w:trHeight w:val="366"/>
              </w:trPr>
              <w:tc>
                <w:tcPr>
                  <w:tcW w:w="365" w:type="dxa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DEFE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03314" w:rsidRPr="00C80E60" w:rsidRDefault="00003314" w:rsidP="00003314">
                  <w:pPr>
                    <w:ind w:left="-67"/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C80E60">
                    <w:rPr>
                      <w:bCs/>
                      <w:sz w:val="20"/>
                      <w:szCs w:val="20"/>
                      <w:lang w:val="kk-KZ"/>
                    </w:rPr>
                    <w:t xml:space="preserve">№ </w:t>
                  </w:r>
                </w:p>
              </w:tc>
              <w:tc>
                <w:tcPr>
                  <w:tcW w:w="1246" w:type="dxa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DEFE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03314" w:rsidRPr="00C80E60" w:rsidRDefault="00003314" w:rsidP="00003314">
                  <w:pPr>
                    <w:ind w:left="-67"/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C80E60">
                    <w:rPr>
                      <w:bCs/>
                      <w:sz w:val="20"/>
                      <w:szCs w:val="20"/>
                      <w:lang w:val="kk-KZ"/>
                    </w:rPr>
                    <w:t xml:space="preserve">Физикалық шама </w:t>
                  </w:r>
                </w:p>
              </w:tc>
              <w:tc>
                <w:tcPr>
                  <w:tcW w:w="1210" w:type="dxa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DEFE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03314" w:rsidRPr="00C80E60" w:rsidRDefault="00003314" w:rsidP="00003314">
                  <w:pPr>
                    <w:ind w:left="-67"/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C80E60">
                    <w:rPr>
                      <w:bCs/>
                      <w:sz w:val="20"/>
                      <w:szCs w:val="20"/>
                      <w:lang w:val="kk-KZ"/>
                    </w:rPr>
                    <w:t xml:space="preserve">Белгіленуі </w:t>
                  </w:r>
                </w:p>
              </w:tc>
              <w:tc>
                <w:tcPr>
                  <w:tcW w:w="1335" w:type="dxa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DEFE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03314" w:rsidRPr="00C80E60" w:rsidRDefault="00003314" w:rsidP="00003314">
                  <w:pPr>
                    <w:ind w:left="-67"/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C80E60">
                    <w:rPr>
                      <w:bCs/>
                      <w:sz w:val="20"/>
                      <w:szCs w:val="20"/>
                      <w:lang w:val="kk-KZ"/>
                    </w:rPr>
                    <w:t xml:space="preserve">Формуласы </w:t>
                  </w:r>
                </w:p>
              </w:tc>
              <w:tc>
                <w:tcPr>
                  <w:tcW w:w="1410" w:type="dxa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DEFE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03314" w:rsidRPr="00C80E60" w:rsidRDefault="00003314" w:rsidP="00003314">
                  <w:pPr>
                    <w:ind w:left="-67"/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C80E60">
                    <w:rPr>
                      <w:bCs/>
                      <w:sz w:val="20"/>
                      <w:szCs w:val="20"/>
                      <w:lang w:val="kk-KZ"/>
                    </w:rPr>
                    <w:t xml:space="preserve">Өлшем бірлігі </w:t>
                  </w:r>
                </w:p>
              </w:tc>
            </w:tr>
            <w:tr w:rsidR="00003314" w:rsidRPr="00C80E60" w:rsidTr="00C80E60">
              <w:trPr>
                <w:trHeight w:val="275"/>
              </w:trPr>
              <w:tc>
                <w:tcPr>
                  <w:tcW w:w="365" w:type="dxa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CDDC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03314" w:rsidRPr="00C80E60" w:rsidRDefault="00003314" w:rsidP="00003314">
                  <w:pPr>
                    <w:ind w:left="-67"/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C80E60">
                    <w:rPr>
                      <w:sz w:val="20"/>
                      <w:szCs w:val="20"/>
                      <w:lang w:val="kk-KZ"/>
                    </w:rPr>
                    <w:t xml:space="preserve">1 </w:t>
                  </w:r>
                </w:p>
              </w:tc>
              <w:tc>
                <w:tcPr>
                  <w:tcW w:w="1246" w:type="dxa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CDDC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03314" w:rsidRPr="00C80E60" w:rsidRDefault="00003314" w:rsidP="00003314">
                  <w:pPr>
                    <w:ind w:left="-67"/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C80E60">
                    <w:rPr>
                      <w:sz w:val="20"/>
                      <w:szCs w:val="20"/>
                      <w:lang w:val="kk-KZ"/>
                    </w:rPr>
                    <w:t xml:space="preserve">Ауырлық күші </w:t>
                  </w:r>
                </w:p>
              </w:tc>
              <w:tc>
                <w:tcPr>
                  <w:tcW w:w="1210" w:type="dxa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CDDC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03314" w:rsidRPr="00C80E60" w:rsidRDefault="00003314" w:rsidP="00003314">
                  <w:pPr>
                    <w:ind w:left="-67"/>
                    <w:jc w:val="center"/>
                    <w:rPr>
                      <w:sz w:val="20"/>
                      <w:szCs w:val="20"/>
                      <w:vertAlign w:val="subscript"/>
                      <w:lang w:val="kk-KZ"/>
                    </w:rPr>
                  </w:pPr>
                  <w:r w:rsidRPr="00C80E60">
                    <w:rPr>
                      <w:sz w:val="20"/>
                      <w:szCs w:val="20"/>
                      <w:lang w:val="kk-KZ"/>
                    </w:rPr>
                    <w:t>F</w:t>
                  </w:r>
                  <w:r w:rsidRPr="00C80E60">
                    <w:rPr>
                      <w:sz w:val="20"/>
                      <w:szCs w:val="20"/>
                      <w:vertAlign w:val="subscript"/>
                      <w:lang w:val="kk-KZ"/>
                    </w:rPr>
                    <w:t>a</w:t>
                  </w:r>
                </w:p>
              </w:tc>
              <w:tc>
                <w:tcPr>
                  <w:tcW w:w="1335" w:type="dxa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CDDC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03314" w:rsidRPr="00C80E60" w:rsidRDefault="00003314" w:rsidP="00003314">
                  <w:pPr>
                    <w:ind w:left="-67"/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C80E60">
                    <w:rPr>
                      <w:sz w:val="20"/>
                      <w:szCs w:val="20"/>
                      <w:lang w:val="kk-KZ"/>
                    </w:rPr>
                    <w:t>F</w:t>
                  </w:r>
                  <w:r w:rsidRPr="00C80E60">
                    <w:rPr>
                      <w:sz w:val="20"/>
                      <w:szCs w:val="20"/>
                      <w:vertAlign w:val="subscript"/>
                      <w:lang w:val="kk-KZ"/>
                    </w:rPr>
                    <w:t>a</w:t>
                  </w:r>
                  <w:r w:rsidRPr="00C80E60">
                    <w:rPr>
                      <w:sz w:val="20"/>
                      <w:szCs w:val="20"/>
                      <w:lang w:val="kk-KZ"/>
                    </w:rPr>
                    <w:t>=mg</w:t>
                  </w:r>
                </w:p>
              </w:tc>
              <w:tc>
                <w:tcPr>
                  <w:tcW w:w="1410" w:type="dxa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CDDC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03314" w:rsidRPr="00C80E60" w:rsidRDefault="00003314" w:rsidP="00003314">
                  <w:pPr>
                    <w:ind w:left="-67"/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C80E60">
                    <w:rPr>
                      <w:sz w:val="20"/>
                      <w:szCs w:val="20"/>
                      <w:lang w:val="kk-KZ"/>
                    </w:rPr>
                    <w:t>H</w:t>
                  </w:r>
                </w:p>
              </w:tc>
            </w:tr>
            <w:tr w:rsidR="00003314" w:rsidRPr="00C80E60" w:rsidTr="00C80E60">
              <w:trPr>
                <w:trHeight w:val="314"/>
              </w:trPr>
              <w:tc>
                <w:tcPr>
                  <w:tcW w:w="365" w:type="dxa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DEFE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03314" w:rsidRPr="00C80E60" w:rsidRDefault="00003314" w:rsidP="00003314">
                  <w:pPr>
                    <w:ind w:left="-67"/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C80E60">
                    <w:rPr>
                      <w:sz w:val="20"/>
                      <w:szCs w:val="20"/>
                      <w:lang w:val="kk-KZ"/>
                    </w:rPr>
                    <w:t xml:space="preserve">2 </w:t>
                  </w:r>
                </w:p>
              </w:tc>
              <w:tc>
                <w:tcPr>
                  <w:tcW w:w="1246" w:type="dxa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DEFE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03314" w:rsidRPr="00C80E60" w:rsidRDefault="00003314" w:rsidP="00003314">
                  <w:pPr>
                    <w:ind w:left="-67"/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C80E60">
                    <w:rPr>
                      <w:sz w:val="20"/>
                      <w:szCs w:val="20"/>
                      <w:lang w:val="kk-KZ"/>
                    </w:rPr>
                    <w:t xml:space="preserve">Серпімділік күші </w:t>
                  </w:r>
                </w:p>
              </w:tc>
              <w:tc>
                <w:tcPr>
                  <w:tcW w:w="1210" w:type="dxa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DEFE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03314" w:rsidRPr="00C80E60" w:rsidRDefault="00003314" w:rsidP="00003314">
                  <w:pPr>
                    <w:ind w:left="-67"/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C80E60">
                    <w:rPr>
                      <w:sz w:val="20"/>
                      <w:szCs w:val="20"/>
                      <w:lang w:val="kk-KZ"/>
                    </w:rPr>
                    <w:t>F</w:t>
                  </w:r>
                  <w:r w:rsidRPr="00C80E60">
                    <w:rPr>
                      <w:sz w:val="20"/>
                      <w:szCs w:val="20"/>
                      <w:vertAlign w:val="subscript"/>
                      <w:lang w:val="kk-KZ"/>
                    </w:rPr>
                    <w:t>серп</w:t>
                  </w:r>
                </w:p>
              </w:tc>
              <w:tc>
                <w:tcPr>
                  <w:tcW w:w="1335" w:type="dxa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DEFE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03314" w:rsidRPr="00C80E60" w:rsidRDefault="00003314" w:rsidP="00003314">
                  <w:pPr>
                    <w:ind w:left="-67"/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C80E60">
                    <w:rPr>
                      <w:sz w:val="20"/>
                      <w:szCs w:val="20"/>
                      <w:lang w:val="kk-KZ"/>
                    </w:rPr>
                    <w:t>F</w:t>
                  </w:r>
                  <w:r w:rsidRPr="00C80E60">
                    <w:rPr>
                      <w:sz w:val="20"/>
                      <w:szCs w:val="20"/>
                      <w:vertAlign w:val="subscript"/>
                      <w:lang w:val="kk-KZ"/>
                    </w:rPr>
                    <w:t>серп</w:t>
                  </w:r>
                  <w:r w:rsidRPr="00C80E60">
                    <w:rPr>
                      <w:sz w:val="20"/>
                      <w:szCs w:val="20"/>
                      <w:lang w:val="kk-KZ"/>
                    </w:rPr>
                    <w:t>=kx</w:t>
                  </w:r>
                </w:p>
              </w:tc>
              <w:tc>
                <w:tcPr>
                  <w:tcW w:w="1410" w:type="dxa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DEFE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03314" w:rsidRPr="00C80E60" w:rsidRDefault="00003314" w:rsidP="00003314">
                  <w:pPr>
                    <w:ind w:left="-67"/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C80E60">
                    <w:rPr>
                      <w:sz w:val="20"/>
                      <w:szCs w:val="20"/>
                      <w:lang w:val="kk-KZ"/>
                    </w:rPr>
                    <w:t>H</w:t>
                  </w:r>
                </w:p>
              </w:tc>
            </w:tr>
            <w:tr w:rsidR="00003314" w:rsidRPr="00C80E60" w:rsidTr="00C80E60">
              <w:trPr>
                <w:trHeight w:val="354"/>
              </w:trPr>
              <w:tc>
                <w:tcPr>
                  <w:tcW w:w="365" w:type="dxa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CDDC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03314" w:rsidRPr="00C80E60" w:rsidRDefault="00003314" w:rsidP="00003314">
                  <w:pPr>
                    <w:ind w:left="-67"/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C80E60">
                    <w:rPr>
                      <w:sz w:val="20"/>
                      <w:szCs w:val="20"/>
                      <w:lang w:val="kk-KZ"/>
                    </w:rPr>
                    <w:t xml:space="preserve">3 </w:t>
                  </w:r>
                </w:p>
              </w:tc>
              <w:tc>
                <w:tcPr>
                  <w:tcW w:w="1246" w:type="dxa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CDDC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03314" w:rsidRPr="00C80E60" w:rsidRDefault="00003314" w:rsidP="00003314">
                  <w:pPr>
                    <w:ind w:left="-67"/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C80E60">
                    <w:rPr>
                      <w:sz w:val="20"/>
                      <w:szCs w:val="20"/>
                      <w:lang w:val="kk-KZ"/>
                    </w:rPr>
                    <w:t xml:space="preserve">Дененің салмағы </w:t>
                  </w:r>
                </w:p>
              </w:tc>
              <w:tc>
                <w:tcPr>
                  <w:tcW w:w="1210" w:type="dxa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CDDC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03314" w:rsidRPr="00C80E60" w:rsidRDefault="00003314" w:rsidP="00003314">
                  <w:pPr>
                    <w:ind w:left="-67"/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C80E60">
                    <w:rPr>
                      <w:sz w:val="20"/>
                      <w:szCs w:val="20"/>
                      <w:lang w:val="kk-KZ"/>
                    </w:rPr>
                    <w:t>P</w:t>
                  </w:r>
                </w:p>
              </w:tc>
              <w:tc>
                <w:tcPr>
                  <w:tcW w:w="1335" w:type="dxa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CDDC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03314" w:rsidRPr="00C80E60" w:rsidRDefault="00003314" w:rsidP="00003314">
                  <w:pPr>
                    <w:ind w:left="-67"/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C80E60">
                    <w:rPr>
                      <w:sz w:val="20"/>
                      <w:szCs w:val="20"/>
                      <w:lang w:val="kk-KZ"/>
                    </w:rPr>
                    <w:t>P=mg</w:t>
                  </w:r>
                </w:p>
              </w:tc>
              <w:tc>
                <w:tcPr>
                  <w:tcW w:w="1410" w:type="dxa"/>
                  <w:tcBorders>
                    <w:top w:val="single" w:sz="8" w:space="0" w:color="F79646"/>
                    <w:left w:val="single" w:sz="8" w:space="0" w:color="F79646"/>
                    <w:bottom w:val="single" w:sz="8" w:space="0" w:color="F79646"/>
                    <w:right w:val="single" w:sz="8" w:space="0" w:color="F79646"/>
                  </w:tcBorders>
                  <w:shd w:val="clear" w:color="auto" w:fill="FCDDC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03314" w:rsidRPr="00C80E60" w:rsidRDefault="00003314" w:rsidP="00003314">
                  <w:pPr>
                    <w:ind w:left="-67"/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C80E60">
                    <w:rPr>
                      <w:sz w:val="20"/>
                      <w:szCs w:val="20"/>
                      <w:lang w:val="kk-KZ"/>
                    </w:rPr>
                    <w:t>H</w:t>
                  </w:r>
                </w:p>
              </w:tc>
            </w:tr>
          </w:tbl>
          <w:p w:rsidR="00003314" w:rsidRPr="00C80E60" w:rsidRDefault="00003314" w:rsidP="00A51746">
            <w:pPr>
              <w:rPr>
                <w:sz w:val="24"/>
                <w:szCs w:val="24"/>
                <w:lang w:val="kk-KZ"/>
              </w:rPr>
            </w:pPr>
            <w:r w:rsidRPr="00C80E60">
              <w:rPr>
                <w:b/>
                <w:sz w:val="24"/>
                <w:szCs w:val="24"/>
                <w:lang w:val="kk-KZ"/>
              </w:rPr>
              <w:t xml:space="preserve">Қ.Б: </w:t>
            </w:r>
            <w:r w:rsidRPr="00C80E60">
              <w:rPr>
                <w:sz w:val="24"/>
                <w:szCs w:val="24"/>
                <w:lang w:val="kk-KZ"/>
              </w:rPr>
              <w:t xml:space="preserve">өз өздерін бағалайды және дұрыс жауаппен түзету жасайды </w:t>
            </w:r>
          </w:p>
          <w:p w:rsidR="00003314" w:rsidRPr="00C80E60" w:rsidRDefault="00003314" w:rsidP="00A51746">
            <w:pPr>
              <w:rPr>
                <w:sz w:val="24"/>
                <w:szCs w:val="24"/>
                <w:lang w:val="kk-KZ"/>
              </w:rPr>
            </w:pPr>
          </w:p>
          <w:p w:rsidR="00003314" w:rsidRPr="00C80E60" w:rsidRDefault="00003314" w:rsidP="00003314">
            <w:pPr>
              <w:rPr>
                <w:sz w:val="24"/>
                <w:szCs w:val="24"/>
                <w:lang w:val="kk-KZ"/>
              </w:rPr>
            </w:pPr>
            <w:r w:rsidRPr="00C80E60">
              <w:rPr>
                <w:b/>
                <w:bCs/>
                <w:sz w:val="24"/>
                <w:szCs w:val="24"/>
                <w:lang w:val="kk-KZ"/>
              </w:rPr>
              <w:t>Сабақтың тақырыбы:</w:t>
            </w:r>
            <w:r w:rsidRPr="00C80E60">
              <w:rPr>
                <w:sz w:val="24"/>
                <w:szCs w:val="24"/>
                <w:lang w:val="kk-KZ"/>
              </w:rPr>
              <w:t xml:space="preserve"> Үйкеліс күші. Үйкеліс әрекетін техникада ескеру.</w:t>
            </w:r>
          </w:p>
          <w:p w:rsidR="00003314" w:rsidRPr="00C80E60" w:rsidRDefault="00003314" w:rsidP="00003314">
            <w:pPr>
              <w:rPr>
                <w:sz w:val="24"/>
                <w:szCs w:val="24"/>
                <w:lang w:val="kk-KZ"/>
              </w:rPr>
            </w:pPr>
            <w:r w:rsidRPr="00C80E60">
              <w:rPr>
                <w:b/>
                <w:bCs/>
                <w:sz w:val="24"/>
                <w:szCs w:val="24"/>
                <w:lang w:val="kk-KZ"/>
              </w:rPr>
              <w:t>Оқу мақсаттары:</w:t>
            </w:r>
          </w:p>
          <w:p w:rsidR="00003314" w:rsidRPr="00C80E60" w:rsidRDefault="00003314" w:rsidP="00003314">
            <w:pPr>
              <w:rPr>
                <w:sz w:val="24"/>
                <w:szCs w:val="24"/>
                <w:lang w:val="kk-KZ"/>
              </w:rPr>
            </w:pPr>
            <w:r w:rsidRPr="00C80E60">
              <w:rPr>
                <w:sz w:val="24"/>
                <w:szCs w:val="24"/>
                <w:lang w:val="kk-KZ"/>
              </w:rPr>
              <w:t>7.2.2.6 – тыныштық, домалау және сырғанау үйкелістерін сипаттау;</w:t>
            </w:r>
          </w:p>
          <w:p w:rsidR="00003314" w:rsidRPr="00C80E60" w:rsidRDefault="00003314" w:rsidP="00003314">
            <w:pPr>
              <w:rPr>
                <w:sz w:val="24"/>
                <w:szCs w:val="24"/>
                <w:lang w:val="kk-KZ"/>
              </w:rPr>
            </w:pPr>
            <w:r w:rsidRPr="00C80E60">
              <w:rPr>
                <w:sz w:val="24"/>
                <w:szCs w:val="24"/>
                <w:lang w:val="kk-KZ"/>
              </w:rPr>
              <w:t xml:space="preserve">7.2.2.7 – үйкеліс күшінің пайдасы мен зиянына мысалдар келтіру.   </w:t>
            </w:r>
          </w:p>
          <w:p w:rsidR="00714D8A" w:rsidRPr="00C80E60" w:rsidRDefault="00714D8A" w:rsidP="00003314">
            <w:pPr>
              <w:rPr>
                <w:sz w:val="24"/>
                <w:szCs w:val="24"/>
                <w:lang w:val="kk-KZ"/>
              </w:rPr>
            </w:pPr>
            <w:r w:rsidRPr="00C80E60">
              <w:rPr>
                <w:b/>
                <w:bCs/>
                <w:i/>
                <w:iCs/>
                <w:sz w:val="24"/>
                <w:szCs w:val="24"/>
                <w:lang w:val="kk-KZ"/>
              </w:rPr>
              <w:t>Қызығушылықты ояту</w:t>
            </w:r>
            <w:r w:rsidRPr="00C80E60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00000" w:rsidRPr="00C80E60" w:rsidRDefault="00EC7850" w:rsidP="00714D8A">
            <w:pPr>
              <w:numPr>
                <w:ilvl w:val="0"/>
                <w:numId w:val="47"/>
              </w:numPr>
              <w:rPr>
                <w:sz w:val="24"/>
                <w:szCs w:val="24"/>
                <w:lang w:val="kk-KZ"/>
              </w:rPr>
            </w:pPr>
            <w:r w:rsidRPr="00C80E60">
              <w:rPr>
                <w:b/>
                <w:bCs/>
                <w:i/>
                <w:iCs/>
                <w:sz w:val="24"/>
                <w:szCs w:val="24"/>
                <w:lang w:val="kk-KZ"/>
              </w:rPr>
              <w:t>Мұз қатқан жолмен автомашинаны жүргізу неліктен қауіпті?</w:t>
            </w:r>
          </w:p>
          <w:p w:rsidR="00714D8A" w:rsidRPr="00C80E60" w:rsidRDefault="00EC7850" w:rsidP="00003314">
            <w:pPr>
              <w:numPr>
                <w:ilvl w:val="0"/>
                <w:numId w:val="47"/>
              </w:numPr>
              <w:rPr>
                <w:sz w:val="24"/>
                <w:szCs w:val="24"/>
                <w:lang w:val="kk-KZ"/>
              </w:rPr>
            </w:pPr>
            <w:r w:rsidRPr="00C80E60">
              <w:rPr>
                <w:b/>
                <w:bCs/>
                <w:i/>
                <w:iCs/>
                <w:sz w:val="24"/>
                <w:szCs w:val="24"/>
                <w:lang w:val="kk-KZ"/>
              </w:rPr>
              <w:lastRenderedPageBreak/>
              <w:t xml:space="preserve"> Неліктен ауыр дорба көтеріп келе жатқанда, тайғанақ жолда жүру оңайырақ?</w:t>
            </w:r>
            <w:r w:rsidRPr="00C80E60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86" w:type="dxa"/>
          </w:tcPr>
          <w:p w:rsidR="00DD3480" w:rsidRPr="00C80E60" w:rsidRDefault="00DD3480" w:rsidP="00DD3480">
            <w:pPr>
              <w:rPr>
                <w:sz w:val="24"/>
                <w:szCs w:val="24"/>
                <w:lang w:val="kk-KZ"/>
              </w:rPr>
            </w:pPr>
          </w:p>
          <w:p w:rsidR="00003314" w:rsidRPr="00C80E60" w:rsidRDefault="00003314" w:rsidP="00DD3480">
            <w:pPr>
              <w:rPr>
                <w:sz w:val="24"/>
                <w:szCs w:val="24"/>
                <w:lang w:val="kk-KZ"/>
              </w:rPr>
            </w:pPr>
          </w:p>
          <w:p w:rsidR="00003314" w:rsidRPr="00C80E60" w:rsidRDefault="00003314" w:rsidP="00DD3480">
            <w:pPr>
              <w:rPr>
                <w:sz w:val="24"/>
                <w:szCs w:val="24"/>
                <w:lang w:val="kk-KZ"/>
              </w:rPr>
            </w:pPr>
          </w:p>
          <w:p w:rsidR="00003314" w:rsidRPr="00C80E60" w:rsidRDefault="00003314" w:rsidP="00DD3480">
            <w:pPr>
              <w:rPr>
                <w:sz w:val="24"/>
                <w:szCs w:val="24"/>
                <w:lang w:val="kk-KZ"/>
              </w:rPr>
            </w:pPr>
          </w:p>
          <w:p w:rsidR="00003314" w:rsidRPr="00C80E60" w:rsidRDefault="00003314" w:rsidP="00DD3480">
            <w:pPr>
              <w:rPr>
                <w:sz w:val="24"/>
                <w:szCs w:val="24"/>
                <w:lang w:val="kk-KZ"/>
              </w:rPr>
            </w:pPr>
          </w:p>
          <w:p w:rsidR="00DD3480" w:rsidRPr="00C80E60" w:rsidRDefault="00003314" w:rsidP="00DD3480">
            <w:pPr>
              <w:rPr>
                <w:sz w:val="24"/>
                <w:szCs w:val="24"/>
                <w:lang w:val="kk-KZ"/>
              </w:rPr>
            </w:pPr>
            <w:r w:rsidRPr="00C80E60">
              <w:rPr>
                <w:sz w:val="24"/>
                <w:szCs w:val="24"/>
                <w:lang w:val="kk-KZ"/>
              </w:rPr>
              <w:t>Үлестірме қағаз</w:t>
            </w:r>
          </w:p>
          <w:p w:rsidR="00DD3480" w:rsidRPr="00C80E60" w:rsidRDefault="00DD3480" w:rsidP="00A51746">
            <w:pPr>
              <w:rPr>
                <w:sz w:val="24"/>
                <w:szCs w:val="24"/>
                <w:lang w:val="kk-KZ"/>
              </w:rPr>
            </w:pPr>
          </w:p>
          <w:p w:rsidR="00714D8A" w:rsidRPr="00C80E60" w:rsidRDefault="00714D8A" w:rsidP="00A51746">
            <w:pPr>
              <w:rPr>
                <w:sz w:val="24"/>
                <w:szCs w:val="24"/>
                <w:lang w:val="kk-KZ"/>
              </w:rPr>
            </w:pPr>
          </w:p>
          <w:p w:rsidR="00714D8A" w:rsidRPr="00C80E60" w:rsidRDefault="00714D8A" w:rsidP="00A51746">
            <w:pPr>
              <w:rPr>
                <w:sz w:val="24"/>
                <w:szCs w:val="24"/>
                <w:lang w:val="kk-KZ"/>
              </w:rPr>
            </w:pPr>
          </w:p>
          <w:p w:rsidR="00714D8A" w:rsidRPr="00C80E60" w:rsidRDefault="00714D8A" w:rsidP="00A51746">
            <w:pPr>
              <w:rPr>
                <w:sz w:val="24"/>
                <w:szCs w:val="24"/>
                <w:lang w:val="kk-KZ"/>
              </w:rPr>
            </w:pPr>
          </w:p>
          <w:p w:rsidR="00714D8A" w:rsidRPr="00C80E60" w:rsidRDefault="00714D8A" w:rsidP="00A51746">
            <w:pPr>
              <w:rPr>
                <w:sz w:val="24"/>
                <w:szCs w:val="24"/>
                <w:lang w:val="kk-KZ"/>
              </w:rPr>
            </w:pPr>
          </w:p>
          <w:p w:rsidR="00714D8A" w:rsidRPr="00C80E60" w:rsidRDefault="00714D8A" w:rsidP="00A51746">
            <w:pPr>
              <w:rPr>
                <w:sz w:val="24"/>
                <w:szCs w:val="24"/>
                <w:lang w:val="kk-KZ"/>
              </w:rPr>
            </w:pPr>
          </w:p>
          <w:p w:rsidR="00714D8A" w:rsidRPr="00C80E60" w:rsidRDefault="00714D8A" w:rsidP="00A51746">
            <w:pPr>
              <w:rPr>
                <w:sz w:val="24"/>
                <w:szCs w:val="24"/>
                <w:lang w:val="kk-KZ"/>
              </w:rPr>
            </w:pPr>
          </w:p>
          <w:p w:rsidR="00714D8A" w:rsidRPr="00C80E60" w:rsidRDefault="00714D8A" w:rsidP="00A51746">
            <w:pPr>
              <w:rPr>
                <w:sz w:val="24"/>
                <w:szCs w:val="24"/>
                <w:lang w:val="kk-KZ"/>
              </w:rPr>
            </w:pPr>
          </w:p>
          <w:p w:rsidR="00714D8A" w:rsidRPr="00C80E60" w:rsidRDefault="00714D8A" w:rsidP="00A51746">
            <w:pPr>
              <w:rPr>
                <w:sz w:val="24"/>
                <w:szCs w:val="24"/>
                <w:lang w:val="kk-KZ"/>
              </w:rPr>
            </w:pPr>
          </w:p>
          <w:p w:rsidR="00714D8A" w:rsidRPr="00C80E60" w:rsidRDefault="00714D8A" w:rsidP="00A51746">
            <w:pPr>
              <w:rPr>
                <w:sz w:val="24"/>
                <w:szCs w:val="24"/>
                <w:lang w:val="kk-KZ"/>
              </w:rPr>
            </w:pPr>
          </w:p>
          <w:p w:rsidR="00714D8A" w:rsidRPr="00C80E60" w:rsidRDefault="00714D8A" w:rsidP="00A51746">
            <w:pPr>
              <w:rPr>
                <w:sz w:val="24"/>
                <w:szCs w:val="24"/>
                <w:lang w:val="kk-KZ"/>
              </w:rPr>
            </w:pPr>
          </w:p>
          <w:p w:rsidR="00714D8A" w:rsidRPr="00C80E60" w:rsidRDefault="00714D8A" w:rsidP="00A51746">
            <w:pPr>
              <w:rPr>
                <w:sz w:val="24"/>
                <w:szCs w:val="24"/>
                <w:lang w:val="kk-KZ"/>
              </w:rPr>
            </w:pPr>
          </w:p>
          <w:p w:rsidR="00714D8A" w:rsidRPr="00C80E60" w:rsidRDefault="00714D8A" w:rsidP="00A51746">
            <w:pPr>
              <w:rPr>
                <w:sz w:val="24"/>
                <w:szCs w:val="24"/>
                <w:lang w:val="kk-KZ"/>
              </w:rPr>
            </w:pPr>
          </w:p>
          <w:p w:rsidR="00714D8A" w:rsidRPr="00C80E60" w:rsidRDefault="00714D8A" w:rsidP="00A51746">
            <w:pPr>
              <w:rPr>
                <w:sz w:val="24"/>
                <w:szCs w:val="24"/>
                <w:lang w:val="kk-KZ"/>
              </w:rPr>
            </w:pPr>
          </w:p>
          <w:p w:rsidR="00714D8A" w:rsidRPr="00C80E60" w:rsidRDefault="00714D8A" w:rsidP="00A51746">
            <w:pPr>
              <w:rPr>
                <w:sz w:val="24"/>
                <w:szCs w:val="24"/>
                <w:lang w:val="kk-KZ"/>
              </w:rPr>
            </w:pPr>
          </w:p>
          <w:p w:rsidR="00714D8A" w:rsidRPr="00C80E60" w:rsidRDefault="00714D8A" w:rsidP="00A51746">
            <w:pPr>
              <w:rPr>
                <w:sz w:val="24"/>
                <w:szCs w:val="24"/>
                <w:lang w:val="kk-KZ"/>
              </w:rPr>
            </w:pPr>
            <w:r w:rsidRPr="00C80E60">
              <w:rPr>
                <w:sz w:val="24"/>
                <w:szCs w:val="24"/>
                <w:lang w:val="kk-KZ"/>
              </w:rPr>
              <w:t>слайд</w:t>
            </w:r>
          </w:p>
        </w:tc>
      </w:tr>
      <w:tr w:rsidR="00DD3480" w:rsidRPr="00C80E60" w:rsidTr="00C9507E">
        <w:trPr>
          <w:jc w:val="center"/>
        </w:trPr>
        <w:tc>
          <w:tcPr>
            <w:tcW w:w="2101" w:type="dxa"/>
          </w:tcPr>
          <w:p w:rsidR="00DD3480" w:rsidRPr="00C80E60" w:rsidRDefault="00DD3480" w:rsidP="00DD3480">
            <w:pPr>
              <w:rPr>
                <w:b/>
                <w:sz w:val="24"/>
                <w:szCs w:val="24"/>
                <w:u w:val="single"/>
                <w:lang w:val="kk-KZ"/>
              </w:rPr>
            </w:pPr>
            <w:r w:rsidRPr="00C80E60">
              <w:rPr>
                <w:b/>
                <w:sz w:val="24"/>
                <w:szCs w:val="24"/>
                <w:u w:val="single"/>
                <w:lang w:val="kk-KZ"/>
              </w:rPr>
              <w:lastRenderedPageBreak/>
              <w:t>Сабақ ортасы</w:t>
            </w:r>
          </w:p>
          <w:p w:rsidR="00DD3480" w:rsidRPr="00C80E60" w:rsidRDefault="00DD3480" w:rsidP="00DD3480">
            <w:pPr>
              <w:rPr>
                <w:b/>
                <w:sz w:val="24"/>
                <w:szCs w:val="24"/>
                <w:lang w:val="kk-KZ"/>
              </w:rPr>
            </w:pPr>
          </w:p>
          <w:p w:rsidR="00DD3480" w:rsidRPr="00C80E60" w:rsidRDefault="00DD3480" w:rsidP="00DD3480">
            <w:pPr>
              <w:rPr>
                <w:b/>
                <w:sz w:val="24"/>
                <w:szCs w:val="24"/>
                <w:lang w:val="kk-KZ"/>
              </w:rPr>
            </w:pPr>
          </w:p>
          <w:p w:rsidR="00DD3480" w:rsidRPr="00C80E60" w:rsidRDefault="00DD3480" w:rsidP="00DD3480">
            <w:pPr>
              <w:rPr>
                <w:b/>
                <w:sz w:val="24"/>
                <w:szCs w:val="24"/>
                <w:lang w:val="kk-KZ"/>
              </w:rPr>
            </w:pPr>
          </w:p>
          <w:p w:rsidR="00DD3480" w:rsidRPr="00C80E60" w:rsidRDefault="00DD3480" w:rsidP="00DD3480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DD3480" w:rsidRPr="00C80E60" w:rsidRDefault="00A51746" w:rsidP="005C53E3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C80E60">
              <w:rPr>
                <w:b/>
                <w:sz w:val="24"/>
                <w:szCs w:val="24"/>
                <w:lang w:val="kk-KZ"/>
              </w:rPr>
              <w:t>«</w:t>
            </w:r>
            <w:r w:rsidR="003A4869" w:rsidRPr="00C80E60">
              <w:rPr>
                <w:b/>
                <w:sz w:val="24"/>
                <w:szCs w:val="24"/>
                <w:lang w:val="kk-KZ"/>
              </w:rPr>
              <w:t>Ой туғызу</w:t>
            </w:r>
            <w:r w:rsidRPr="00C80E60">
              <w:rPr>
                <w:b/>
                <w:sz w:val="24"/>
                <w:szCs w:val="24"/>
                <w:lang w:val="kk-KZ"/>
              </w:rPr>
              <w:t>»</w:t>
            </w:r>
            <w:r w:rsidR="00F43CEF" w:rsidRPr="00C80E60">
              <w:rPr>
                <w:b/>
                <w:sz w:val="24"/>
                <w:szCs w:val="24"/>
                <w:lang w:val="kk-KZ"/>
              </w:rPr>
              <w:t xml:space="preserve"> Үйкеліс туралы видео</w:t>
            </w:r>
          </w:p>
          <w:p w:rsidR="00F43CEF" w:rsidRPr="00C80E60" w:rsidRDefault="00F43CEF" w:rsidP="00F43CEF">
            <w:pPr>
              <w:rPr>
                <w:rFonts w:eastAsia="SimSun"/>
                <w:sz w:val="24"/>
                <w:szCs w:val="24"/>
                <w:lang w:val="kk-KZ"/>
              </w:rPr>
            </w:pPr>
            <w:r w:rsidRPr="00C80E60">
              <w:rPr>
                <w:rFonts w:eastAsia="SimSun"/>
                <w:b/>
                <w:bCs/>
                <w:sz w:val="24"/>
                <w:szCs w:val="24"/>
                <w:lang w:val="kk-KZ"/>
              </w:rPr>
              <w:t>Жаңа сабақты түсіндіру:</w:t>
            </w:r>
          </w:p>
          <w:p w:rsidR="00F43CEF" w:rsidRPr="00C80E60" w:rsidRDefault="00F43CEF" w:rsidP="00F43CEF">
            <w:pPr>
              <w:rPr>
                <w:rFonts w:eastAsia="SimSun"/>
                <w:sz w:val="24"/>
                <w:szCs w:val="24"/>
                <w:lang w:val="kk-KZ"/>
              </w:rPr>
            </w:pPr>
            <w:r w:rsidRPr="00C80E60">
              <w:rPr>
                <w:rFonts w:eastAsia="SimSun"/>
                <w:sz w:val="24"/>
                <w:szCs w:val="24"/>
                <w:lang w:val="kk-KZ"/>
              </w:rPr>
              <w:t xml:space="preserve">Бір дене екінші дененің бетімен қозғалған кезде пайда болатын күш </w:t>
            </w:r>
            <w:r w:rsidRPr="00C80E60">
              <w:rPr>
                <w:rFonts w:eastAsia="SimSun"/>
                <w:b/>
                <w:bCs/>
                <w:i/>
                <w:iCs/>
                <w:sz w:val="24"/>
                <w:szCs w:val="24"/>
                <w:lang w:val="kk-KZ"/>
              </w:rPr>
              <w:t>үйкеліс күші</w:t>
            </w:r>
            <w:r w:rsidRPr="00C80E60">
              <w:rPr>
                <w:rFonts w:eastAsia="SimSu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0E60">
              <w:rPr>
                <w:rFonts w:eastAsia="SimSun"/>
                <w:sz w:val="24"/>
                <w:szCs w:val="24"/>
                <w:lang w:val="kk-KZ"/>
              </w:rPr>
              <w:t xml:space="preserve">деп аталады. </w:t>
            </w:r>
          </w:p>
          <w:p w:rsidR="00D64E77" w:rsidRPr="00C80E60" w:rsidRDefault="00F43CEF" w:rsidP="00F43CEF">
            <w:pPr>
              <w:rPr>
                <w:rFonts w:eastAsia="SimSun"/>
                <w:b/>
                <w:bCs/>
                <w:sz w:val="24"/>
                <w:szCs w:val="24"/>
                <w:lang w:val="kk-KZ"/>
              </w:rPr>
            </w:pPr>
            <w:r w:rsidRPr="00C80E60">
              <w:rPr>
                <w:rFonts w:eastAsia="SimSun"/>
                <w:b/>
                <w:bCs/>
                <w:sz w:val="24"/>
                <w:szCs w:val="24"/>
                <w:lang w:val="kk-KZ"/>
              </w:rPr>
              <w:t>Ғ</w:t>
            </w:r>
            <w:r w:rsidRPr="00C80E60">
              <w:rPr>
                <w:rFonts w:eastAsia="SimSun"/>
                <w:b/>
                <w:bCs/>
                <w:sz w:val="24"/>
                <w:szCs w:val="24"/>
                <w:vertAlign w:val="subscript"/>
                <w:lang w:val="kk-KZ"/>
              </w:rPr>
              <w:t>үйк</w:t>
            </w:r>
            <w:r w:rsidRPr="00C80E60">
              <w:rPr>
                <w:rFonts w:eastAsia="SimSun"/>
                <w:b/>
                <w:bCs/>
                <w:sz w:val="24"/>
                <w:szCs w:val="24"/>
                <w:lang w:val="kk-KZ"/>
              </w:rPr>
              <w:t xml:space="preserve"> – үйкеліс күші.</w:t>
            </w:r>
          </w:p>
          <w:p w:rsidR="00F43CEF" w:rsidRPr="00C80E60" w:rsidRDefault="00F43CEF" w:rsidP="00F43CEF">
            <w:pPr>
              <w:rPr>
                <w:rFonts w:eastAsia="SimSun"/>
                <w:sz w:val="24"/>
                <w:szCs w:val="24"/>
                <w:lang w:val="kk-KZ"/>
              </w:rPr>
            </w:pPr>
            <w:r w:rsidRPr="00C80E60">
              <w:rPr>
                <w:rFonts w:eastAsia="SimSun"/>
                <w:sz w:val="24"/>
                <w:szCs w:val="24"/>
                <w:lang w:val="kk-KZ"/>
              </w:rPr>
              <w:t>Жанасатын денелердің бір-біріне қозғалысына қарай үйкеліс үшке бөлінеді.</w:t>
            </w:r>
          </w:p>
          <w:p w:rsidR="00D64E77" w:rsidRPr="00C80E60" w:rsidRDefault="00F43CEF" w:rsidP="006C426C">
            <w:pPr>
              <w:rPr>
                <w:rFonts w:eastAsia="SimSun"/>
                <w:b/>
                <w:sz w:val="24"/>
                <w:szCs w:val="24"/>
                <w:lang w:val="kk-KZ"/>
              </w:rPr>
            </w:pPr>
            <w:r w:rsidRPr="00C80E60">
              <w:rPr>
                <w:rFonts w:eastAsia="SimSun"/>
                <w:b/>
                <w:sz w:val="24"/>
                <w:szCs w:val="24"/>
                <w:lang w:val="kk-KZ"/>
              </w:rPr>
              <w:drawing>
                <wp:inline distT="0" distB="0" distL="0" distR="0">
                  <wp:extent cx="3456940" cy="2219325"/>
                  <wp:effectExtent l="114300" t="38100" r="10160" b="0"/>
                  <wp:docPr id="3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3A4869" w:rsidRPr="00C80E60" w:rsidRDefault="003A4869" w:rsidP="003A4869">
            <w:pPr>
              <w:tabs>
                <w:tab w:val="left" w:pos="4733"/>
              </w:tabs>
              <w:rPr>
                <w:rFonts w:eastAsia="SimSun"/>
                <w:sz w:val="24"/>
                <w:szCs w:val="24"/>
                <w:lang w:val="kk-KZ"/>
              </w:rPr>
            </w:pPr>
            <w:r w:rsidRPr="00C80E60">
              <w:rPr>
                <w:rFonts w:eastAsia="SimSun"/>
                <w:sz w:val="24"/>
                <w:szCs w:val="24"/>
                <w:lang w:val="kk-KZ"/>
              </w:rPr>
              <w:tab/>
            </w:r>
          </w:p>
          <w:p w:rsidR="003A4869" w:rsidRPr="00C80E60" w:rsidRDefault="00C17786" w:rsidP="003A4869">
            <w:pPr>
              <w:tabs>
                <w:tab w:val="left" w:pos="4733"/>
              </w:tabs>
              <w:rPr>
                <w:rFonts w:eastAsia="SimSun"/>
                <w:sz w:val="24"/>
                <w:szCs w:val="24"/>
                <w:lang w:val="kk-KZ"/>
              </w:rPr>
            </w:pPr>
            <w:r w:rsidRPr="00C80E60">
              <w:rPr>
                <w:rFonts w:eastAsia="SimSun"/>
                <w:b/>
                <w:sz w:val="24"/>
                <w:szCs w:val="24"/>
                <w:lang w:val="kk-KZ"/>
              </w:rPr>
              <w:t>Қ.Б</w:t>
            </w:r>
            <w:r w:rsidR="005440EE" w:rsidRPr="00C80E60">
              <w:rPr>
                <w:rFonts w:eastAsia="SimSun"/>
                <w:b/>
                <w:sz w:val="24"/>
                <w:szCs w:val="24"/>
                <w:lang w:val="kk-KZ"/>
              </w:rPr>
              <w:t xml:space="preserve">: </w:t>
            </w:r>
            <w:r w:rsidR="005440EE" w:rsidRPr="00C80E60">
              <w:rPr>
                <w:rFonts w:eastAsia="SimSun"/>
                <w:sz w:val="24"/>
                <w:szCs w:val="24"/>
                <w:lang w:val="kk-KZ"/>
              </w:rPr>
              <w:t>Әр топтың үйкеліс күшін түрлеріне сәйкес ажыратқанын  бағалау</w:t>
            </w:r>
            <w:r w:rsidR="00627DE6" w:rsidRPr="00C80E60">
              <w:rPr>
                <w:rFonts w:eastAsia="SimSun"/>
                <w:sz w:val="24"/>
                <w:szCs w:val="24"/>
                <w:lang w:val="kk-KZ"/>
              </w:rPr>
              <w:t xml:space="preserve">. </w:t>
            </w:r>
          </w:p>
          <w:p w:rsidR="00627DE6" w:rsidRPr="00C80E60" w:rsidRDefault="00627DE6" w:rsidP="003A4869">
            <w:pPr>
              <w:tabs>
                <w:tab w:val="left" w:pos="4733"/>
              </w:tabs>
              <w:rPr>
                <w:rFonts w:eastAsia="SimSun"/>
                <w:b/>
                <w:bCs/>
                <w:sz w:val="24"/>
                <w:szCs w:val="24"/>
                <w:lang w:val="kk-KZ"/>
              </w:rPr>
            </w:pPr>
          </w:p>
          <w:p w:rsidR="00627DE6" w:rsidRPr="00C80E60" w:rsidRDefault="00627DE6" w:rsidP="003A4869">
            <w:pPr>
              <w:tabs>
                <w:tab w:val="left" w:pos="4733"/>
              </w:tabs>
              <w:rPr>
                <w:rFonts w:eastAsia="SimSun"/>
                <w:sz w:val="24"/>
                <w:szCs w:val="24"/>
                <w:lang w:val="kk-KZ"/>
              </w:rPr>
            </w:pPr>
            <w:r w:rsidRPr="00C80E60">
              <w:rPr>
                <w:rFonts w:eastAsia="SimSun"/>
                <w:b/>
                <w:bCs/>
                <w:sz w:val="24"/>
                <w:szCs w:val="24"/>
                <w:lang w:val="kk-KZ"/>
              </w:rPr>
              <w:t>Үйкелістің пайда болу себептері:</w:t>
            </w:r>
            <w:r w:rsidRPr="00C80E60">
              <w:rPr>
                <w:rFonts w:eastAsia="SimSun"/>
                <w:sz w:val="24"/>
                <w:szCs w:val="24"/>
              </w:rPr>
              <w:t xml:space="preserve"> </w:t>
            </w:r>
          </w:p>
          <w:p w:rsidR="00000000" w:rsidRPr="00C80E60" w:rsidRDefault="00EC7850" w:rsidP="00627DE6">
            <w:pPr>
              <w:numPr>
                <w:ilvl w:val="0"/>
                <w:numId w:val="48"/>
              </w:numPr>
              <w:tabs>
                <w:tab w:val="left" w:pos="4733"/>
              </w:tabs>
              <w:rPr>
                <w:rFonts w:eastAsia="SimSun"/>
                <w:sz w:val="24"/>
                <w:szCs w:val="24"/>
              </w:rPr>
            </w:pPr>
            <w:r w:rsidRPr="00C80E60">
              <w:rPr>
                <w:rFonts w:eastAsia="SimSun"/>
                <w:sz w:val="24"/>
                <w:szCs w:val="24"/>
                <w:lang w:val="kk-KZ"/>
              </w:rPr>
              <w:t>Жанасатын беттердің кедір-бұдыр болуы</w:t>
            </w:r>
          </w:p>
          <w:p w:rsidR="00000000" w:rsidRPr="00C80E60" w:rsidRDefault="00EC7850" w:rsidP="00627DE6">
            <w:pPr>
              <w:numPr>
                <w:ilvl w:val="0"/>
                <w:numId w:val="48"/>
              </w:numPr>
              <w:tabs>
                <w:tab w:val="left" w:pos="4733"/>
              </w:tabs>
              <w:rPr>
                <w:rFonts w:eastAsia="SimSun"/>
                <w:sz w:val="24"/>
                <w:szCs w:val="24"/>
              </w:rPr>
            </w:pPr>
            <w:r w:rsidRPr="00C80E60">
              <w:rPr>
                <w:rFonts w:eastAsia="SimSun"/>
                <w:sz w:val="24"/>
                <w:szCs w:val="24"/>
                <w:lang w:val="kk-KZ"/>
              </w:rPr>
              <w:t xml:space="preserve">Жанасатын </w:t>
            </w:r>
            <w:r w:rsidRPr="00C80E60">
              <w:rPr>
                <w:rFonts w:eastAsia="SimSun"/>
                <w:sz w:val="24"/>
                <w:szCs w:val="24"/>
                <w:lang w:val="kk-KZ"/>
              </w:rPr>
              <w:t>беттер молекулаларының өзара тартылысы.</w:t>
            </w:r>
          </w:p>
          <w:p w:rsidR="00627DE6" w:rsidRPr="00C80E60" w:rsidRDefault="00627DE6" w:rsidP="00627DE6">
            <w:pPr>
              <w:tabs>
                <w:tab w:val="left" w:pos="4733"/>
              </w:tabs>
              <w:rPr>
                <w:rFonts w:eastAsia="SimSun"/>
                <w:sz w:val="24"/>
                <w:szCs w:val="24"/>
              </w:rPr>
            </w:pPr>
            <w:r w:rsidRPr="00C80E60">
              <w:rPr>
                <w:rFonts w:eastAsia="SimSun"/>
                <w:sz w:val="24"/>
                <w:szCs w:val="24"/>
                <w:lang w:val="kk-KZ"/>
              </w:rPr>
              <w:t xml:space="preserve">   Үйкеліс :</w:t>
            </w:r>
          </w:p>
          <w:p w:rsidR="00000000" w:rsidRPr="00C80E60" w:rsidRDefault="00EC7850" w:rsidP="00627DE6">
            <w:pPr>
              <w:numPr>
                <w:ilvl w:val="0"/>
                <w:numId w:val="49"/>
              </w:numPr>
              <w:tabs>
                <w:tab w:val="left" w:pos="4733"/>
              </w:tabs>
              <w:rPr>
                <w:rFonts w:eastAsia="SimSun"/>
                <w:sz w:val="24"/>
                <w:szCs w:val="24"/>
              </w:rPr>
            </w:pPr>
            <w:r w:rsidRPr="00C80E60">
              <w:rPr>
                <w:rFonts w:eastAsia="SimSun"/>
                <w:sz w:val="24"/>
                <w:szCs w:val="24"/>
                <w:lang w:val="kk-KZ"/>
              </w:rPr>
              <w:t>Жанасатын беттердің қандай материалдан жасалғандығына,</w:t>
            </w:r>
          </w:p>
          <w:p w:rsidR="00000000" w:rsidRPr="00C80E60" w:rsidRDefault="00EC7850" w:rsidP="00627DE6">
            <w:pPr>
              <w:numPr>
                <w:ilvl w:val="0"/>
                <w:numId w:val="49"/>
              </w:numPr>
              <w:tabs>
                <w:tab w:val="left" w:pos="4733"/>
              </w:tabs>
              <w:rPr>
                <w:rFonts w:eastAsia="SimSun"/>
                <w:sz w:val="24"/>
                <w:szCs w:val="24"/>
              </w:rPr>
            </w:pPr>
            <w:r w:rsidRPr="00C80E60">
              <w:rPr>
                <w:rFonts w:eastAsia="SimSun"/>
                <w:sz w:val="24"/>
                <w:szCs w:val="24"/>
                <w:lang w:val="kk-KZ"/>
              </w:rPr>
              <w:t>Олардың өңделу сапасына;</w:t>
            </w:r>
          </w:p>
          <w:p w:rsidR="00000000" w:rsidRPr="00C80E60" w:rsidRDefault="00EC7850" w:rsidP="00627DE6">
            <w:pPr>
              <w:numPr>
                <w:ilvl w:val="0"/>
                <w:numId w:val="49"/>
              </w:numPr>
              <w:tabs>
                <w:tab w:val="left" w:pos="4733"/>
              </w:tabs>
              <w:rPr>
                <w:rFonts w:eastAsia="SimSun"/>
                <w:sz w:val="24"/>
                <w:szCs w:val="24"/>
              </w:rPr>
            </w:pPr>
            <w:r w:rsidRPr="00C80E60">
              <w:rPr>
                <w:rFonts w:eastAsia="SimSun"/>
                <w:sz w:val="24"/>
                <w:szCs w:val="24"/>
                <w:lang w:val="kk-KZ"/>
              </w:rPr>
              <w:t>Бір беттің екінші бір бетке түсіретін қысым күшіне тәуелді.</w:t>
            </w:r>
            <w:r w:rsidRPr="00C80E60">
              <w:rPr>
                <w:rFonts w:eastAsia="SimSun"/>
                <w:sz w:val="24"/>
                <w:szCs w:val="24"/>
              </w:rPr>
              <w:t xml:space="preserve"> </w:t>
            </w:r>
          </w:p>
          <w:p w:rsidR="00627DE6" w:rsidRPr="00C80E60" w:rsidRDefault="00627DE6" w:rsidP="00627DE6">
            <w:pPr>
              <w:tabs>
                <w:tab w:val="left" w:pos="4733"/>
              </w:tabs>
              <w:rPr>
                <w:rFonts w:eastAsia="SimSun"/>
                <w:sz w:val="24"/>
                <w:szCs w:val="24"/>
                <w:lang w:val="kk-KZ"/>
              </w:rPr>
            </w:pPr>
          </w:p>
          <w:p w:rsidR="00627DE6" w:rsidRPr="00C80E60" w:rsidRDefault="00627DE6" w:rsidP="00627DE6">
            <w:pPr>
              <w:tabs>
                <w:tab w:val="left" w:pos="4733"/>
              </w:tabs>
              <w:rPr>
                <w:rFonts w:eastAsia="SimSun"/>
                <w:sz w:val="24"/>
                <w:szCs w:val="24"/>
                <w:lang w:val="kk-KZ"/>
              </w:rPr>
            </w:pPr>
            <w:r w:rsidRPr="00C80E60">
              <w:rPr>
                <w:rFonts w:eastAsia="SimSun"/>
                <w:sz w:val="24"/>
                <w:szCs w:val="24"/>
                <w:lang w:val="kk-KZ"/>
              </w:rPr>
              <w:t xml:space="preserve">Дененің өзі жанасып тұрған бетке тік бағытта  түсіретін  күшін </w:t>
            </w:r>
            <w:r w:rsidRPr="00C80E60">
              <w:rPr>
                <w:rFonts w:eastAsia="SimSun"/>
                <w:b/>
                <w:bCs/>
                <w:sz w:val="24"/>
                <w:szCs w:val="24"/>
                <w:lang w:val="kk-KZ"/>
              </w:rPr>
              <w:t>нормаль қысым  күші</w:t>
            </w:r>
            <w:r w:rsidRPr="00C80E60">
              <w:rPr>
                <w:rFonts w:eastAsia="SimSun"/>
                <w:sz w:val="24"/>
                <w:szCs w:val="24"/>
                <w:lang w:val="kk-KZ"/>
              </w:rPr>
              <w:t xml:space="preserve"> деп атайды. </w:t>
            </w:r>
          </w:p>
          <w:p w:rsidR="00627DE6" w:rsidRPr="00C80E60" w:rsidRDefault="00627DE6" w:rsidP="00627DE6">
            <w:pPr>
              <w:tabs>
                <w:tab w:val="left" w:pos="4733"/>
              </w:tabs>
              <w:rPr>
                <w:rFonts w:eastAsia="SimSun"/>
                <w:sz w:val="24"/>
                <w:szCs w:val="24"/>
              </w:rPr>
            </w:pPr>
            <w:r w:rsidRPr="00C80E60">
              <w:rPr>
                <w:rFonts w:eastAsia="SimSun"/>
                <w:b/>
                <w:bCs/>
                <w:sz w:val="24"/>
                <w:szCs w:val="24"/>
                <w:lang w:val="en-US"/>
              </w:rPr>
              <w:t>N</w:t>
            </w:r>
            <w:r w:rsidRPr="00C80E60">
              <w:rPr>
                <w:rFonts w:eastAsia="SimSun"/>
                <w:sz w:val="24"/>
                <w:szCs w:val="24"/>
                <w:lang w:val="kk-KZ"/>
              </w:rPr>
              <w:t xml:space="preserve"> –нормаль қысым күші.</w:t>
            </w:r>
          </w:p>
          <w:p w:rsidR="00627DE6" w:rsidRPr="00C80E60" w:rsidRDefault="00627DE6" w:rsidP="00627DE6">
            <w:pPr>
              <w:tabs>
                <w:tab w:val="left" w:pos="4733"/>
              </w:tabs>
              <w:rPr>
                <w:rFonts w:eastAsia="SimSun"/>
                <w:sz w:val="24"/>
                <w:szCs w:val="24"/>
              </w:rPr>
            </w:pPr>
            <w:r w:rsidRPr="00C80E60">
              <w:rPr>
                <w:rFonts w:eastAsia="SimSun"/>
                <w:b/>
                <w:bCs/>
                <w:sz w:val="24"/>
                <w:szCs w:val="24"/>
                <w:lang w:val="en-US"/>
              </w:rPr>
              <w:t>N</w:t>
            </w:r>
            <w:r w:rsidRPr="00C80E60">
              <w:rPr>
                <w:rFonts w:eastAsia="SimSun"/>
                <w:b/>
                <w:bCs/>
                <w:sz w:val="24"/>
                <w:szCs w:val="24"/>
              </w:rPr>
              <w:t>=</w:t>
            </w:r>
            <w:r w:rsidRPr="00C80E60">
              <w:rPr>
                <w:rFonts w:eastAsia="SimSun"/>
                <w:b/>
                <w:bCs/>
                <w:sz w:val="24"/>
                <w:szCs w:val="24"/>
                <w:lang w:val="en-US"/>
              </w:rPr>
              <w:t>mg</w:t>
            </w:r>
          </w:p>
          <w:p w:rsidR="00627DE6" w:rsidRPr="00C80E60" w:rsidRDefault="00627DE6" w:rsidP="00627DE6">
            <w:pPr>
              <w:tabs>
                <w:tab w:val="left" w:pos="4733"/>
              </w:tabs>
              <w:rPr>
                <w:rFonts w:eastAsia="SimSun"/>
                <w:sz w:val="24"/>
                <w:szCs w:val="24"/>
              </w:rPr>
            </w:pPr>
            <w:r w:rsidRPr="00C80E60">
              <w:rPr>
                <w:rFonts w:eastAsia="SimSun"/>
                <w:b/>
                <w:bCs/>
                <w:sz w:val="24"/>
                <w:szCs w:val="24"/>
                <w:lang w:val="en-US"/>
              </w:rPr>
              <w:t>F</w:t>
            </w:r>
            <w:r w:rsidRPr="00C80E60">
              <w:rPr>
                <w:rFonts w:eastAsia="SimSun"/>
                <w:b/>
                <w:bCs/>
                <w:sz w:val="24"/>
                <w:szCs w:val="24"/>
                <w:vertAlign w:val="subscript"/>
                <w:lang w:val="kk-KZ"/>
              </w:rPr>
              <w:t>үйк</w:t>
            </w:r>
            <w:r w:rsidRPr="00C80E60">
              <w:rPr>
                <w:rFonts w:eastAsia="SimSun"/>
                <w:b/>
                <w:bCs/>
                <w:sz w:val="24"/>
                <w:szCs w:val="24"/>
              </w:rPr>
              <w:t>=µ</w:t>
            </w:r>
            <w:r w:rsidRPr="00C80E60">
              <w:rPr>
                <w:rFonts w:eastAsia="SimSun"/>
                <w:b/>
                <w:bCs/>
                <w:sz w:val="24"/>
                <w:szCs w:val="24"/>
                <w:lang w:val="en-US"/>
              </w:rPr>
              <w:t>N</w:t>
            </w:r>
          </w:p>
          <w:p w:rsidR="00627DE6" w:rsidRPr="00C80E60" w:rsidRDefault="00627DE6" w:rsidP="003A4869">
            <w:pPr>
              <w:tabs>
                <w:tab w:val="left" w:pos="4733"/>
              </w:tabs>
              <w:rPr>
                <w:rFonts w:eastAsia="SimSun"/>
                <w:sz w:val="24"/>
                <w:szCs w:val="24"/>
                <w:lang w:val="kk-KZ"/>
              </w:rPr>
            </w:pPr>
            <w:r w:rsidRPr="00C80E60">
              <w:rPr>
                <w:rFonts w:eastAsia="SimSun"/>
                <w:b/>
                <w:bCs/>
                <w:sz w:val="24"/>
                <w:szCs w:val="24"/>
              </w:rPr>
              <w:t>µ</w:t>
            </w:r>
            <w:r w:rsidRPr="00C80E60">
              <w:rPr>
                <w:rFonts w:eastAsia="SimSu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80E60">
              <w:rPr>
                <w:rFonts w:eastAsia="SimSun"/>
                <w:sz w:val="24"/>
                <w:szCs w:val="24"/>
                <w:lang w:val="kk-KZ"/>
              </w:rPr>
              <w:t>- үйкеліс коэффициенті</w:t>
            </w:r>
            <w:r w:rsidRPr="00C80E60">
              <w:rPr>
                <w:rFonts w:eastAsia="SimSun"/>
                <w:sz w:val="24"/>
                <w:szCs w:val="24"/>
              </w:rPr>
              <w:t xml:space="preserve"> </w:t>
            </w:r>
          </w:p>
        </w:tc>
        <w:tc>
          <w:tcPr>
            <w:tcW w:w="2286" w:type="dxa"/>
          </w:tcPr>
          <w:p w:rsidR="00DD3480" w:rsidRPr="00C80E60" w:rsidRDefault="00627DE6" w:rsidP="00DD3480">
            <w:pPr>
              <w:rPr>
                <w:sz w:val="24"/>
                <w:szCs w:val="24"/>
                <w:lang w:val="kk-KZ"/>
              </w:rPr>
            </w:pPr>
            <w:r w:rsidRPr="00C80E60">
              <w:rPr>
                <w:sz w:val="24"/>
                <w:szCs w:val="24"/>
                <w:lang w:val="kk-KZ"/>
              </w:rPr>
              <w:t>Видео</w:t>
            </w:r>
          </w:p>
          <w:p w:rsidR="00627DE6" w:rsidRPr="00C80E60" w:rsidRDefault="00627DE6" w:rsidP="00DD3480">
            <w:pPr>
              <w:rPr>
                <w:sz w:val="24"/>
                <w:szCs w:val="24"/>
                <w:lang w:val="kk-KZ"/>
              </w:rPr>
            </w:pPr>
          </w:p>
          <w:p w:rsidR="00627DE6" w:rsidRPr="00C80E60" w:rsidRDefault="00627DE6" w:rsidP="00DD3480">
            <w:pPr>
              <w:rPr>
                <w:sz w:val="24"/>
                <w:szCs w:val="24"/>
                <w:lang w:val="kk-KZ"/>
              </w:rPr>
            </w:pPr>
          </w:p>
          <w:p w:rsidR="00627DE6" w:rsidRPr="00C80E60" w:rsidRDefault="00627DE6" w:rsidP="00DD3480">
            <w:pPr>
              <w:rPr>
                <w:sz w:val="24"/>
                <w:szCs w:val="24"/>
                <w:lang w:val="kk-KZ"/>
              </w:rPr>
            </w:pPr>
          </w:p>
          <w:p w:rsidR="00627DE6" w:rsidRPr="00C80E60" w:rsidRDefault="00627DE6" w:rsidP="00DD3480">
            <w:pPr>
              <w:rPr>
                <w:sz w:val="24"/>
                <w:szCs w:val="24"/>
                <w:lang w:val="kk-KZ"/>
              </w:rPr>
            </w:pPr>
          </w:p>
          <w:p w:rsidR="00627DE6" w:rsidRPr="00C80E60" w:rsidRDefault="00627DE6" w:rsidP="00DD3480">
            <w:pPr>
              <w:rPr>
                <w:sz w:val="24"/>
                <w:szCs w:val="24"/>
                <w:lang w:val="kk-KZ"/>
              </w:rPr>
            </w:pPr>
          </w:p>
          <w:p w:rsidR="00627DE6" w:rsidRPr="00C80E60" w:rsidRDefault="00627DE6" w:rsidP="00DD3480">
            <w:pPr>
              <w:rPr>
                <w:sz w:val="24"/>
                <w:szCs w:val="24"/>
                <w:lang w:val="kk-KZ"/>
              </w:rPr>
            </w:pPr>
          </w:p>
          <w:p w:rsidR="00627DE6" w:rsidRPr="00C80E60" w:rsidRDefault="00627DE6" w:rsidP="00DD3480">
            <w:pPr>
              <w:rPr>
                <w:sz w:val="24"/>
                <w:szCs w:val="24"/>
                <w:lang w:val="kk-KZ"/>
              </w:rPr>
            </w:pPr>
          </w:p>
          <w:p w:rsidR="00627DE6" w:rsidRPr="00C80E60" w:rsidRDefault="00627DE6" w:rsidP="00DD3480">
            <w:pPr>
              <w:rPr>
                <w:sz w:val="24"/>
                <w:szCs w:val="24"/>
                <w:lang w:val="kk-KZ"/>
              </w:rPr>
            </w:pPr>
          </w:p>
          <w:p w:rsidR="00627DE6" w:rsidRPr="00C80E60" w:rsidRDefault="00627DE6" w:rsidP="00DD3480">
            <w:pPr>
              <w:rPr>
                <w:sz w:val="24"/>
                <w:szCs w:val="24"/>
                <w:lang w:val="kk-KZ"/>
              </w:rPr>
            </w:pPr>
          </w:p>
          <w:p w:rsidR="00627DE6" w:rsidRPr="00C80E60" w:rsidRDefault="00627DE6" w:rsidP="00DD3480">
            <w:pPr>
              <w:rPr>
                <w:sz w:val="24"/>
                <w:szCs w:val="24"/>
                <w:lang w:val="kk-KZ"/>
              </w:rPr>
            </w:pPr>
          </w:p>
          <w:p w:rsidR="00627DE6" w:rsidRPr="00C80E60" w:rsidRDefault="00627DE6" w:rsidP="00DD3480">
            <w:pPr>
              <w:rPr>
                <w:sz w:val="24"/>
                <w:szCs w:val="24"/>
                <w:lang w:val="kk-KZ"/>
              </w:rPr>
            </w:pPr>
          </w:p>
          <w:p w:rsidR="00627DE6" w:rsidRPr="00C80E60" w:rsidRDefault="00627DE6" w:rsidP="00DD3480">
            <w:pPr>
              <w:rPr>
                <w:sz w:val="24"/>
                <w:szCs w:val="24"/>
                <w:lang w:val="kk-KZ"/>
              </w:rPr>
            </w:pPr>
          </w:p>
          <w:p w:rsidR="00627DE6" w:rsidRPr="00C80E60" w:rsidRDefault="00627DE6" w:rsidP="00DD3480">
            <w:pPr>
              <w:rPr>
                <w:sz w:val="24"/>
                <w:szCs w:val="24"/>
                <w:lang w:val="kk-KZ"/>
              </w:rPr>
            </w:pPr>
            <w:r w:rsidRPr="00C80E60">
              <w:rPr>
                <w:sz w:val="24"/>
                <w:szCs w:val="24"/>
                <w:lang w:val="kk-KZ"/>
              </w:rPr>
              <w:t>Слайд, кітаппен жұмыс</w:t>
            </w:r>
          </w:p>
        </w:tc>
      </w:tr>
      <w:tr w:rsidR="003A4869" w:rsidRPr="00C80E60" w:rsidTr="00C9507E">
        <w:trPr>
          <w:trHeight w:val="116"/>
          <w:jc w:val="center"/>
        </w:trPr>
        <w:tc>
          <w:tcPr>
            <w:tcW w:w="2101" w:type="dxa"/>
          </w:tcPr>
          <w:p w:rsidR="003A4869" w:rsidRPr="00C80E60" w:rsidRDefault="003A4869" w:rsidP="007B4074">
            <w:pPr>
              <w:rPr>
                <w:b/>
                <w:sz w:val="24"/>
                <w:szCs w:val="24"/>
                <w:lang w:val="kk-KZ"/>
              </w:rPr>
            </w:pPr>
          </w:p>
          <w:p w:rsidR="003A4869" w:rsidRPr="00C80E60" w:rsidRDefault="003A4869" w:rsidP="007B4074">
            <w:pPr>
              <w:rPr>
                <w:b/>
                <w:sz w:val="24"/>
                <w:szCs w:val="24"/>
                <w:lang w:val="kk-KZ"/>
              </w:rPr>
            </w:pPr>
          </w:p>
          <w:p w:rsidR="003A4869" w:rsidRPr="00C80E60" w:rsidRDefault="003A4869" w:rsidP="007B4074">
            <w:pPr>
              <w:rPr>
                <w:b/>
                <w:sz w:val="24"/>
                <w:szCs w:val="24"/>
                <w:lang w:val="kk-KZ"/>
              </w:rPr>
            </w:pPr>
          </w:p>
          <w:p w:rsidR="003A4869" w:rsidRPr="00C80E60" w:rsidRDefault="003A4869" w:rsidP="007B4074">
            <w:pPr>
              <w:rPr>
                <w:b/>
                <w:sz w:val="24"/>
                <w:szCs w:val="24"/>
                <w:lang w:val="kk-KZ"/>
              </w:rPr>
            </w:pPr>
          </w:p>
          <w:p w:rsidR="003A4869" w:rsidRPr="00C80E60" w:rsidRDefault="003A4869" w:rsidP="007B4074">
            <w:pPr>
              <w:rPr>
                <w:b/>
                <w:sz w:val="24"/>
                <w:szCs w:val="24"/>
                <w:lang w:val="kk-KZ"/>
              </w:rPr>
            </w:pPr>
          </w:p>
          <w:p w:rsidR="003A4869" w:rsidRPr="00C80E60" w:rsidRDefault="003A4869" w:rsidP="007B4074">
            <w:pPr>
              <w:rPr>
                <w:b/>
                <w:sz w:val="24"/>
                <w:szCs w:val="24"/>
                <w:lang w:val="kk-KZ"/>
              </w:rPr>
            </w:pPr>
          </w:p>
          <w:p w:rsidR="003A4869" w:rsidRPr="00C80E60" w:rsidRDefault="003A4869" w:rsidP="007B4074">
            <w:pPr>
              <w:rPr>
                <w:b/>
                <w:sz w:val="24"/>
                <w:szCs w:val="24"/>
                <w:lang w:val="kk-KZ"/>
              </w:rPr>
            </w:pPr>
          </w:p>
          <w:p w:rsidR="003A4869" w:rsidRPr="00C80E60" w:rsidRDefault="003A4869" w:rsidP="007B4074">
            <w:pPr>
              <w:rPr>
                <w:b/>
                <w:sz w:val="24"/>
                <w:szCs w:val="24"/>
                <w:lang w:val="kk-KZ"/>
              </w:rPr>
            </w:pPr>
          </w:p>
          <w:p w:rsidR="003A4869" w:rsidRPr="00C80E60" w:rsidRDefault="003A4869" w:rsidP="007B4074">
            <w:pPr>
              <w:rPr>
                <w:b/>
                <w:sz w:val="24"/>
                <w:szCs w:val="24"/>
                <w:lang w:val="kk-KZ"/>
              </w:rPr>
            </w:pPr>
          </w:p>
          <w:p w:rsidR="003A4869" w:rsidRPr="00C80E60" w:rsidRDefault="003A4869" w:rsidP="007B4074">
            <w:pPr>
              <w:rPr>
                <w:b/>
                <w:sz w:val="24"/>
                <w:szCs w:val="24"/>
                <w:lang w:val="kk-KZ"/>
              </w:rPr>
            </w:pPr>
          </w:p>
          <w:p w:rsidR="003A4869" w:rsidRPr="00C80E60" w:rsidRDefault="003A4869" w:rsidP="007B4074">
            <w:pPr>
              <w:rPr>
                <w:b/>
                <w:sz w:val="24"/>
                <w:szCs w:val="24"/>
                <w:lang w:val="kk-KZ"/>
              </w:rPr>
            </w:pPr>
          </w:p>
          <w:p w:rsidR="003A4869" w:rsidRPr="00C80E60" w:rsidRDefault="003A4869" w:rsidP="007B4074">
            <w:pPr>
              <w:rPr>
                <w:b/>
                <w:sz w:val="24"/>
                <w:szCs w:val="24"/>
                <w:lang w:val="kk-KZ"/>
              </w:rPr>
            </w:pPr>
          </w:p>
          <w:p w:rsidR="003A4869" w:rsidRPr="00C80E60" w:rsidRDefault="003A4869" w:rsidP="007B4074">
            <w:pPr>
              <w:rPr>
                <w:b/>
                <w:sz w:val="24"/>
                <w:szCs w:val="24"/>
                <w:lang w:val="kk-KZ"/>
              </w:rPr>
            </w:pPr>
          </w:p>
          <w:p w:rsidR="003A4869" w:rsidRPr="00C80E60" w:rsidRDefault="003A4869" w:rsidP="007B4074">
            <w:pPr>
              <w:rPr>
                <w:b/>
                <w:sz w:val="24"/>
                <w:szCs w:val="24"/>
                <w:lang w:val="kk-KZ"/>
              </w:rPr>
            </w:pPr>
          </w:p>
          <w:p w:rsidR="003A4869" w:rsidRPr="00C80E60" w:rsidRDefault="003A4869" w:rsidP="007B4074">
            <w:pPr>
              <w:rPr>
                <w:b/>
                <w:sz w:val="24"/>
                <w:szCs w:val="24"/>
                <w:lang w:val="kk-KZ"/>
              </w:rPr>
            </w:pPr>
          </w:p>
          <w:p w:rsidR="003A4869" w:rsidRPr="00C80E60" w:rsidRDefault="003A4869" w:rsidP="007B4074">
            <w:pPr>
              <w:rPr>
                <w:b/>
                <w:sz w:val="24"/>
                <w:szCs w:val="24"/>
                <w:lang w:val="kk-KZ"/>
              </w:rPr>
            </w:pPr>
          </w:p>
          <w:p w:rsidR="003A4869" w:rsidRPr="00C80E60" w:rsidRDefault="003A4869" w:rsidP="007B4074">
            <w:pPr>
              <w:rPr>
                <w:b/>
                <w:sz w:val="24"/>
                <w:szCs w:val="24"/>
                <w:lang w:val="kk-KZ"/>
              </w:rPr>
            </w:pPr>
          </w:p>
          <w:p w:rsidR="003A4869" w:rsidRPr="00C80E60" w:rsidRDefault="003A4869" w:rsidP="007B4074">
            <w:pPr>
              <w:rPr>
                <w:b/>
                <w:sz w:val="24"/>
                <w:szCs w:val="24"/>
                <w:lang w:val="kk-KZ"/>
              </w:rPr>
            </w:pPr>
          </w:p>
          <w:p w:rsidR="003A4869" w:rsidRPr="00C80E60" w:rsidRDefault="003A4869" w:rsidP="007B4074">
            <w:pPr>
              <w:rPr>
                <w:b/>
                <w:sz w:val="24"/>
                <w:szCs w:val="24"/>
                <w:lang w:val="kk-KZ"/>
              </w:rPr>
            </w:pPr>
          </w:p>
          <w:p w:rsidR="003A4869" w:rsidRPr="00C80E60" w:rsidRDefault="003A4869" w:rsidP="007B4074">
            <w:pPr>
              <w:rPr>
                <w:b/>
                <w:sz w:val="24"/>
                <w:szCs w:val="24"/>
                <w:lang w:val="kk-KZ"/>
              </w:rPr>
            </w:pPr>
          </w:p>
          <w:p w:rsidR="003A4869" w:rsidRPr="00C80E60" w:rsidRDefault="003A4869" w:rsidP="007B4074">
            <w:pPr>
              <w:rPr>
                <w:b/>
                <w:sz w:val="24"/>
                <w:szCs w:val="24"/>
                <w:lang w:val="kk-KZ"/>
              </w:rPr>
            </w:pPr>
          </w:p>
          <w:p w:rsidR="003A4869" w:rsidRPr="00C80E60" w:rsidRDefault="003A4869" w:rsidP="007B4074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627DE6" w:rsidRPr="00C80E60" w:rsidRDefault="00627DE6" w:rsidP="00627DE6">
            <w:pPr>
              <w:rPr>
                <w:rFonts w:eastAsia="SimSun"/>
                <w:sz w:val="24"/>
                <w:szCs w:val="24"/>
                <w:lang w:val="kk-KZ"/>
              </w:rPr>
            </w:pPr>
            <w:r w:rsidRPr="00C80E60">
              <w:rPr>
                <w:rFonts w:eastAsia="SimSun"/>
                <w:b/>
                <w:bCs/>
                <w:i/>
                <w:iCs/>
                <w:sz w:val="24"/>
                <w:szCs w:val="24"/>
                <w:lang w:val="kk-KZ"/>
              </w:rPr>
              <w:lastRenderedPageBreak/>
              <w:t xml:space="preserve">Есепті талдайық, шығарайық </w:t>
            </w:r>
          </w:p>
          <w:p w:rsidR="00627DE6" w:rsidRPr="00C80E60" w:rsidRDefault="00627DE6" w:rsidP="00627DE6">
            <w:pPr>
              <w:rPr>
                <w:rFonts w:eastAsia="SimSun"/>
                <w:sz w:val="24"/>
                <w:szCs w:val="24"/>
                <w:lang w:val="kk-KZ"/>
              </w:rPr>
            </w:pPr>
            <w:r w:rsidRPr="00C80E60">
              <w:rPr>
                <w:rFonts w:eastAsia="SimSun"/>
                <w:bCs/>
                <w:iCs/>
                <w:sz w:val="24"/>
                <w:szCs w:val="24"/>
                <w:lang w:val="kk-KZ"/>
              </w:rPr>
              <w:t>№1.</w:t>
            </w:r>
            <w:r w:rsidRPr="00C80E60">
              <w:rPr>
                <w:rFonts w:eastAsia="SimSun"/>
                <w:b/>
                <w:bCs/>
                <w:i/>
                <w:iCs/>
                <w:sz w:val="24"/>
                <w:szCs w:val="24"/>
                <w:lang w:val="kk-KZ"/>
              </w:rPr>
              <w:t xml:space="preserve"> </w:t>
            </w:r>
            <w:r w:rsidRPr="00C80E60">
              <w:rPr>
                <w:rFonts w:eastAsia="SimSun"/>
                <w:bCs/>
                <w:iCs/>
                <w:sz w:val="24"/>
                <w:szCs w:val="24"/>
                <w:lang w:val="kk-KZ"/>
              </w:rPr>
              <w:t xml:space="preserve">Жалпы массасы 1 т болатын жүгі бар шананы ат мұзбен сүйретіп келеді. Шана табаны мен мұз арасындағы үйкеліс коэффициенті 0,05. Ат арбаны қандай күшпен тартып келеді? </w:t>
            </w:r>
          </w:p>
          <w:p w:rsidR="003A4869" w:rsidRPr="00C80E60" w:rsidRDefault="00627DE6" w:rsidP="00627DE6">
            <w:pPr>
              <w:rPr>
                <w:rFonts w:eastAsia="SimSun"/>
                <w:sz w:val="24"/>
                <w:szCs w:val="24"/>
                <w:lang w:val="kk-KZ"/>
              </w:rPr>
            </w:pPr>
            <w:r w:rsidRPr="00C80E60">
              <w:rPr>
                <w:rFonts w:eastAsia="SimSun"/>
                <w:sz w:val="24"/>
                <w:szCs w:val="24"/>
                <w:lang w:val="kk-KZ"/>
              </w:rPr>
              <w:drawing>
                <wp:inline distT="0" distB="0" distL="0" distR="0">
                  <wp:extent cx="3400425" cy="1265004"/>
                  <wp:effectExtent l="19050" t="0" r="0" b="0"/>
                  <wp:docPr id="4" name="Рисунок 2" descr="C:\Users\admin\Desktop\Ашық сабақ 2019 7 а\20191207_23364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58" name="Picture 2" descr="C:\Users\admin\Desktop\Ашық сабақ 2019 7 а\20191207_233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453" cy="1267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27DE6" w:rsidRPr="00C80E60" w:rsidRDefault="00627DE6" w:rsidP="00627DE6">
            <w:pPr>
              <w:rPr>
                <w:rFonts w:eastAsia="SimSun"/>
                <w:sz w:val="24"/>
                <w:szCs w:val="24"/>
                <w:lang w:val="kk-KZ"/>
              </w:rPr>
            </w:pPr>
            <w:r w:rsidRPr="00C80E60">
              <w:rPr>
                <w:rFonts w:eastAsia="SimSun"/>
                <w:bCs/>
                <w:iCs/>
                <w:sz w:val="24"/>
                <w:szCs w:val="24"/>
                <w:lang w:val="kk-KZ"/>
              </w:rPr>
              <w:lastRenderedPageBreak/>
              <w:t xml:space="preserve">№2. Машинаның жүгімен қоса есептегендегі массасы 7 т, оның қозғалтқышы 35 кН тарту күшін өндіре алады. Машинаның жетекші доңғалақтары мен жолдың арасындағы үйкеліс коэффициентін табыңдар. </w:t>
            </w:r>
            <w:r w:rsidRPr="00C80E60">
              <w:rPr>
                <w:rFonts w:eastAsia="SimSun"/>
                <w:sz w:val="24"/>
                <w:szCs w:val="24"/>
                <w:lang w:val="kk-KZ"/>
              </w:rPr>
              <w:t xml:space="preserve">                             </w:t>
            </w:r>
          </w:p>
          <w:p w:rsidR="00627DE6" w:rsidRPr="00C80E60" w:rsidRDefault="00627DE6" w:rsidP="00627DE6">
            <w:pPr>
              <w:jc w:val="right"/>
              <w:rPr>
                <w:rFonts w:eastAsia="SimSun"/>
                <w:sz w:val="24"/>
                <w:szCs w:val="24"/>
                <w:lang w:val="kk-KZ"/>
              </w:rPr>
            </w:pPr>
            <w:r w:rsidRPr="00C80E60">
              <w:rPr>
                <w:rFonts w:eastAsia="SimSun"/>
                <w:bCs/>
                <w:iCs/>
                <w:sz w:val="24"/>
                <w:szCs w:val="24"/>
              </w:rPr>
              <w:t>μ</w:t>
            </w:r>
            <w:r w:rsidRPr="00C80E60">
              <w:rPr>
                <w:rFonts w:eastAsia="SimSun"/>
                <w:bCs/>
                <w:iCs/>
                <w:sz w:val="24"/>
                <w:szCs w:val="24"/>
                <w:lang w:val="kk-KZ"/>
              </w:rPr>
              <w:t xml:space="preserve">=0,5 </w:t>
            </w:r>
          </w:p>
          <w:p w:rsidR="00627DE6" w:rsidRPr="00C80E60" w:rsidRDefault="00627DE6" w:rsidP="00627DE6">
            <w:pPr>
              <w:rPr>
                <w:rFonts w:eastAsia="SimSun"/>
                <w:bCs/>
                <w:iCs/>
                <w:sz w:val="24"/>
                <w:szCs w:val="24"/>
                <w:lang w:val="kk-KZ"/>
              </w:rPr>
            </w:pPr>
            <w:r w:rsidRPr="00C80E60">
              <w:rPr>
                <w:rFonts w:eastAsia="SimSun"/>
                <w:b/>
                <w:bCs/>
                <w:i/>
                <w:iCs/>
                <w:sz w:val="24"/>
                <w:szCs w:val="24"/>
                <w:lang w:val="kk-KZ"/>
              </w:rPr>
              <w:t>Үйге</w:t>
            </w:r>
            <w:r w:rsidRPr="00C80E60">
              <w:rPr>
                <w:rFonts w:eastAsia="SimSun"/>
                <w:bCs/>
                <w:iCs/>
                <w:sz w:val="24"/>
                <w:szCs w:val="24"/>
                <w:lang w:val="kk-KZ"/>
              </w:rPr>
              <w:t xml:space="preserve"> №3. Массасы 70 кг шкафты орнынан жылжыту үшiн қандай күш жұмсау керек? Үйкелiс коэффициентi </w:t>
            </w:r>
            <w:r w:rsidRPr="00C80E60">
              <w:rPr>
                <w:rFonts w:eastAsia="SimSun"/>
                <w:bCs/>
                <w:iCs/>
                <w:sz w:val="24"/>
                <w:szCs w:val="24"/>
              </w:rPr>
              <w:t>μ</w:t>
            </w:r>
            <w:r w:rsidRPr="00C80E60">
              <w:rPr>
                <w:rFonts w:eastAsia="SimSun"/>
                <w:bCs/>
                <w:iCs/>
                <w:sz w:val="24"/>
                <w:szCs w:val="24"/>
                <w:lang w:val="kk-KZ"/>
              </w:rPr>
              <w:t xml:space="preserve">=0,3. </w:t>
            </w:r>
          </w:p>
          <w:p w:rsidR="00627DE6" w:rsidRPr="00C80E60" w:rsidRDefault="00627DE6" w:rsidP="00627DE6">
            <w:pPr>
              <w:jc w:val="right"/>
              <w:rPr>
                <w:rFonts w:eastAsia="SimSun"/>
                <w:sz w:val="24"/>
                <w:szCs w:val="24"/>
                <w:lang w:val="kk-KZ"/>
              </w:rPr>
            </w:pPr>
            <w:r w:rsidRPr="00C80E60">
              <w:rPr>
                <w:rFonts w:eastAsia="SimSun"/>
                <w:bCs/>
                <w:iCs/>
                <w:sz w:val="24"/>
                <w:szCs w:val="24"/>
                <w:lang w:val="kk-KZ"/>
              </w:rPr>
              <w:t>F=210 Н</w:t>
            </w:r>
          </w:p>
          <w:p w:rsidR="00627DE6" w:rsidRPr="00C80E60" w:rsidRDefault="00627DE6" w:rsidP="00627DE6">
            <w:pPr>
              <w:rPr>
                <w:rFonts w:eastAsia="SimSun"/>
                <w:sz w:val="24"/>
                <w:szCs w:val="24"/>
              </w:rPr>
            </w:pPr>
            <w:r w:rsidRPr="00C80E60">
              <w:rPr>
                <w:rFonts w:eastAsia="SimSun"/>
                <w:b/>
                <w:bCs/>
                <w:i/>
                <w:iCs/>
                <w:sz w:val="24"/>
                <w:szCs w:val="24"/>
                <w:lang w:val="kk-KZ"/>
              </w:rPr>
              <w:t>Үйге</w:t>
            </w:r>
            <w:r w:rsidRPr="00C80E60">
              <w:rPr>
                <w:rFonts w:eastAsia="SimSun"/>
                <w:bCs/>
                <w:iCs/>
                <w:sz w:val="24"/>
                <w:szCs w:val="24"/>
                <w:lang w:val="kk-KZ"/>
              </w:rPr>
              <w:t xml:space="preserve"> №4. Массасы 50 кг дене 200 Н күштің әрекетінен жазық бетте бірқалыпты қозғалып келеді. Үйкеліс коэффициенті неге тең?</w:t>
            </w:r>
          </w:p>
          <w:p w:rsidR="00627DE6" w:rsidRPr="00C80E60" w:rsidRDefault="00627DE6" w:rsidP="00627DE6">
            <w:pPr>
              <w:jc w:val="right"/>
              <w:rPr>
                <w:rFonts w:eastAsia="SimSun"/>
                <w:sz w:val="24"/>
                <w:szCs w:val="24"/>
                <w:lang w:val="kk-KZ"/>
              </w:rPr>
            </w:pPr>
            <w:r w:rsidRPr="00C80E60">
              <w:rPr>
                <w:rFonts w:eastAsia="SimSun"/>
                <w:bCs/>
                <w:iCs/>
                <w:sz w:val="24"/>
                <w:szCs w:val="24"/>
              </w:rPr>
              <w:t>μ=</w:t>
            </w:r>
            <w:r w:rsidRPr="00C80E60">
              <w:rPr>
                <w:rFonts w:eastAsia="SimSun"/>
                <w:bCs/>
                <w:iCs/>
                <w:sz w:val="24"/>
                <w:szCs w:val="24"/>
                <w:lang w:val="kk-KZ"/>
              </w:rPr>
              <w:t>0,4</w:t>
            </w:r>
          </w:p>
        </w:tc>
        <w:tc>
          <w:tcPr>
            <w:tcW w:w="2286" w:type="dxa"/>
          </w:tcPr>
          <w:p w:rsidR="00C80E60" w:rsidRPr="00C80E60" w:rsidRDefault="00C80E60" w:rsidP="00627DE6">
            <w:pPr>
              <w:rPr>
                <w:sz w:val="24"/>
                <w:szCs w:val="24"/>
                <w:lang w:val="kk-KZ"/>
              </w:rPr>
            </w:pPr>
          </w:p>
          <w:p w:rsidR="00C80E60" w:rsidRPr="00C80E60" w:rsidRDefault="00C80E60" w:rsidP="00627DE6">
            <w:pPr>
              <w:rPr>
                <w:sz w:val="24"/>
                <w:szCs w:val="24"/>
                <w:lang w:val="kk-KZ"/>
              </w:rPr>
            </w:pPr>
          </w:p>
          <w:p w:rsidR="00C80E60" w:rsidRPr="00C80E60" w:rsidRDefault="00C80E60" w:rsidP="00627DE6">
            <w:pPr>
              <w:rPr>
                <w:sz w:val="24"/>
                <w:szCs w:val="24"/>
                <w:lang w:val="kk-KZ"/>
              </w:rPr>
            </w:pPr>
          </w:p>
          <w:p w:rsidR="00C80E60" w:rsidRPr="00C80E60" w:rsidRDefault="00C80E60" w:rsidP="00627DE6">
            <w:pPr>
              <w:rPr>
                <w:sz w:val="24"/>
                <w:szCs w:val="24"/>
                <w:lang w:val="kk-KZ"/>
              </w:rPr>
            </w:pPr>
          </w:p>
          <w:p w:rsidR="00C80E60" w:rsidRPr="00C80E60" w:rsidRDefault="00C80E60" w:rsidP="00627DE6">
            <w:pPr>
              <w:rPr>
                <w:sz w:val="24"/>
                <w:szCs w:val="24"/>
                <w:lang w:val="kk-KZ"/>
              </w:rPr>
            </w:pPr>
          </w:p>
          <w:p w:rsidR="00C80E60" w:rsidRPr="00C80E60" w:rsidRDefault="00C80E60" w:rsidP="00627DE6">
            <w:pPr>
              <w:rPr>
                <w:sz w:val="24"/>
                <w:szCs w:val="24"/>
                <w:lang w:val="kk-KZ"/>
              </w:rPr>
            </w:pPr>
          </w:p>
          <w:p w:rsidR="003A4869" w:rsidRPr="00C80E60" w:rsidRDefault="00627DE6" w:rsidP="00627DE6">
            <w:pPr>
              <w:rPr>
                <w:sz w:val="24"/>
                <w:szCs w:val="24"/>
                <w:lang w:val="kk-KZ"/>
              </w:rPr>
            </w:pPr>
            <w:r w:rsidRPr="00C80E60">
              <w:rPr>
                <w:sz w:val="24"/>
                <w:szCs w:val="24"/>
                <w:lang w:val="kk-KZ"/>
              </w:rPr>
              <w:t>Тақтамен жұмыс</w:t>
            </w:r>
          </w:p>
          <w:p w:rsidR="00627DE6" w:rsidRPr="00C80E60" w:rsidRDefault="00627DE6" w:rsidP="00627DE6">
            <w:pPr>
              <w:rPr>
                <w:sz w:val="24"/>
                <w:szCs w:val="24"/>
                <w:lang w:val="kk-KZ"/>
              </w:rPr>
            </w:pPr>
          </w:p>
          <w:p w:rsidR="00627DE6" w:rsidRPr="00C80E60" w:rsidRDefault="00627DE6" w:rsidP="00627DE6">
            <w:pPr>
              <w:rPr>
                <w:sz w:val="24"/>
                <w:szCs w:val="24"/>
                <w:lang w:val="kk-KZ"/>
              </w:rPr>
            </w:pPr>
          </w:p>
          <w:p w:rsidR="00627DE6" w:rsidRPr="00C80E60" w:rsidRDefault="00627DE6" w:rsidP="00627DE6">
            <w:pPr>
              <w:rPr>
                <w:sz w:val="24"/>
                <w:szCs w:val="24"/>
                <w:lang w:val="kk-KZ"/>
              </w:rPr>
            </w:pPr>
          </w:p>
          <w:p w:rsidR="00C80E60" w:rsidRPr="00C80E60" w:rsidRDefault="00C80E60" w:rsidP="00627DE6">
            <w:pPr>
              <w:rPr>
                <w:sz w:val="24"/>
                <w:szCs w:val="24"/>
                <w:lang w:val="kk-KZ"/>
              </w:rPr>
            </w:pPr>
          </w:p>
          <w:p w:rsidR="00C80E60" w:rsidRPr="00C80E60" w:rsidRDefault="00C80E60" w:rsidP="00627DE6">
            <w:pPr>
              <w:rPr>
                <w:sz w:val="24"/>
                <w:szCs w:val="24"/>
                <w:lang w:val="kk-KZ"/>
              </w:rPr>
            </w:pPr>
          </w:p>
          <w:p w:rsidR="00C80E60" w:rsidRPr="00C80E60" w:rsidRDefault="00C80E60" w:rsidP="00627DE6">
            <w:pPr>
              <w:rPr>
                <w:sz w:val="24"/>
                <w:szCs w:val="24"/>
                <w:lang w:val="kk-KZ"/>
              </w:rPr>
            </w:pPr>
          </w:p>
          <w:p w:rsidR="00C80E60" w:rsidRPr="00C80E60" w:rsidRDefault="00C80E60" w:rsidP="00627DE6">
            <w:pPr>
              <w:rPr>
                <w:sz w:val="24"/>
                <w:szCs w:val="24"/>
                <w:lang w:val="kk-KZ"/>
              </w:rPr>
            </w:pPr>
          </w:p>
          <w:p w:rsidR="00C80E60" w:rsidRPr="00C80E60" w:rsidRDefault="00C80E60" w:rsidP="00627DE6">
            <w:pPr>
              <w:rPr>
                <w:sz w:val="24"/>
                <w:szCs w:val="24"/>
                <w:lang w:val="kk-KZ"/>
              </w:rPr>
            </w:pPr>
            <w:r w:rsidRPr="00C80E60">
              <w:rPr>
                <w:sz w:val="24"/>
                <w:szCs w:val="24"/>
                <w:lang w:val="kk-KZ"/>
              </w:rPr>
              <w:t>Кітаппен жұмыс</w:t>
            </w:r>
          </w:p>
          <w:p w:rsidR="00627DE6" w:rsidRPr="00C80E60" w:rsidRDefault="00627DE6" w:rsidP="00627DE6">
            <w:pPr>
              <w:rPr>
                <w:sz w:val="24"/>
                <w:szCs w:val="24"/>
                <w:lang w:val="kk-KZ"/>
              </w:rPr>
            </w:pPr>
          </w:p>
          <w:p w:rsidR="00627DE6" w:rsidRPr="00C80E60" w:rsidRDefault="00627DE6" w:rsidP="00627DE6">
            <w:pPr>
              <w:rPr>
                <w:sz w:val="24"/>
                <w:szCs w:val="24"/>
                <w:lang w:val="kk-KZ"/>
              </w:rPr>
            </w:pPr>
          </w:p>
          <w:p w:rsidR="00627DE6" w:rsidRPr="00C80E60" w:rsidRDefault="00627DE6" w:rsidP="00627DE6">
            <w:pPr>
              <w:rPr>
                <w:sz w:val="24"/>
                <w:szCs w:val="24"/>
                <w:lang w:val="kk-KZ"/>
              </w:rPr>
            </w:pPr>
          </w:p>
          <w:p w:rsidR="00627DE6" w:rsidRPr="00C80E60" w:rsidRDefault="00627DE6" w:rsidP="00627DE6">
            <w:pPr>
              <w:rPr>
                <w:sz w:val="24"/>
                <w:szCs w:val="24"/>
                <w:lang w:val="kk-KZ"/>
              </w:rPr>
            </w:pPr>
          </w:p>
          <w:p w:rsidR="00627DE6" w:rsidRPr="00C80E60" w:rsidRDefault="00627DE6" w:rsidP="00627DE6">
            <w:pPr>
              <w:rPr>
                <w:sz w:val="24"/>
                <w:szCs w:val="24"/>
                <w:lang w:val="kk-KZ"/>
              </w:rPr>
            </w:pPr>
          </w:p>
        </w:tc>
      </w:tr>
      <w:tr w:rsidR="003A4869" w:rsidRPr="00C80E60" w:rsidTr="00C9507E">
        <w:trPr>
          <w:trHeight w:val="116"/>
          <w:jc w:val="center"/>
        </w:trPr>
        <w:tc>
          <w:tcPr>
            <w:tcW w:w="2101" w:type="dxa"/>
          </w:tcPr>
          <w:p w:rsidR="003A4869" w:rsidRPr="00C80E60" w:rsidRDefault="003A4869" w:rsidP="00DD3480">
            <w:pPr>
              <w:rPr>
                <w:b/>
                <w:sz w:val="24"/>
                <w:szCs w:val="24"/>
                <w:lang w:val="kk-KZ"/>
              </w:rPr>
            </w:pPr>
          </w:p>
          <w:p w:rsidR="003A4869" w:rsidRPr="00C80E60" w:rsidRDefault="003A4869" w:rsidP="00DD3480">
            <w:pPr>
              <w:rPr>
                <w:b/>
                <w:sz w:val="24"/>
                <w:szCs w:val="24"/>
                <w:lang w:val="kk-KZ"/>
              </w:rPr>
            </w:pPr>
          </w:p>
          <w:p w:rsidR="003A4869" w:rsidRPr="00C80E60" w:rsidRDefault="003A4869" w:rsidP="00DD3480">
            <w:pPr>
              <w:rPr>
                <w:b/>
                <w:sz w:val="24"/>
                <w:szCs w:val="24"/>
                <w:lang w:val="kk-KZ"/>
              </w:rPr>
            </w:pPr>
          </w:p>
          <w:p w:rsidR="003A4869" w:rsidRPr="00C80E60" w:rsidRDefault="003A4869" w:rsidP="00DD3480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3A4869" w:rsidRPr="00C80E60" w:rsidRDefault="00F53CB1" w:rsidP="00627DE6">
            <w:pPr>
              <w:rPr>
                <w:rFonts w:eastAsia="SimSun"/>
                <w:b/>
                <w:color w:val="000000" w:themeColor="text1"/>
                <w:sz w:val="24"/>
                <w:szCs w:val="24"/>
                <w:lang w:val="kk-KZ"/>
              </w:rPr>
            </w:pPr>
            <w:r w:rsidRPr="00C80E60">
              <w:rPr>
                <w:rFonts w:eastAsia="SimSu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27DE6" w:rsidRPr="00C80E60">
              <w:rPr>
                <w:rFonts w:eastAsia="SimSu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Жаңа сабақты қорытындылау: </w:t>
            </w:r>
            <w:r w:rsidR="003A4869" w:rsidRPr="00C80E60">
              <w:rPr>
                <w:rFonts w:eastAsia="SimSun"/>
                <w:b/>
                <w:color w:val="000000" w:themeColor="text1"/>
                <w:sz w:val="24"/>
                <w:szCs w:val="24"/>
                <w:lang w:val="kk-KZ"/>
              </w:rPr>
              <w:t>(жеке жұмыс)</w:t>
            </w:r>
          </w:p>
          <w:p w:rsidR="00627DE6" w:rsidRPr="00C80E60" w:rsidRDefault="00627DE6" w:rsidP="00627DE6">
            <w:pPr>
              <w:rPr>
                <w:rFonts w:eastAsia="SimSun"/>
                <w:color w:val="000000" w:themeColor="text1"/>
                <w:sz w:val="24"/>
                <w:szCs w:val="24"/>
                <w:lang w:val="kk-KZ"/>
              </w:rPr>
            </w:pPr>
            <w:r w:rsidRPr="00C80E60">
              <w:rPr>
                <w:rFonts w:eastAsia="SimSun"/>
                <w:color w:val="000000" w:themeColor="text1"/>
                <w:sz w:val="24"/>
                <w:szCs w:val="24"/>
                <w:lang w:val="kk-KZ"/>
              </w:rPr>
              <w:t>1. Google - Quizlet Live</w:t>
            </w:r>
          </w:p>
          <w:p w:rsidR="00627DE6" w:rsidRPr="00C80E60" w:rsidRDefault="00627DE6" w:rsidP="00627DE6">
            <w:pPr>
              <w:rPr>
                <w:rFonts w:eastAsia="SimSun"/>
                <w:color w:val="000000" w:themeColor="text1"/>
                <w:sz w:val="24"/>
                <w:szCs w:val="24"/>
                <w:lang w:val="kk-KZ"/>
              </w:rPr>
            </w:pPr>
            <w:r w:rsidRPr="00C80E60">
              <w:rPr>
                <w:rFonts w:eastAsia="SimSun"/>
                <w:color w:val="000000" w:themeColor="text1"/>
                <w:sz w:val="24"/>
                <w:szCs w:val="24"/>
                <w:lang w:val="kk-KZ"/>
              </w:rPr>
              <w:t xml:space="preserve">2. Кодты теріңіз ххх-ххх  </w:t>
            </w:r>
          </w:p>
          <w:p w:rsidR="00627DE6" w:rsidRPr="00C80E60" w:rsidRDefault="00627DE6" w:rsidP="00627DE6">
            <w:pPr>
              <w:rPr>
                <w:rFonts w:eastAsia="SimSun"/>
                <w:color w:val="000000" w:themeColor="text1"/>
                <w:sz w:val="24"/>
                <w:szCs w:val="24"/>
              </w:rPr>
            </w:pPr>
            <w:r w:rsidRPr="00C80E60">
              <w:rPr>
                <w:rFonts w:eastAsia="SimSun"/>
                <w:color w:val="000000" w:themeColor="text1"/>
                <w:sz w:val="24"/>
                <w:szCs w:val="24"/>
                <w:lang w:val="kk-KZ"/>
              </w:rPr>
              <w:t>3. Есіміңізді жазыңыз</w:t>
            </w:r>
          </w:p>
          <w:p w:rsidR="00627DE6" w:rsidRPr="00C80E60" w:rsidRDefault="00627DE6" w:rsidP="00627DE6">
            <w:pPr>
              <w:rPr>
                <w:rFonts w:eastAsia="SimSun"/>
                <w:color w:val="000000" w:themeColor="text1"/>
                <w:sz w:val="24"/>
                <w:szCs w:val="24"/>
              </w:rPr>
            </w:pPr>
            <w:r w:rsidRPr="00C80E60">
              <w:rPr>
                <w:rFonts w:eastAsia="SimSun"/>
                <w:color w:val="000000" w:themeColor="text1"/>
                <w:sz w:val="24"/>
                <w:szCs w:val="24"/>
                <w:lang w:val="kk-KZ"/>
              </w:rPr>
              <w:t>4. Топтасыңыз</w:t>
            </w:r>
          </w:p>
          <w:p w:rsidR="00627DE6" w:rsidRPr="00C80E60" w:rsidRDefault="00627DE6" w:rsidP="00627DE6">
            <w:pPr>
              <w:rPr>
                <w:rFonts w:eastAsia="SimSun"/>
                <w:color w:val="000000" w:themeColor="text1"/>
                <w:sz w:val="24"/>
                <w:szCs w:val="24"/>
              </w:rPr>
            </w:pPr>
            <w:r w:rsidRPr="00C80E60">
              <w:rPr>
                <w:rFonts w:eastAsia="SimSun"/>
                <w:color w:val="000000" w:themeColor="text1"/>
                <w:sz w:val="24"/>
                <w:szCs w:val="24"/>
                <w:lang w:val="kk-KZ"/>
              </w:rPr>
              <w:t>5. Ойынды бастаңыз</w:t>
            </w:r>
            <w:r w:rsidRPr="00C80E60">
              <w:rPr>
                <w:rFonts w:eastAsia="SimSun"/>
                <w:color w:val="000000" w:themeColor="text1"/>
                <w:sz w:val="24"/>
                <w:szCs w:val="24"/>
              </w:rPr>
              <w:t xml:space="preserve"> </w:t>
            </w:r>
          </w:p>
          <w:p w:rsidR="00627DE6" w:rsidRPr="00C80E60" w:rsidRDefault="00627DE6" w:rsidP="00F834A3">
            <w:pPr>
              <w:rPr>
                <w:rFonts w:eastAsia="SimSu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F834A3" w:rsidRPr="00C80E60" w:rsidRDefault="00C82B01" w:rsidP="00F834A3">
            <w:pPr>
              <w:rPr>
                <w:rFonts w:eastAsia="SimSun"/>
                <w:color w:val="000000" w:themeColor="text1"/>
                <w:sz w:val="24"/>
                <w:szCs w:val="24"/>
                <w:lang w:val="kk-KZ"/>
              </w:rPr>
            </w:pPr>
            <w:r w:rsidRPr="00C80E60">
              <w:rPr>
                <w:rFonts w:eastAsia="SimSun"/>
                <w:b/>
                <w:color w:val="000000" w:themeColor="text1"/>
                <w:sz w:val="24"/>
                <w:szCs w:val="24"/>
                <w:lang w:val="kk-KZ"/>
              </w:rPr>
              <w:t>Қ.Б</w:t>
            </w:r>
            <w:r w:rsidR="00F834A3" w:rsidRPr="00C80E60">
              <w:rPr>
                <w:rFonts w:eastAsia="SimSu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  <w:r w:rsidR="00C80E60" w:rsidRPr="00C80E60">
              <w:rPr>
                <w:rFonts w:eastAsia="SimSu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834A3" w:rsidRPr="00C80E60">
              <w:rPr>
                <w:rFonts w:eastAsia="SimSun"/>
                <w:color w:val="000000" w:themeColor="text1"/>
                <w:sz w:val="24"/>
                <w:szCs w:val="24"/>
                <w:lang w:val="kk-KZ"/>
              </w:rPr>
              <w:t>Әр</w:t>
            </w:r>
            <w:r w:rsidR="00C80E60" w:rsidRPr="00C80E60">
              <w:rPr>
                <w:rFonts w:eastAsia="SimSun"/>
                <w:color w:val="000000" w:themeColor="text1"/>
                <w:sz w:val="24"/>
                <w:szCs w:val="24"/>
                <w:lang w:val="kk-KZ"/>
              </w:rPr>
              <w:t xml:space="preserve"> оқушы ойын арқылы сабақты қорытындылайды</w:t>
            </w:r>
            <w:r w:rsidR="00F834A3" w:rsidRPr="00C80E60">
              <w:rPr>
                <w:rFonts w:eastAsia="SimSu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286" w:type="dxa"/>
          </w:tcPr>
          <w:p w:rsidR="003A4869" w:rsidRPr="00C80E60" w:rsidRDefault="003A4869" w:rsidP="00DD3480">
            <w:pPr>
              <w:rPr>
                <w:rFonts w:eastAsia="SimSun"/>
                <w:color w:val="000000" w:themeColor="text1"/>
                <w:sz w:val="24"/>
                <w:szCs w:val="24"/>
                <w:u w:val="single"/>
                <w:lang w:val="kk-KZ"/>
              </w:rPr>
            </w:pPr>
          </w:p>
          <w:p w:rsidR="003A4869" w:rsidRPr="00C80E60" w:rsidRDefault="00C80E60" w:rsidP="00627DE6">
            <w:pPr>
              <w:rPr>
                <w:rFonts w:eastAsia="SimSun"/>
                <w:color w:val="000000" w:themeColor="text1"/>
                <w:sz w:val="24"/>
                <w:szCs w:val="24"/>
                <w:lang w:val="kk-KZ"/>
              </w:rPr>
            </w:pPr>
            <w:r w:rsidRPr="00C80E60">
              <w:rPr>
                <w:rFonts w:eastAsia="SimSun"/>
                <w:color w:val="000000" w:themeColor="text1"/>
                <w:sz w:val="24"/>
                <w:szCs w:val="24"/>
                <w:lang w:val="kk-KZ"/>
              </w:rPr>
              <w:t>Интернет желісі</w:t>
            </w:r>
          </w:p>
        </w:tc>
      </w:tr>
      <w:tr w:rsidR="003A4869" w:rsidRPr="00C80E60" w:rsidTr="00C9507E">
        <w:trPr>
          <w:jc w:val="center"/>
        </w:trPr>
        <w:tc>
          <w:tcPr>
            <w:tcW w:w="2101" w:type="dxa"/>
          </w:tcPr>
          <w:p w:rsidR="003A4869" w:rsidRPr="00C80E60" w:rsidRDefault="003A4869" w:rsidP="00DD3480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</w:tcPr>
          <w:p w:rsidR="00627DE6" w:rsidRPr="00C80E60" w:rsidRDefault="000650FE" w:rsidP="00627DE6">
            <w:pPr>
              <w:rPr>
                <w:rFonts w:eastAsia="SimSun"/>
                <w:b/>
                <w:color w:val="000000" w:themeColor="text1"/>
                <w:sz w:val="24"/>
                <w:szCs w:val="24"/>
                <w:lang w:val="kk-KZ"/>
              </w:rPr>
            </w:pPr>
            <w:r w:rsidRPr="00C80E60">
              <w:rPr>
                <w:rFonts w:eastAsia="SimSu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27DE6" w:rsidRPr="00C80E60">
              <w:rPr>
                <w:b/>
                <w:bCs/>
                <w:i/>
                <w:iCs/>
                <w:sz w:val="24"/>
                <w:szCs w:val="24"/>
                <w:lang w:val="kk-KZ"/>
              </w:rPr>
              <w:t>Қызығушылықты ояту</w:t>
            </w:r>
            <w:r w:rsidR="00627DE6" w:rsidRPr="00C80E60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627DE6" w:rsidRPr="00C80E60" w:rsidRDefault="00627DE6" w:rsidP="00627DE6">
            <w:pPr>
              <w:numPr>
                <w:ilvl w:val="0"/>
                <w:numId w:val="47"/>
              </w:numPr>
              <w:rPr>
                <w:sz w:val="24"/>
                <w:szCs w:val="24"/>
                <w:lang w:val="kk-KZ"/>
              </w:rPr>
            </w:pPr>
            <w:r w:rsidRPr="00C80E60">
              <w:rPr>
                <w:b/>
                <w:bCs/>
                <w:i/>
                <w:iCs/>
                <w:sz w:val="24"/>
                <w:szCs w:val="24"/>
                <w:lang w:val="kk-KZ"/>
              </w:rPr>
              <w:t>Мұз қатқан жолмен автомашинаны жүргізу неліктен қауіпті?</w:t>
            </w:r>
          </w:p>
          <w:p w:rsidR="00FB344C" w:rsidRPr="00C80E60" w:rsidRDefault="00627DE6" w:rsidP="00627DE6">
            <w:pPr>
              <w:rPr>
                <w:rFonts w:eastAsia="SimSun"/>
                <w:color w:val="FF0000"/>
                <w:sz w:val="24"/>
                <w:szCs w:val="24"/>
                <w:lang w:val="kk-KZ"/>
              </w:rPr>
            </w:pPr>
            <w:r w:rsidRPr="00C80E60">
              <w:rPr>
                <w:b/>
                <w:bCs/>
                <w:i/>
                <w:iCs/>
                <w:sz w:val="24"/>
                <w:szCs w:val="24"/>
                <w:lang w:val="kk-KZ"/>
              </w:rPr>
              <w:t xml:space="preserve"> Неліктен ауыр дорба көтеріп келе жатқанда, тайғанақ жолда жүру оңайырақ?</w:t>
            </w:r>
          </w:p>
          <w:p w:rsidR="00C80E60" w:rsidRPr="00C80E60" w:rsidRDefault="00C80E60" w:rsidP="00F834A3">
            <w:pPr>
              <w:rPr>
                <w:rFonts w:eastAsia="SimSu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D97546" w:rsidRPr="00C80E60" w:rsidRDefault="00C82B01" w:rsidP="00F834A3">
            <w:pPr>
              <w:rPr>
                <w:rFonts w:eastAsia="SimSun"/>
                <w:b/>
                <w:color w:val="000000" w:themeColor="text1"/>
                <w:sz w:val="24"/>
                <w:szCs w:val="24"/>
                <w:lang w:val="kk-KZ"/>
              </w:rPr>
            </w:pPr>
            <w:r w:rsidRPr="00C80E60">
              <w:rPr>
                <w:rFonts w:eastAsia="SimSun"/>
                <w:b/>
                <w:color w:val="000000" w:themeColor="text1"/>
                <w:sz w:val="24"/>
                <w:szCs w:val="24"/>
                <w:lang w:val="kk-KZ"/>
              </w:rPr>
              <w:t xml:space="preserve">Қ.Б: </w:t>
            </w:r>
            <w:r w:rsidRPr="00C80E60">
              <w:rPr>
                <w:rFonts w:eastAsia="SimSun"/>
                <w:color w:val="000000" w:themeColor="text1"/>
                <w:sz w:val="24"/>
                <w:szCs w:val="24"/>
                <w:lang w:val="kk-KZ"/>
              </w:rPr>
              <w:t>Дұрыс жауаптарын салыстырады</w:t>
            </w:r>
            <w:r w:rsidR="00C80E60" w:rsidRPr="00C80E60">
              <w:rPr>
                <w:rFonts w:eastAsia="SimSu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286" w:type="dxa"/>
          </w:tcPr>
          <w:p w:rsidR="00FB344C" w:rsidRPr="00C80E60" w:rsidRDefault="00FB344C" w:rsidP="009773E6">
            <w:pPr>
              <w:rPr>
                <w:rFonts w:eastAsia="SimSun"/>
                <w:b/>
                <w:color w:val="FF0000"/>
                <w:sz w:val="24"/>
                <w:szCs w:val="24"/>
                <w:lang w:val="kk-KZ"/>
              </w:rPr>
            </w:pPr>
          </w:p>
          <w:p w:rsidR="003A4869" w:rsidRPr="00C80E60" w:rsidRDefault="00C80E60" w:rsidP="00FB344C">
            <w:pPr>
              <w:rPr>
                <w:rFonts w:eastAsia="SimSun"/>
                <w:sz w:val="24"/>
                <w:szCs w:val="24"/>
                <w:lang w:val="kk-KZ"/>
              </w:rPr>
            </w:pPr>
            <w:r w:rsidRPr="00C80E60">
              <w:rPr>
                <w:rFonts w:eastAsia="SimSun"/>
                <w:sz w:val="24"/>
                <w:szCs w:val="24"/>
                <w:lang w:val="kk-KZ"/>
              </w:rPr>
              <w:t xml:space="preserve">Слайд </w:t>
            </w:r>
          </w:p>
        </w:tc>
      </w:tr>
      <w:tr w:rsidR="003A4869" w:rsidRPr="00C80E60" w:rsidTr="00C9507E">
        <w:trPr>
          <w:jc w:val="center"/>
        </w:trPr>
        <w:tc>
          <w:tcPr>
            <w:tcW w:w="2101" w:type="dxa"/>
          </w:tcPr>
          <w:p w:rsidR="003A4869" w:rsidRPr="00C80E60" w:rsidRDefault="003A4869" w:rsidP="00DD3480">
            <w:pPr>
              <w:rPr>
                <w:b/>
                <w:sz w:val="24"/>
                <w:szCs w:val="24"/>
                <w:u w:val="single"/>
                <w:lang w:val="kk-KZ"/>
              </w:rPr>
            </w:pPr>
            <w:r w:rsidRPr="00C80E60">
              <w:rPr>
                <w:b/>
                <w:sz w:val="24"/>
                <w:szCs w:val="24"/>
                <w:u w:val="single"/>
                <w:lang w:val="kk-KZ"/>
              </w:rPr>
              <w:t>Сабақтың соңы</w:t>
            </w:r>
          </w:p>
        </w:tc>
        <w:tc>
          <w:tcPr>
            <w:tcW w:w="5812" w:type="dxa"/>
          </w:tcPr>
          <w:p w:rsidR="003A4869" w:rsidRPr="00C80E60" w:rsidRDefault="003A4869" w:rsidP="00627DE6">
            <w:pPr>
              <w:pStyle w:val="afa"/>
              <w:rPr>
                <w:rStyle w:val="af9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E60">
              <w:rPr>
                <w:rStyle w:val="af9"/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Үйге тапсырма</w:t>
            </w:r>
            <w:r w:rsidR="005440EE" w:rsidRPr="00C80E60">
              <w:rPr>
                <w:rStyle w:val="af9"/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:</w:t>
            </w:r>
            <w:r w:rsidR="005440EE" w:rsidRPr="00C80E60">
              <w:rPr>
                <w:rStyle w:val="af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00000" w:rsidRPr="00C80E60" w:rsidRDefault="00627DE6" w:rsidP="00627DE6">
            <w:pPr>
              <w:pStyle w:val="afa"/>
              <w:numPr>
                <w:ilvl w:val="0"/>
                <w:numId w:val="50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0E6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="00EC7850" w:rsidRPr="00C80E6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Үйкеліс күші. Үйкеліс әрекетін техникада ескеру» оқу.</w:t>
            </w:r>
          </w:p>
          <w:p w:rsidR="00627DE6" w:rsidRPr="00C80E60" w:rsidRDefault="00EC7850" w:rsidP="00627DE6">
            <w:pPr>
              <w:pStyle w:val="afa"/>
              <w:numPr>
                <w:ilvl w:val="0"/>
                <w:numId w:val="50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80E6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«Үйкелістің пайдасы мен </w:t>
            </w:r>
            <w:r w:rsidRPr="00C80E6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зияны» ізденіс.</w:t>
            </w:r>
          </w:p>
          <w:p w:rsidR="00627DE6" w:rsidRPr="00C80E60" w:rsidRDefault="00627DE6" w:rsidP="00627DE6">
            <w:pPr>
              <w:pStyle w:val="afa"/>
              <w:numPr>
                <w:ilvl w:val="0"/>
                <w:numId w:val="50"/>
              </w:numPr>
              <w:rPr>
                <w:iCs/>
                <w:sz w:val="24"/>
                <w:szCs w:val="24"/>
                <w:lang w:val="kk-KZ"/>
              </w:rPr>
            </w:pPr>
            <w:r w:rsidRPr="00C80E6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№3, №4 есепті шығару.</w:t>
            </w:r>
          </w:p>
        </w:tc>
        <w:tc>
          <w:tcPr>
            <w:tcW w:w="2286" w:type="dxa"/>
          </w:tcPr>
          <w:p w:rsidR="003A4869" w:rsidRPr="00C80E60" w:rsidRDefault="003A4869" w:rsidP="00DD3480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521D3C" w:rsidRPr="00C80E60" w:rsidRDefault="00521D3C" w:rsidP="00DF0C0A">
      <w:pPr>
        <w:jc w:val="center"/>
        <w:rPr>
          <w:b/>
          <w:lang w:val="kk-KZ"/>
        </w:rPr>
      </w:pPr>
    </w:p>
    <w:p w:rsidR="00FF7678" w:rsidRPr="00C80E60" w:rsidRDefault="00FF7678" w:rsidP="00DF0C0A">
      <w:pPr>
        <w:jc w:val="center"/>
        <w:rPr>
          <w:b/>
          <w:lang w:val="kk-KZ"/>
        </w:rPr>
      </w:pPr>
    </w:p>
    <w:sectPr w:rsidR="00FF7678" w:rsidRPr="00C80E60" w:rsidSect="008D0600">
      <w:pgSz w:w="11906" w:h="16838"/>
      <w:pgMar w:top="851" w:right="707" w:bottom="426" w:left="1276" w:header="170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850" w:rsidRDefault="00EC7850" w:rsidP="007B310A">
      <w:r>
        <w:separator/>
      </w:r>
    </w:p>
  </w:endnote>
  <w:endnote w:type="continuationSeparator" w:id="0">
    <w:p w:rsidR="00EC7850" w:rsidRDefault="00EC7850" w:rsidP="007B3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 Kz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ymbolPS">
    <w:altName w:val="SymbolPS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850" w:rsidRDefault="00EC7850" w:rsidP="007B310A">
      <w:r>
        <w:separator/>
      </w:r>
    </w:p>
  </w:footnote>
  <w:footnote w:type="continuationSeparator" w:id="0">
    <w:p w:rsidR="00EC7850" w:rsidRDefault="00EC7850" w:rsidP="007B31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5C7255"/>
    <w:multiLevelType w:val="multilevel"/>
    <w:tmpl w:val="CC82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192268"/>
    <w:multiLevelType w:val="hybridMultilevel"/>
    <w:tmpl w:val="B2C4A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12890"/>
    <w:multiLevelType w:val="hybridMultilevel"/>
    <w:tmpl w:val="F2CE6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7444F3"/>
    <w:multiLevelType w:val="hybridMultilevel"/>
    <w:tmpl w:val="9CD65F24"/>
    <w:lvl w:ilvl="0" w:tplc="38EE8C44">
      <w:start w:val="1"/>
      <w:numFmt w:val="decimal"/>
      <w:lvlText w:val="%1"/>
      <w:lvlJc w:val="left"/>
      <w:pPr>
        <w:ind w:left="180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020E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F2E0590"/>
    <w:multiLevelType w:val="hybridMultilevel"/>
    <w:tmpl w:val="90242646"/>
    <w:lvl w:ilvl="0" w:tplc="43ACA79C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83696F"/>
    <w:multiLevelType w:val="hybridMultilevel"/>
    <w:tmpl w:val="53AEA130"/>
    <w:lvl w:ilvl="0" w:tplc="95A455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8570D"/>
    <w:multiLevelType w:val="multilevel"/>
    <w:tmpl w:val="0419001D"/>
    <w:numStyleLink w:val="1"/>
  </w:abstractNum>
  <w:abstractNum w:abstractNumId="10">
    <w:nsid w:val="1C017B8B"/>
    <w:multiLevelType w:val="hybridMultilevel"/>
    <w:tmpl w:val="D06E9CE0"/>
    <w:lvl w:ilvl="0" w:tplc="6CF8F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F0659D"/>
    <w:multiLevelType w:val="multilevel"/>
    <w:tmpl w:val="E744A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522D19"/>
    <w:multiLevelType w:val="hybridMultilevel"/>
    <w:tmpl w:val="8BBE6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C7253B"/>
    <w:multiLevelType w:val="hybridMultilevel"/>
    <w:tmpl w:val="31503DC8"/>
    <w:lvl w:ilvl="0" w:tplc="4BE052C2">
      <w:start w:val="1"/>
      <w:numFmt w:val="decimal"/>
      <w:lvlText w:val="%1)"/>
      <w:lvlJc w:val="left"/>
      <w:pPr>
        <w:ind w:left="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D5469F"/>
    <w:multiLevelType w:val="hybridMultilevel"/>
    <w:tmpl w:val="E40E7A28"/>
    <w:lvl w:ilvl="0" w:tplc="F218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5227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A67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86F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47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76B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E0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07F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4CBF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C6BFF"/>
    <w:multiLevelType w:val="hybridMultilevel"/>
    <w:tmpl w:val="D06AF50A"/>
    <w:lvl w:ilvl="0" w:tplc="0419000F">
      <w:start w:val="1"/>
      <w:numFmt w:val="decimal"/>
      <w:lvlText w:val="%1."/>
      <w:lvlJc w:val="left"/>
      <w:pPr>
        <w:ind w:left="1058" w:hanging="360"/>
      </w:p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>
    <w:nsid w:val="33550491"/>
    <w:multiLevelType w:val="multilevel"/>
    <w:tmpl w:val="C7F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935C0C"/>
    <w:multiLevelType w:val="hybridMultilevel"/>
    <w:tmpl w:val="CCAED65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C819B6"/>
    <w:multiLevelType w:val="hybridMultilevel"/>
    <w:tmpl w:val="BE9622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2C1870"/>
    <w:multiLevelType w:val="hybridMultilevel"/>
    <w:tmpl w:val="D982E9BC"/>
    <w:lvl w:ilvl="0" w:tplc="30661EB8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F95470"/>
    <w:multiLevelType w:val="hybridMultilevel"/>
    <w:tmpl w:val="4162C24E"/>
    <w:lvl w:ilvl="0" w:tplc="C3262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860E1"/>
    <w:multiLevelType w:val="hybridMultilevel"/>
    <w:tmpl w:val="89DA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C5C9C"/>
    <w:multiLevelType w:val="multilevel"/>
    <w:tmpl w:val="44EC6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6B210E"/>
    <w:multiLevelType w:val="hybridMultilevel"/>
    <w:tmpl w:val="D0003AD2"/>
    <w:lvl w:ilvl="0" w:tplc="01E02AFE">
      <w:start w:val="1"/>
      <w:numFmt w:val="decimal"/>
      <w:lvlText w:val="%1)"/>
      <w:lvlJc w:val="left"/>
      <w:pPr>
        <w:ind w:left="-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" w:hanging="360"/>
      </w:pPr>
    </w:lvl>
    <w:lvl w:ilvl="2" w:tplc="0419001B" w:tentative="1">
      <w:start w:val="1"/>
      <w:numFmt w:val="lowerRoman"/>
      <w:lvlText w:val="%3."/>
      <w:lvlJc w:val="right"/>
      <w:pPr>
        <w:ind w:left="893" w:hanging="180"/>
      </w:pPr>
    </w:lvl>
    <w:lvl w:ilvl="3" w:tplc="0419000F" w:tentative="1">
      <w:start w:val="1"/>
      <w:numFmt w:val="decimal"/>
      <w:lvlText w:val="%4."/>
      <w:lvlJc w:val="left"/>
      <w:pPr>
        <w:ind w:left="1613" w:hanging="360"/>
      </w:pPr>
    </w:lvl>
    <w:lvl w:ilvl="4" w:tplc="04190019" w:tentative="1">
      <w:start w:val="1"/>
      <w:numFmt w:val="lowerLetter"/>
      <w:lvlText w:val="%5."/>
      <w:lvlJc w:val="left"/>
      <w:pPr>
        <w:ind w:left="2333" w:hanging="360"/>
      </w:pPr>
    </w:lvl>
    <w:lvl w:ilvl="5" w:tplc="0419001B" w:tentative="1">
      <w:start w:val="1"/>
      <w:numFmt w:val="lowerRoman"/>
      <w:lvlText w:val="%6."/>
      <w:lvlJc w:val="right"/>
      <w:pPr>
        <w:ind w:left="3053" w:hanging="180"/>
      </w:pPr>
    </w:lvl>
    <w:lvl w:ilvl="6" w:tplc="0419000F" w:tentative="1">
      <w:start w:val="1"/>
      <w:numFmt w:val="decimal"/>
      <w:lvlText w:val="%7."/>
      <w:lvlJc w:val="left"/>
      <w:pPr>
        <w:ind w:left="3773" w:hanging="360"/>
      </w:pPr>
    </w:lvl>
    <w:lvl w:ilvl="7" w:tplc="04190019" w:tentative="1">
      <w:start w:val="1"/>
      <w:numFmt w:val="lowerLetter"/>
      <w:lvlText w:val="%8."/>
      <w:lvlJc w:val="left"/>
      <w:pPr>
        <w:ind w:left="4493" w:hanging="360"/>
      </w:pPr>
    </w:lvl>
    <w:lvl w:ilvl="8" w:tplc="0419001B" w:tentative="1">
      <w:start w:val="1"/>
      <w:numFmt w:val="lowerRoman"/>
      <w:lvlText w:val="%9."/>
      <w:lvlJc w:val="right"/>
      <w:pPr>
        <w:ind w:left="5213" w:hanging="180"/>
      </w:pPr>
    </w:lvl>
  </w:abstractNum>
  <w:abstractNum w:abstractNumId="24">
    <w:nsid w:val="44135E80"/>
    <w:multiLevelType w:val="hybridMultilevel"/>
    <w:tmpl w:val="6218BE8C"/>
    <w:lvl w:ilvl="0" w:tplc="74043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D04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0EF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D2F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3CC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C7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8D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728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E5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509350A"/>
    <w:multiLevelType w:val="hybridMultilevel"/>
    <w:tmpl w:val="F022E996"/>
    <w:lvl w:ilvl="0" w:tplc="B8FC0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61069"/>
    <w:multiLevelType w:val="hybridMultilevel"/>
    <w:tmpl w:val="3C2A8CF2"/>
    <w:lvl w:ilvl="0" w:tplc="8E68B5C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D161C"/>
    <w:multiLevelType w:val="hybridMultilevel"/>
    <w:tmpl w:val="D0003AD2"/>
    <w:lvl w:ilvl="0" w:tplc="01E02AFE">
      <w:start w:val="1"/>
      <w:numFmt w:val="decimal"/>
      <w:lvlText w:val="%1)"/>
      <w:lvlJc w:val="left"/>
      <w:pPr>
        <w:ind w:left="-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" w:hanging="360"/>
      </w:pPr>
    </w:lvl>
    <w:lvl w:ilvl="2" w:tplc="0419001B" w:tentative="1">
      <w:start w:val="1"/>
      <w:numFmt w:val="lowerRoman"/>
      <w:lvlText w:val="%3."/>
      <w:lvlJc w:val="right"/>
      <w:pPr>
        <w:ind w:left="893" w:hanging="180"/>
      </w:pPr>
    </w:lvl>
    <w:lvl w:ilvl="3" w:tplc="0419000F" w:tentative="1">
      <w:start w:val="1"/>
      <w:numFmt w:val="decimal"/>
      <w:lvlText w:val="%4."/>
      <w:lvlJc w:val="left"/>
      <w:pPr>
        <w:ind w:left="1613" w:hanging="360"/>
      </w:pPr>
    </w:lvl>
    <w:lvl w:ilvl="4" w:tplc="04190019" w:tentative="1">
      <w:start w:val="1"/>
      <w:numFmt w:val="lowerLetter"/>
      <w:lvlText w:val="%5."/>
      <w:lvlJc w:val="left"/>
      <w:pPr>
        <w:ind w:left="2333" w:hanging="360"/>
      </w:pPr>
    </w:lvl>
    <w:lvl w:ilvl="5" w:tplc="0419001B" w:tentative="1">
      <w:start w:val="1"/>
      <w:numFmt w:val="lowerRoman"/>
      <w:lvlText w:val="%6."/>
      <w:lvlJc w:val="right"/>
      <w:pPr>
        <w:ind w:left="3053" w:hanging="180"/>
      </w:pPr>
    </w:lvl>
    <w:lvl w:ilvl="6" w:tplc="0419000F" w:tentative="1">
      <w:start w:val="1"/>
      <w:numFmt w:val="decimal"/>
      <w:lvlText w:val="%7."/>
      <w:lvlJc w:val="left"/>
      <w:pPr>
        <w:ind w:left="3773" w:hanging="360"/>
      </w:pPr>
    </w:lvl>
    <w:lvl w:ilvl="7" w:tplc="04190019" w:tentative="1">
      <w:start w:val="1"/>
      <w:numFmt w:val="lowerLetter"/>
      <w:lvlText w:val="%8."/>
      <w:lvlJc w:val="left"/>
      <w:pPr>
        <w:ind w:left="4493" w:hanging="360"/>
      </w:pPr>
    </w:lvl>
    <w:lvl w:ilvl="8" w:tplc="0419001B" w:tentative="1">
      <w:start w:val="1"/>
      <w:numFmt w:val="lowerRoman"/>
      <w:lvlText w:val="%9."/>
      <w:lvlJc w:val="right"/>
      <w:pPr>
        <w:ind w:left="5213" w:hanging="180"/>
      </w:pPr>
    </w:lvl>
  </w:abstractNum>
  <w:abstractNum w:abstractNumId="28">
    <w:nsid w:val="54795C92"/>
    <w:multiLevelType w:val="hybridMultilevel"/>
    <w:tmpl w:val="4B8E0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358C7"/>
    <w:multiLevelType w:val="multilevel"/>
    <w:tmpl w:val="1256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19001B"/>
    <w:multiLevelType w:val="hybridMultilevel"/>
    <w:tmpl w:val="285E0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A00E5"/>
    <w:multiLevelType w:val="hybridMultilevel"/>
    <w:tmpl w:val="9BFEC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B9751F"/>
    <w:multiLevelType w:val="hybridMultilevel"/>
    <w:tmpl w:val="31004A0C"/>
    <w:lvl w:ilvl="0" w:tplc="41F02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A47D7"/>
    <w:multiLevelType w:val="multilevel"/>
    <w:tmpl w:val="87647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27673F"/>
    <w:multiLevelType w:val="hybridMultilevel"/>
    <w:tmpl w:val="B1F45D6A"/>
    <w:lvl w:ilvl="0" w:tplc="0C92AF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9A589A"/>
    <w:multiLevelType w:val="hybridMultilevel"/>
    <w:tmpl w:val="7B222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B761C"/>
    <w:multiLevelType w:val="hybridMultilevel"/>
    <w:tmpl w:val="1F02F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4876B0"/>
    <w:multiLevelType w:val="hybridMultilevel"/>
    <w:tmpl w:val="0C883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F942D6"/>
    <w:multiLevelType w:val="hybridMultilevel"/>
    <w:tmpl w:val="9740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D24AD"/>
    <w:multiLevelType w:val="hybridMultilevel"/>
    <w:tmpl w:val="351E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E5178"/>
    <w:multiLevelType w:val="hybridMultilevel"/>
    <w:tmpl w:val="F9FE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44AB8"/>
    <w:multiLevelType w:val="hybridMultilevel"/>
    <w:tmpl w:val="4DB6CF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6535C7"/>
    <w:multiLevelType w:val="hybridMultilevel"/>
    <w:tmpl w:val="84B6D0C0"/>
    <w:lvl w:ilvl="0" w:tplc="0BC26B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4B4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14E9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CC54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F848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E15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C25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2CF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4FA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E23ADD"/>
    <w:multiLevelType w:val="hybridMultilevel"/>
    <w:tmpl w:val="3C52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87A9E"/>
    <w:multiLevelType w:val="hybridMultilevel"/>
    <w:tmpl w:val="54745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0549C2"/>
    <w:multiLevelType w:val="hybridMultilevel"/>
    <w:tmpl w:val="A8D4401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8B6F70"/>
    <w:multiLevelType w:val="hybridMultilevel"/>
    <w:tmpl w:val="AFBA02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7E605F"/>
    <w:multiLevelType w:val="hybridMultilevel"/>
    <w:tmpl w:val="EE980596"/>
    <w:lvl w:ilvl="0" w:tplc="B9D01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224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18E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2A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C4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C9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84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EF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EE5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7D127B13"/>
    <w:multiLevelType w:val="hybridMultilevel"/>
    <w:tmpl w:val="C9DA2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40"/>
  </w:num>
  <w:num w:numId="26">
    <w:abstractNumId w:val="10"/>
  </w:num>
  <w:num w:numId="27">
    <w:abstractNumId w:val="35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8"/>
  </w:num>
  <w:num w:numId="34">
    <w:abstractNumId w:val="17"/>
  </w:num>
  <w:num w:numId="35">
    <w:abstractNumId w:val="15"/>
  </w:num>
  <w:num w:numId="36">
    <w:abstractNumId w:val="30"/>
  </w:num>
  <w:num w:numId="37">
    <w:abstractNumId w:val="32"/>
  </w:num>
  <w:num w:numId="38">
    <w:abstractNumId w:val="6"/>
  </w:num>
  <w:num w:numId="39">
    <w:abstractNumId w:val="9"/>
  </w:num>
  <w:num w:numId="40">
    <w:abstractNumId w:val="20"/>
  </w:num>
  <w:num w:numId="41">
    <w:abstractNumId w:val="26"/>
  </w:num>
  <w:num w:numId="42">
    <w:abstractNumId w:val="28"/>
  </w:num>
  <w:num w:numId="43">
    <w:abstractNumId w:val="21"/>
  </w:num>
  <w:num w:numId="44">
    <w:abstractNumId w:val="39"/>
  </w:num>
  <w:num w:numId="45">
    <w:abstractNumId w:val="48"/>
  </w:num>
  <w:num w:numId="46">
    <w:abstractNumId w:val="25"/>
  </w:num>
  <w:num w:numId="47">
    <w:abstractNumId w:val="42"/>
  </w:num>
  <w:num w:numId="48">
    <w:abstractNumId w:val="24"/>
  </w:num>
  <w:num w:numId="49">
    <w:abstractNumId w:val="47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8C4"/>
    <w:rsid w:val="00000912"/>
    <w:rsid w:val="00003314"/>
    <w:rsid w:val="000044B2"/>
    <w:rsid w:val="0000602F"/>
    <w:rsid w:val="00023F10"/>
    <w:rsid w:val="00026640"/>
    <w:rsid w:val="00035DB7"/>
    <w:rsid w:val="00052082"/>
    <w:rsid w:val="000535F1"/>
    <w:rsid w:val="0005731E"/>
    <w:rsid w:val="00060E27"/>
    <w:rsid w:val="000650FE"/>
    <w:rsid w:val="00070929"/>
    <w:rsid w:val="0008328C"/>
    <w:rsid w:val="00084184"/>
    <w:rsid w:val="000A14D7"/>
    <w:rsid w:val="000A3F6A"/>
    <w:rsid w:val="000B578D"/>
    <w:rsid w:val="000B711A"/>
    <w:rsid w:val="000C0065"/>
    <w:rsid w:val="000C5484"/>
    <w:rsid w:val="000D007D"/>
    <w:rsid w:val="000D02F6"/>
    <w:rsid w:val="000D3287"/>
    <w:rsid w:val="000E69C9"/>
    <w:rsid w:val="000F0F40"/>
    <w:rsid w:val="00117B8F"/>
    <w:rsid w:val="001311E3"/>
    <w:rsid w:val="0015592D"/>
    <w:rsid w:val="001601AB"/>
    <w:rsid w:val="001804E1"/>
    <w:rsid w:val="00184A90"/>
    <w:rsid w:val="001A25E9"/>
    <w:rsid w:val="001A348C"/>
    <w:rsid w:val="001A4CCE"/>
    <w:rsid w:val="001A6413"/>
    <w:rsid w:val="001B20E1"/>
    <w:rsid w:val="001B5099"/>
    <w:rsid w:val="001C43F2"/>
    <w:rsid w:val="001D1302"/>
    <w:rsid w:val="00203F42"/>
    <w:rsid w:val="002102B8"/>
    <w:rsid w:val="0021351F"/>
    <w:rsid w:val="00213FEC"/>
    <w:rsid w:val="00216EE0"/>
    <w:rsid w:val="00236ECC"/>
    <w:rsid w:val="0024155A"/>
    <w:rsid w:val="00254755"/>
    <w:rsid w:val="0026366D"/>
    <w:rsid w:val="00263EE0"/>
    <w:rsid w:val="00273B11"/>
    <w:rsid w:val="00276C7E"/>
    <w:rsid w:val="002819C9"/>
    <w:rsid w:val="00286CDB"/>
    <w:rsid w:val="002A28D0"/>
    <w:rsid w:val="002B12A8"/>
    <w:rsid w:val="002D49D8"/>
    <w:rsid w:val="002E52E9"/>
    <w:rsid w:val="002E7A72"/>
    <w:rsid w:val="002F622C"/>
    <w:rsid w:val="00304BFE"/>
    <w:rsid w:val="00304FBA"/>
    <w:rsid w:val="00311F65"/>
    <w:rsid w:val="0033002F"/>
    <w:rsid w:val="00331A71"/>
    <w:rsid w:val="003368B3"/>
    <w:rsid w:val="00341AC1"/>
    <w:rsid w:val="00370A17"/>
    <w:rsid w:val="00370CCC"/>
    <w:rsid w:val="003A2298"/>
    <w:rsid w:val="003A4869"/>
    <w:rsid w:val="003A6B60"/>
    <w:rsid w:val="003A7E38"/>
    <w:rsid w:val="003B2064"/>
    <w:rsid w:val="003B4BB8"/>
    <w:rsid w:val="003C5C53"/>
    <w:rsid w:val="003C76CA"/>
    <w:rsid w:val="003D281A"/>
    <w:rsid w:val="003D46A9"/>
    <w:rsid w:val="003D5E5F"/>
    <w:rsid w:val="003E35B0"/>
    <w:rsid w:val="003F73B7"/>
    <w:rsid w:val="00411B34"/>
    <w:rsid w:val="00434596"/>
    <w:rsid w:val="004460EF"/>
    <w:rsid w:val="0045403A"/>
    <w:rsid w:val="004552DA"/>
    <w:rsid w:val="004565B5"/>
    <w:rsid w:val="00462A6D"/>
    <w:rsid w:val="00474F6C"/>
    <w:rsid w:val="00475405"/>
    <w:rsid w:val="00475C33"/>
    <w:rsid w:val="00476D11"/>
    <w:rsid w:val="00481226"/>
    <w:rsid w:val="004837E8"/>
    <w:rsid w:val="0048778F"/>
    <w:rsid w:val="004878C4"/>
    <w:rsid w:val="004A2F42"/>
    <w:rsid w:val="004B2A90"/>
    <w:rsid w:val="004B3DF6"/>
    <w:rsid w:val="004B7D3B"/>
    <w:rsid w:val="004C759D"/>
    <w:rsid w:val="004E349E"/>
    <w:rsid w:val="004F4446"/>
    <w:rsid w:val="005019DA"/>
    <w:rsid w:val="0050569D"/>
    <w:rsid w:val="00505C7B"/>
    <w:rsid w:val="00521D3C"/>
    <w:rsid w:val="005368D2"/>
    <w:rsid w:val="00542163"/>
    <w:rsid w:val="005440EE"/>
    <w:rsid w:val="00550F66"/>
    <w:rsid w:val="00556CA2"/>
    <w:rsid w:val="00556D9E"/>
    <w:rsid w:val="00576A0B"/>
    <w:rsid w:val="00577D9B"/>
    <w:rsid w:val="00582CC3"/>
    <w:rsid w:val="00585B52"/>
    <w:rsid w:val="00586B67"/>
    <w:rsid w:val="00591101"/>
    <w:rsid w:val="00594D73"/>
    <w:rsid w:val="005A0F7B"/>
    <w:rsid w:val="005A7D46"/>
    <w:rsid w:val="005C29F2"/>
    <w:rsid w:val="005C50A5"/>
    <w:rsid w:val="005C51D7"/>
    <w:rsid w:val="005C53E3"/>
    <w:rsid w:val="005D0744"/>
    <w:rsid w:val="005E15DD"/>
    <w:rsid w:val="005E7BE0"/>
    <w:rsid w:val="005F5895"/>
    <w:rsid w:val="0061146D"/>
    <w:rsid w:val="006132F4"/>
    <w:rsid w:val="0061571C"/>
    <w:rsid w:val="00615E6B"/>
    <w:rsid w:val="006239EE"/>
    <w:rsid w:val="00625463"/>
    <w:rsid w:val="00627DE6"/>
    <w:rsid w:val="0063120A"/>
    <w:rsid w:val="006342B6"/>
    <w:rsid w:val="006361B4"/>
    <w:rsid w:val="00644B68"/>
    <w:rsid w:val="00662CF4"/>
    <w:rsid w:val="00666947"/>
    <w:rsid w:val="00666E17"/>
    <w:rsid w:val="0068564E"/>
    <w:rsid w:val="006A3910"/>
    <w:rsid w:val="006A56E1"/>
    <w:rsid w:val="006B57DE"/>
    <w:rsid w:val="006C16BF"/>
    <w:rsid w:val="006C426C"/>
    <w:rsid w:val="006E76AA"/>
    <w:rsid w:val="006F5DA5"/>
    <w:rsid w:val="00714D8A"/>
    <w:rsid w:val="00715D30"/>
    <w:rsid w:val="00717499"/>
    <w:rsid w:val="00724BBA"/>
    <w:rsid w:val="00725AF7"/>
    <w:rsid w:val="007319C6"/>
    <w:rsid w:val="00735620"/>
    <w:rsid w:val="0073587E"/>
    <w:rsid w:val="0073665E"/>
    <w:rsid w:val="007433E0"/>
    <w:rsid w:val="0074536E"/>
    <w:rsid w:val="00764151"/>
    <w:rsid w:val="00771BEB"/>
    <w:rsid w:val="00772A6A"/>
    <w:rsid w:val="0078477C"/>
    <w:rsid w:val="00790FAA"/>
    <w:rsid w:val="00794415"/>
    <w:rsid w:val="007972EC"/>
    <w:rsid w:val="007A1A2E"/>
    <w:rsid w:val="007A5E55"/>
    <w:rsid w:val="007B310A"/>
    <w:rsid w:val="007B4074"/>
    <w:rsid w:val="007C24EE"/>
    <w:rsid w:val="007C3506"/>
    <w:rsid w:val="007C3C9F"/>
    <w:rsid w:val="007D4A15"/>
    <w:rsid w:val="007D6A63"/>
    <w:rsid w:val="007E31A4"/>
    <w:rsid w:val="007F1316"/>
    <w:rsid w:val="00801C1E"/>
    <w:rsid w:val="00827C8E"/>
    <w:rsid w:val="00833E71"/>
    <w:rsid w:val="00835A01"/>
    <w:rsid w:val="00837577"/>
    <w:rsid w:val="00850C9B"/>
    <w:rsid w:val="0088561F"/>
    <w:rsid w:val="008863D2"/>
    <w:rsid w:val="00896766"/>
    <w:rsid w:val="008A25B9"/>
    <w:rsid w:val="008B15BF"/>
    <w:rsid w:val="008B45D6"/>
    <w:rsid w:val="008B7CE9"/>
    <w:rsid w:val="008C14F3"/>
    <w:rsid w:val="008D0600"/>
    <w:rsid w:val="008E3A5C"/>
    <w:rsid w:val="008E52E9"/>
    <w:rsid w:val="008F048F"/>
    <w:rsid w:val="00900BFB"/>
    <w:rsid w:val="009062E0"/>
    <w:rsid w:val="00912855"/>
    <w:rsid w:val="009222EF"/>
    <w:rsid w:val="00925D20"/>
    <w:rsid w:val="0094397A"/>
    <w:rsid w:val="00945478"/>
    <w:rsid w:val="00953C84"/>
    <w:rsid w:val="00954D73"/>
    <w:rsid w:val="009621A8"/>
    <w:rsid w:val="0097621D"/>
    <w:rsid w:val="009773E6"/>
    <w:rsid w:val="009837DF"/>
    <w:rsid w:val="00992526"/>
    <w:rsid w:val="00992A0B"/>
    <w:rsid w:val="00992B25"/>
    <w:rsid w:val="009A0C74"/>
    <w:rsid w:val="009A4BE2"/>
    <w:rsid w:val="009B305D"/>
    <w:rsid w:val="009B4813"/>
    <w:rsid w:val="009B5A7F"/>
    <w:rsid w:val="009B6417"/>
    <w:rsid w:val="009C661C"/>
    <w:rsid w:val="009C7CEE"/>
    <w:rsid w:val="009D3619"/>
    <w:rsid w:val="009D50F0"/>
    <w:rsid w:val="009D628C"/>
    <w:rsid w:val="009E299E"/>
    <w:rsid w:val="009F1D47"/>
    <w:rsid w:val="00A11560"/>
    <w:rsid w:val="00A11C02"/>
    <w:rsid w:val="00A14CCD"/>
    <w:rsid w:val="00A16C0C"/>
    <w:rsid w:val="00A16D85"/>
    <w:rsid w:val="00A16DD0"/>
    <w:rsid w:val="00A21D58"/>
    <w:rsid w:val="00A327D1"/>
    <w:rsid w:val="00A37D6A"/>
    <w:rsid w:val="00A467B9"/>
    <w:rsid w:val="00A47222"/>
    <w:rsid w:val="00A51746"/>
    <w:rsid w:val="00A537A5"/>
    <w:rsid w:val="00A555C7"/>
    <w:rsid w:val="00A62618"/>
    <w:rsid w:val="00A633EC"/>
    <w:rsid w:val="00A636A0"/>
    <w:rsid w:val="00A8066B"/>
    <w:rsid w:val="00A80F7B"/>
    <w:rsid w:val="00A87C8D"/>
    <w:rsid w:val="00A90D00"/>
    <w:rsid w:val="00A96E76"/>
    <w:rsid w:val="00A97FD9"/>
    <w:rsid w:val="00AB0A37"/>
    <w:rsid w:val="00AB7F83"/>
    <w:rsid w:val="00AC25A4"/>
    <w:rsid w:val="00AD6D96"/>
    <w:rsid w:val="00AE740E"/>
    <w:rsid w:val="00AF51B6"/>
    <w:rsid w:val="00B12C9F"/>
    <w:rsid w:val="00B24755"/>
    <w:rsid w:val="00B318BE"/>
    <w:rsid w:val="00B31961"/>
    <w:rsid w:val="00B32DD0"/>
    <w:rsid w:val="00B337CD"/>
    <w:rsid w:val="00B34900"/>
    <w:rsid w:val="00B359ED"/>
    <w:rsid w:val="00B5173F"/>
    <w:rsid w:val="00B536E3"/>
    <w:rsid w:val="00B6755C"/>
    <w:rsid w:val="00B67694"/>
    <w:rsid w:val="00B77C9D"/>
    <w:rsid w:val="00B841EE"/>
    <w:rsid w:val="00BA64C0"/>
    <w:rsid w:val="00BB211B"/>
    <w:rsid w:val="00BB7571"/>
    <w:rsid w:val="00BC0091"/>
    <w:rsid w:val="00BC40B5"/>
    <w:rsid w:val="00BD1058"/>
    <w:rsid w:val="00BD2BDD"/>
    <w:rsid w:val="00BF03B2"/>
    <w:rsid w:val="00C0261E"/>
    <w:rsid w:val="00C0504F"/>
    <w:rsid w:val="00C15A2D"/>
    <w:rsid w:val="00C15F94"/>
    <w:rsid w:val="00C17786"/>
    <w:rsid w:val="00C267C8"/>
    <w:rsid w:val="00C31C74"/>
    <w:rsid w:val="00C369D9"/>
    <w:rsid w:val="00C37E0A"/>
    <w:rsid w:val="00C40681"/>
    <w:rsid w:val="00C4500A"/>
    <w:rsid w:val="00C50348"/>
    <w:rsid w:val="00C52C49"/>
    <w:rsid w:val="00C618A8"/>
    <w:rsid w:val="00C678D5"/>
    <w:rsid w:val="00C72F35"/>
    <w:rsid w:val="00C75C65"/>
    <w:rsid w:val="00C80C7D"/>
    <w:rsid w:val="00C80E60"/>
    <w:rsid w:val="00C814D3"/>
    <w:rsid w:val="00C828A0"/>
    <w:rsid w:val="00C82B01"/>
    <w:rsid w:val="00C83F57"/>
    <w:rsid w:val="00C9507E"/>
    <w:rsid w:val="00CA49A7"/>
    <w:rsid w:val="00CB56F6"/>
    <w:rsid w:val="00CC70DD"/>
    <w:rsid w:val="00CD6C98"/>
    <w:rsid w:val="00CE6A4D"/>
    <w:rsid w:val="00CF70E0"/>
    <w:rsid w:val="00D17ACA"/>
    <w:rsid w:val="00D21290"/>
    <w:rsid w:val="00D271D6"/>
    <w:rsid w:val="00D455E4"/>
    <w:rsid w:val="00D5684E"/>
    <w:rsid w:val="00D56A11"/>
    <w:rsid w:val="00D60D26"/>
    <w:rsid w:val="00D60E60"/>
    <w:rsid w:val="00D60F57"/>
    <w:rsid w:val="00D628BF"/>
    <w:rsid w:val="00D64E77"/>
    <w:rsid w:val="00D65FF6"/>
    <w:rsid w:val="00D85F2A"/>
    <w:rsid w:val="00D9049F"/>
    <w:rsid w:val="00D933BC"/>
    <w:rsid w:val="00D97546"/>
    <w:rsid w:val="00DA53AA"/>
    <w:rsid w:val="00DB2E2B"/>
    <w:rsid w:val="00DB3EAB"/>
    <w:rsid w:val="00DB481C"/>
    <w:rsid w:val="00DC5E3A"/>
    <w:rsid w:val="00DC7E4A"/>
    <w:rsid w:val="00DC7F08"/>
    <w:rsid w:val="00DD1771"/>
    <w:rsid w:val="00DD3480"/>
    <w:rsid w:val="00DE482F"/>
    <w:rsid w:val="00DE5A7B"/>
    <w:rsid w:val="00DE688B"/>
    <w:rsid w:val="00DF0C0A"/>
    <w:rsid w:val="00DF3B12"/>
    <w:rsid w:val="00E13603"/>
    <w:rsid w:val="00E146BC"/>
    <w:rsid w:val="00E200B2"/>
    <w:rsid w:val="00E22358"/>
    <w:rsid w:val="00E37464"/>
    <w:rsid w:val="00E41FC9"/>
    <w:rsid w:val="00E5276B"/>
    <w:rsid w:val="00E57729"/>
    <w:rsid w:val="00E66424"/>
    <w:rsid w:val="00E7614F"/>
    <w:rsid w:val="00E76184"/>
    <w:rsid w:val="00E765A7"/>
    <w:rsid w:val="00E870AE"/>
    <w:rsid w:val="00E91B9E"/>
    <w:rsid w:val="00E942D7"/>
    <w:rsid w:val="00EA1FC5"/>
    <w:rsid w:val="00EA470D"/>
    <w:rsid w:val="00EA69FD"/>
    <w:rsid w:val="00EB0B0A"/>
    <w:rsid w:val="00EB59F1"/>
    <w:rsid w:val="00EC5BDA"/>
    <w:rsid w:val="00EC7850"/>
    <w:rsid w:val="00ED0350"/>
    <w:rsid w:val="00ED1028"/>
    <w:rsid w:val="00ED6827"/>
    <w:rsid w:val="00ED6DEE"/>
    <w:rsid w:val="00EE2A39"/>
    <w:rsid w:val="00EF0896"/>
    <w:rsid w:val="00EF4848"/>
    <w:rsid w:val="00EF721C"/>
    <w:rsid w:val="00F0198F"/>
    <w:rsid w:val="00F05C01"/>
    <w:rsid w:val="00F10808"/>
    <w:rsid w:val="00F12FBB"/>
    <w:rsid w:val="00F15BCC"/>
    <w:rsid w:val="00F22364"/>
    <w:rsid w:val="00F36484"/>
    <w:rsid w:val="00F409B8"/>
    <w:rsid w:val="00F40D1C"/>
    <w:rsid w:val="00F43CEF"/>
    <w:rsid w:val="00F43FEB"/>
    <w:rsid w:val="00F477F5"/>
    <w:rsid w:val="00F53CB1"/>
    <w:rsid w:val="00F546B9"/>
    <w:rsid w:val="00F60004"/>
    <w:rsid w:val="00F641C0"/>
    <w:rsid w:val="00F65458"/>
    <w:rsid w:val="00F834A3"/>
    <w:rsid w:val="00F84FC8"/>
    <w:rsid w:val="00FA1EC9"/>
    <w:rsid w:val="00FB344C"/>
    <w:rsid w:val="00FB3663"/>
    <w:rsid w:val="00FB3A32"/>
    <w:rsid w:val="00FC37C9"/>
    <w:rsid w:val="00FD38FE"/>
    <w:rsid w:val="00FE5125"/>
    <w:rsid w:val="00FF3300"/>
    <w:rsid w:val="00FF72C8"/>
    <w:rsid w:val="00FF7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1,Знак1 Знак Знак1,Знак1 Знак Знак,Знак1 Знак Знак Знак Знак"/>
    <w:basedOn w:val="a"/>
    <w:next w:val="a"/>
    <w:link w:val="11"/>
    <w:uiPriority w:val="9"/>
    <w:qFormat/>
    <w:rsid w:val="00A633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41FC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41FC9"/>
    <w:pPr>
      <w:keepNext/>
      <w:spacing w:before="240" w:after="60"/>
      <w:outlineLvl w:val="3"/>
    </w:pPr>
    <w:rPr>
      <w:b/>
      <w:bCs/>
      <w:sz w:val="28"/>
      <w:szCs w:val="28"/>
      <w:lang w:eastAsia="kk-KZ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41FC9"/>
    <w:pPr>
      <w:spacing w:before="240" w:after="60"/>
      <w:outlineLvl w:val="5"/>
    </w:pPr>
    <w:rPr>
      <w:b/>
      <w:bCs/>
      <w:sz w:val="22"/>
      <w:szCs w:val="22"/>
      <w:lang w:eastAsia="kk-KZ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,Знак1 Знак Знак1 Знак,Знак1 Знак Знак Знак,Знак1 Знак Знак Знак Знак Знак"/>
    <w:basedOn w:val="a0"/>
    <w:link w:val="10"/>
    <w:uiPriority w:val="9"/>
    <w:rsid w:val="00A63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2F622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F62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2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C5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2E52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9222EF"/>
    <w:rPr>
      <w:color w:val="0000FF"/>
      <w:u w:val="single"/>
    </w:rPr>
  </w:style>
  <w:style w:type="paragraph" w:styleId="aa">
    <w:name w:val="Normal (Web)"/>
    <w:aliases w:val="Знак Знак,Обычный (Web),Знак Знак6,Знак"/>
    <w:basedOn w:val="a"/>
    <w:uiPriority w:val="99"/>
    <w:unhideWhenUsed/>
    <w:qFormat/>
    <w:rsid w:val="009222EF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222EF"/>
  </w:style>
  <w:style w:type="paragraph" w:customStyle="1" w:styleId="ab">
    <w:name w:val="Содержимое таблицы"/>
    <w:basedOn w:val="a"/>
    <w:rsid w:val="00BA64C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2">
    <w:name w:val="Body Text 2"/>
    <w:aliases w:val="Знак13 Знак,Знак13"/>
    <w:basedOn w:val="a"/>
    <w:link w:val="20"/>
    <w:uiPriority w:val="99"/>
    <w:unhideWhenUsed/>
    <w:rsid w:val="0061146D"/>
    <w:rPr>
      <w:sz w:val="26"/>
      <w:lang w:val="kk-KZ"/>
    </w:rPr>
  </w:style>
  <w:style w:type="character" w:customStyle="1" w:styleId="20">
    <w:name w:val="Основной текст 2 Знак"/>
    <w:aliases w:val="Знак13 Знак Знак,Знак13 Знак1"/>
    <w:basedOn w:val="a0"/>
    <w:link w:val="2"/>
    <w:uiPriority w:val="99"/>
    <w:rsid w:val="0061146D"/>
    <w:rPr>
      <w:rFonts w:ascii="Times New Roman" w:eastAsia="Times New Roman" w:hAnsi="Times New Roman" w:cs="Times New Roman"/>
      <w:sz w:val="26"/>
      <w:szCs w:val="24"/>
      <w:lang w:val="kk-KZ" w:eastAsia="ru-RU"/>
    </w:rPr>
  </w:style>
  <w:style w:type="paragraph" w:styleId="ac">
    <w:name w:val="header"/>
    <w:basedOn w:val="a"/>
    <w:link w:val="ad"/>
    <w:uiPriority w:val="99"/>
    <w:unhideWhenUsed/>
    <w:rsid w:val="007B31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B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B31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B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semiHidden/>
    <w:unhideWhenUsed/>
    <w:rsid w:val="007319C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7319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41FC9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rsid w:val="00E41FC9"/>
    <w:rPr>
      <w:rFonts w:ascii="Times New Roman" w:eastAsia="Times New Roman" w:hAnsi="Times New Roman" w:cs="Times New Roman"/>
      <w:b/>
      <w:bCs/>
      <w:sz w:val="28"/>
      <w:szCs w:val="28"/>
      <w:lang w:eastAsia="kk-KZ"/>
    </w:rPr>
  </w:style>
  <w:style w:type="character" w:customStyle="1" w:styleId="60">
    <w:name w:val="Заголовок 6 Знак"/>
    <w:basedOn w:val="a0"/>
    <w:link w:val="6"/>
    <w:uiPriority w:val="99"/>
    <w:semiHidden/>
    <w:rsid w:val="00E41FC9"/>
    <w:rPr>
      <w:rFonts w:ascii="Times New Roman" w:eastAsia="Times New Roman" w:hAnsi="Times New Roman" w:cs="Times New Roman"/>
      <w:b/>
      <w:bCs/>
      <w:lang w:eastAsia="kk-KZ"/>
    </w:rPr>
  </w:style>
  <w:style w:type="character" w:customStyle="1" w:styleId="af2">
    <w:name w:val="Название Знак"/>
    <w:aliases w:val="Знак7 Знак,Название Знак Знак Знак1,Знак Знак1 Знак Знак1,Знак7 Знак Знак Знак Знак1"/>
    <w:basedOn w:val="a0"/>
    <w:link w:val="af3"/>
    <w:uiPriority w:val="99"/>
    <w:locked/>
    <w:rsid w:val="00E41FC9"/>
    <w:rPr>
      <w:rFonts w:ascii="Times New Roman" w:eastAsia="SimSun" w:hAnsi="Times New Roman" w:cs="Times New Roman"/>
      <w:sz w:val="24"/>
      <w:szCs w:val="24"/>
      <w:lang w:val="kk-KZ"/>
    </w:rPr>
  </w:style>
  <w:style w:type="paragraph" w:styleId="af3">
    <w:name w:val="Title"/>
    <w:aliases w:val="Знак7,Название Знак Знак,Знак Знак1 Знак,Знак7 Знак Знак Знак"/>
    <w:basedOn w:val="a"/>
    <w:link w:val="af2"/>
    <w:autoRedefine/>
    <w:uiPriority w:val="99"/>
    <w:qFormat/>
    <w:rsid w:val="00E41FC9"/>
    <w:pPr>
      <w:autoSpaceDE w:val="0"/>
      <w:autoSpaceDN w:val="0"/>
      <w:jc w:val="center"/>
    </w:pPr>
    <w:rPr>
      <w:rFonts w:eastAsia="SimSun"/>
      <w:lang w:val="kk-KZ" w:eastAsia="en-US"/>
    </w:rPr>
  </w:style>
  <w:style w:type="character" w:customStyle="1" w:styleId="12">
    <w:name w:val="Название Знак1"/>
    <w:aliases w:val="Знак7 Знак1,Название Знак Знак Знак,Знак Знак1 Знак Знак,Знак7 Знак Знак Знак Знак"/>
    <w:basedOn w:val="a0"/>
    <w:uiPriority w:val="99"/>
    <w:rsid w:val="00E41F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4">
    <w:name w:val="Основной текст Знак"/>
    <w:aliases w:val="Знак15 Знак Знак1,Основной текст Знак Знак Знак,Знак16 Знак Знак Знак,Знак15 Знак Знак Знак,Знак16 Знак1 Знак"/>
    <w:basedOn w:val="a0"/>
    <w:link w:val="af5"/>
    <w:uiPriority w:val="99"/>
    <w:semiHidden/>
    <w:locked/>
    <w:rsid w:val="00E41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"/>
    <w:aliases w:val="Знак15 Знак,Основной текст Знак Знак,Знак16 Знак Знак,Знак15 Знак Знак,Знак16 Знак1"/>
    <w:basedOn w:val="a"/>
    <w:link w:val="af4"/>
    <w:autoRedefine/>
    <w:uiPriority w:val="99"/>
    <w:semiHidden/>
    <w:unhideWhenUsed/>
    <w:rsid w:val="00E41FC9"/>
    <w:pPr>
      <w:autoSpaceDE w:val="0"/>
      <w:autoSpaceDN w:val="0"/>
      <w:spacing w:after="120"/>
    </w:pPr>
    <w:rPr>
      <w:sz w:val="20"/>
      <w:szCs w:val="20"/>
    </w:rPr>
  </w:style>
  <w:style w:type="character" w:customStyle="1" w:styleId="13">
    <w:name w:val="Основной текст Знак1"/>
    <w:basedOn w:val="a0"/>
    <w:uiPriority w:val="99"/>
    <w:semiHidden/>
    <w:rsid w:val="00E41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7"/>
    <w:uiPriority w:val="99"/>
    <w:semiHidden/>
    <w:locked/>
    <w:rsid w:val="00E41FC9"/>
    <w:rPr>
      <w:sz w:val="24"/>
      <w:szCs w:val="24"/>
    </w:rPr>
  </w:style>
  <w:style w:type="paragraph" w:styleId="af7">
    <w:name w:val="Body Text Indent"/>
    <w:basedOn w:val="a"/>
    <w:link w:val="af6"/>
    <w:uiPriority w:val="99"/>
    <w:semiHidden/>
    <w:unhideWhenUsed/>
    <w:rsid w:val="00E41FC9"/>
    <w:pPr>
      <w:spacing w:after="120" w:line="276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link w:val="22"/>
    <w:uiPriority w:val="99"/>
    <w:semiHidden/>
    <w:locked/>
    <w:rsid w:val="00E41FC9"/>
    <w:rPr>
      <w:rFonts w:ascii="Calibri" w:hAnsi="Calibri"/>
    </w:rPr>
  </w:style>
  <w:style w:type="paragraph" w:styleId="22">
    <w:name w:val="Body Text Indent 2"/>
    <w:basedOn w:val="a"/>
    <w:link w:val="21"/>
    <w:uiPriority w:val="99"/>
    <w:semiHidden/>
    <w:unhideWhenUsed/>
    <w:rsid w:val="00E41FC9"/>
    <w:pPr>
      <w:spacing w:after="120" w:line="480" w:lineRule="auto"/>
      <w:ind w:left="283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E41FC9"/>
    <w:rPr>
      <w:sz w:val="15"/>
      <w:szCs w:val="15"/>
      <w:shd w:val="clear" w:color="auto" w:fill="FFFFFF"/>
    </w:rPr>
  </w:style>
  <w:style w:type="paragraph" w:customStyle="1" w:styleId="80">
    <w:name w:val="Основной текст (8)"/>
    <w:basedOn w:val="a"/>
    <w:link w:val="8"/>
    <w:autoRedefine/>
    <w:uiPriority w:val="99"/>
    <w:rsid w:val="00E41FC9"/>
    <w:pPr>
      <w:shd w:val="clear" w:color="auto" w:fill="FFFFFF"/>
      <w:tabs>
        <w:tab w:val="left" w:pos="994"/>
      </w:tabs>
      <w:spacing w:line="187" w:lineRule="exact"/>
      <w:ind w:hanging="820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14">
    <w:name w:val="Основной текст с отступом Знак1"/>
    <w:basedOn w:val="a0"/>
    <w:uiPriority w:val="99"/>
    <w:semiHidden/>
    <w:rsid w:val="00E41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uiPriority w:val="99"/>
    <w:semiHidden/>
    <w:rsid w:val="00E41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autoRedefine/>
    <w:uiPriority w:val="99"/>
    <w:rsid w:val="00717499"/>
    <w:pPr>
      <w:jc w:val="both"/>
    </w:pPr>
    <w:rPr>
      <w:noProof/>
      <w:sz w:val="22"/>
      <w:lang w:val="kk-KZ"/>
    </w:rPr>
  </w:style>
  <w:style w:type="paragraph" w:customStyle="1" w:styleId="15">
    <w:name w:val="Абзац списка1"/>
    <w:basedOn w:val="a"/>
    <w:autoRedefine/>
    <w:uiPriority w:val="99"/>
    <w:rsid w:val="00E41FC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8">
    <w:name w:val="line number"/>
    <w:basedOn w:val="a0"/>
    <w:uiPriority w:val="99"/>
    <w:semiHidden/>
    <w:unhideWhenUsed/>
    <w:rsid w:val="00ED6DEE"/>
  </w:style>
  <w:style w:type="numbering" w:customStyle="1" w:styleId="1">
    <w:name w:val="Стиль1"/>
    <w:uiPriority w:val="99"/>
    <w:rsid w:val="00A16C0C"/>
    <w:pPr>
      <w:numPr>
        <w:numId w:val="38"/>
      </w:numPr>
    </w:pPr>
  </w:style>
  <w:style w:type="character" w:customStyle="1" w:styleId="a8">
    <w:name w:val="Абзац списка Знак"/>
    <w:link w:val="a7"/>
    <w:uiPriority w:val="34"/>
    <w:locked/>
    <w:rsid w:val="00DD3480"/>
  </w:style>
  <w:style w:type="character" w:styleId="af9">
    <w:name w:val="Emphasis"/>
    <w:basedOn w:val="a0"/>
    <w:qFormat/>
    <w:rsid w:val="00DD3480"/>
    <w:rPr>
      <w:i/>
      <w:iCs/>
    </w:rPr>
  </w:style>
  <w:style w:type="paragraph" w:styleId="afa">
    <w:name w:val="No Spacing"/>
    <w:uiPriority w:val="1"/>
    <w:qFormat/>
    <w:rsid w:val="00DD348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D34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34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0">
    <w:name w:val="A4"/>
    <w:uiPriority w:val="99"/>
    <w:rsid w:val="00DD3480"/>
    <w:rPr>
      <w:rFonts w:cs="SchoolBook Kza"/>
      <w:color w:val="000000"/>
    </w:rPr>
  </w:style>
  <w:style w:type="paragraph" w:customStyle="1" w:styleId="Default">
    <w:name w:val="Default"/>
    <w:rsid w:val="006C42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0">
    <w:name w:val="A3"/>
    <w:uiPriority w:val="99"/>
    <w:rsid w:val="00E22358"/>
    <w:rPr>
      <w:rFonts w:ascii="SymbolPS" w:hAnsi="SymbolPS" w:cs="SymbolPS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1,Знак1 Знак Знак1,Знак1 Знак Знак,Знак1 Знак Знак Знак Знак"/>
    <w:basedOn w:val="a"/>
    <w:next w:val="a"/>
    <w:link w:val="11"/>
    <w:uiPriority w:val="9"/>
    <w:qFormat/>
    <w:rsid w:val="00A633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41FC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41FC9"/>
    <w:pPr>
      <w:keepNext/>
      <w:spacing w:before="240" w:after="60"/>
      <w:outlineLvl w:val="3"/>
    </w:pPr>
    <w:rPr>
      <w:b/>
      <w:bCs/>
      <w:sz w:val="28"/>
      <w:szCs w:val="28"/>
      <w:lang w:eastAsia="kk-KZ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41FC9"/>
    <w:pPr>
      <w:spacing w:before="240" w:after="60"/>
      <w:outlineLvl w:val="5"/>
    </w:pPr>
    <w:rPr>
      <w:b/>
      <w:bCs/>
      <w:sz w:val="22"/>
      <w:szCs w:val="22"/>
      <w:lang w:eastAsia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,Знак1 Знак Знак1 Знак,Знак1 Знак Знак Знак,Знак1 Знак Знак Знак Знак Знак"/>
    <w:basedOn w:val="a0"/>
    <w:link w:val="10"/>
    <w:uiPriority w:val="9"/>
    <w:rsid w:val="00A63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2F622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F62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2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C5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2E52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9222EF"/>
    <w:rPr>
      <w:color w:val="0000FF"/>
      <w:u w:val="single"/>
    </w:rPr>
  </w:style>
  <w:style w:type="paragraph" w:styleId="aa">
    <w:name w:val="Normal (Web)"/>
    <w:aliases w:val="Знак Знак,Обычный (Web),Знак Знак6,Знак"/>
    <w:basedOn w:val="a"/>
    <w:uiPriority w:val="99"/>
    <w:unhideWhenUsed/>
    <w:qFormat/>
    <w:rsid w:val="009222EF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222EF"/>
  </w:style>
  <w:style w:type="paragraph" w:customStyle="1" w:styleId="ab">
    <w:name w:val="Содержимое таблицы"/>
    <w:basedOn w:val="a"/>
    <w:rsid w:val="00BA64C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2">
    <w:name w:val="Body Text 2"/>
    <w:aliases w:val="Знак13 Знак,Знак13"/>
    <w:basedOn w:val="a"/>
    <w:link w:val="20"/>
    <w:uiPriority w:val="99"/>
    <w:unhideWhenUsed/>
    <w:rsid w:val="0061146D"/>
    <w:rPr>
      <w:sz w:val="26"/>
      <w:lang w:val="kk-KZ"/>
    </w:rPr>
  </w:style>
  <w:style w:type="character" w:customStyle="1" w:styleId="20">
    <w:name w:val="Основной текст 2 Знак"/>
    <w:aliases w:val="Знак13 Знак Знак,Знак13 Знак1"/>
    <w:basedOn w:val="a0"/>
    <w:link w:val="2"/>
    <w:uiPriority w:val="99"/>
    <w:rsid w:val="0061146D"/>
    <w:rPr>
      <w:rFonts w:ascii="Times New Roman" w:eastAsia="Times New Roman" w:hAnsi="Times New Roman" w:cs="Times New Roman"/>
      <w:sz w:val="26"/>
      <w:szCs w:val="24"/>
      <w:lang w:val="kk-KZ" w:eastAsia="ru-RU"/>
    </w:rPr>
  </w:style>
  <w:style w:type="paragraph" w:styleId="ac">
    <w:name w:val="header"/>
    <w:basedOn w:val="a"/>
    <w:link w:val="ad"/>
    <w:uiPriority w:val="99"/>
    <w:unhideWhenUsed/>
    <w:rsid w:val="007B31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B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B31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B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semiHidden/>
    <w:unhideWhenUsed/>
    <w:rsid w:val="007319C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7319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41FC9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rsid w:val="00E41FC9"/>
    <w:rPr>
      <w:rFonts w:ascii="Times New Roman" w:eastAsia="Times New Roman" w:hAnsi="Times New Roman" w:cs="Times New Roman"/>
      <w:b/>
      <w:bCs/>
      <w:sz w:val="28"/>
      <w:szCs w:val="28"/>
      <w:lang w:eastAsia="kk-KZ"/>
    </w:rPr>
  </w:style>
  <w:style w:type="character" w:customStyle="1" w:styleId="60">
    <w:name w:val="Заголовок 6 Знак"/>
    <w:basedOn w:val="a0"/>
    <w:link w:val="6"/>
    <w:uiPriority w:val="99"/>
    <w:semiHidden/>
    <w:rsid w:val="00E41FC9"/>
    <w:rPr>
      <w:rFonts w:ascii="Times New Roman" w:eastAsia="Times New Roman" w:hAnsi="Times New Roman" w:cs="Times New Roman"/>
      <w:b/>
      <w:bCs/>
      <w:lang w:eastAsia="kk-KZ"/>
    </w:rPr>
  </w:style>
  <w:style w:type="character" w:customStyle="1" w:styleId="af2">
    <w:name w:val="Название Знак"/>
    <w:aliases w:val="Знак7 Знак,Название Знак Знак Знак1,Знак Знак1 Знак Знак1,Знак7 Знак Знак Знак Знак1"/>
    <w:basedOn w:val="a0"/>
    <w:link w:val="af3"/>
    <w:uiPriority w:val="99"/>
    <w:locked/>
    <w:rsid w:val="00E41FC9"/>
    <w:rPr>
      <w:rFonts w:ascii="Times New Roman" w:eastAsia="SimSun" w:hAnsi="Times New Roman" w:cs="Times New Roman"/>
      <w:sz w:val="24"/>
      <w:szCs w:val="24"/>
      <w:lang w:val="kk-KZ"/>
    </w:rPr>
  </w:style>
  <w:style w:type="paragraph" w:styleId="af3">
    <w:name w:val="Title"/>
    <w:aliases w:val="Знак7,Название Знак Знак,Знак Знак1 Знак,Знак7 Знак Знак Знак"/>
    <w:basedOn w:val="a"/>
    <w:link w:val="af2"/>
    <w:autoRedefine/>
    <w:uiPriority w:val="99"/>
    <w:qFormat/>
    <w:rsid w:val="00E41FC9"/>
    <w:pPr>
      <w:autoSpaceDE w:val="0"/>
      <w:autoSpaceDN w:val="0"/>
      <w:jc w:val="center"/>
    </w:pPr>
    <w:rPr>
      <w:rFonts w:eastAsia="SimSun"/>
      <w:lang w:val="kk-KZ" w:eastAsia="en-US"/>
    </w:rPr>
  </w:style>
  <w:style w:type="character" w:customStyle="1" w:styleId="12">
    <w:name w:val="Название Знак1"/>
    <w:aliases w:val="Знак7 Знак1,Название Знак Знак Знак,Знак Знак1 Знак Знак,Знак7 Знак Знак Знак Знак"/>
    <w:basedOn w:val="a0"/>
    <w:uiPriority w:val="99"/>
    <w:rsid w:val="00E41F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4">
    <w:name w:val="Основной текст Знак"/>
    <w:aliases w:val="Знак15 Знак Знак1,Основной текст Знак Знак Знак,Знак16 Знак Знак Знак,Знак15 Знак Знак Знак,Знак16 Знак1 Знак"/>
    <w:basedOn w:val="a0"/>
    <w:link w:val="af5"/>
    <w:uiPriority w:val="99"/>
    <w:semiHidden/>
    <w:locked/>
    <w:rsid w:val="00E41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"/>
    <w:aliases w:val="Знак15 Знак,Основной текст Знак Знак,Знак16 Знак Знак,Знак15 Знак Знак,Знак16 Знак1"/>
    <w:basedOn w:val="a"/>
    <w:link w:val="af4"/>
    <w:autoRedefine/>
    <w:uiPriority w:val="99"/>
    <w:semiHidden/>
    <w:unhideWhenUsed/>
    <w:rsid w:val="00E41FC9"/>
    <w:pPr>
      <w:autoSpaceDE w:val="0"/>
      <w:autoSpaceDN w:val="0"/>
      <w:spacing w:after="120"/>
    </w:pPr>
    <w:rPr>
      <w:sz w:val="20"/>
      <w:szCs w:val="20"/>
    </w:rPr>
  </w:style>
  <w:style w:type="character" w:customStyle="1" w:styleId="13">
    <w:name w:val="Основной текст Знак1"/>
    <w:basedOn w:val="a0"/>
    <w:uiPriority w:val="99"/>
    <w:semiHidden/>
    <w:rsid w:val="00E41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7"/>
    <w:uiPriority w:val="99"/>
    <w:semiHidden/>
    <w:locked/>
    <w:rsid w:val="00E41FC9"/>
    <w:rPr>
      <w:sz w:val="24"/>
      <w:szCs w:val="24"/>
    </w:rPr>
  </w:style>
  <w:style w:type="paragraph" w:styleId="af7">
    <w:name w:val="Body Text Indent"/>
    <w:basedOn w:val="a"/>
    <w:link w:val="af6"/>
    <w:uiPriority w:val="99"/>
    <w:semiHidden/>
    <w:unhideWhenUsed/>
    <w:rsid w:val="00E41FC9"/>
    <w:pPr>
      <w:spacing w:after="120" w:line="276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link w:val="22"/>
    <w:uiPriority w:val="99"/>
    <w:semiHidden/>
    <w:locked/>
    <w:rsid w:val="00E41FC9"/>
    <w:rPr>
      <w:rFonts w:ascii="Calibri" w:hAnsi="Calibri"/>
    </w:rPr>
  </w:style>
  <w:style w:type="paragraph" w:styleId="22">
    <w:name w:val="Body Text Indent 2"/>
    <w:basedOn w:val="a"/>
    <w:link w:val="21"/>
    <w:uiPriority w:val="99"/>
    <w:semiHidden/>
    <w:unhideWhenUsed/>
    <w:rsid w:val="00E41FC9"/>
    <w:pPr>
      <w:spacing w:after="120" w:line="480" w:lineRule="auto"/>
      <w:ind w:left="283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E41FC9"/>
    <w:rPr>
      <w:sz w:val="15"/>
      <w:szCs w:val="15"/>
      <w:shd w:val="clear" w:color="auto" w:fill="FFFFFF"/>
    </w:rPr>
  </w:style>
  <w:style w:type="paragraph" w:customStyle="1" w:styleId="80">
    <w:name w:val="Основной текст (8)"/>
    <w:basedOn w:val="a"/>
    <w:link w:val="8"/>
    <w:autoRedefine/>
    <w:uiPriority w:val="99"/>
    <w:rsid w:val="00E41FC9"/>
    <w:pPr>
      <w:shd w:val="clear" w:color="auto" w:fill="FFFFFF"/>
      <w:tabs>
        <w:tab w:val="left" w:pos="994"/>
      </w:tabs>
      <w:spacing w:line="187" w:lineRule="exact"/>
      <w:ind w:hanging="820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14">
    <w:name w:val="Основной текст с отступом Знак1"/>
    <w:basedOn w:val="a0"/>
    <w:uiPriority w:val="99"/>
    <w:semiHidden/>
    <w:rsid w:val="00E41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uiPriority w:val="99"/>
    <w:semiHidden/>
    <w:rsid w:val="00E41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autoRedefine/>
    <w:uiPriority w:val="99"/>
    <w:rsid w:val="00717499"/>
    <w:pPr>
      <w:jc w:val="both"/>
    </w:pPr>
    <w:rPr>
      <w:noProof/>
      <w:sz w:val="22"/>
      <w:lang w:val="kk-KZ"/>
    </w:rPr>
  </w:style>
  <w:style w:type="paragraph" w:customStyle="1" w:styleId="15">
    <w:name w:val="Абзац списка1"/>
    <w:basedOn w:val="a"/>
    <w:autoRedefine/>
    <w:uiPriority w:val="99"/>
    <w:rsid w:val="00E41FC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8">
    <w:name w:val="line number"/>
    <w:basedOn w:val="a0"/>
    <w:uiPriority w:val="99"/>
    <w:semiHidden/>
    <w:unhideWhenUsed/>
    <w:rsid w:val="00ED6DEE"/>
  </w:style>
  <w:style w:type="numbering" w:customStyle="1" w:styleId="1">
    <w:name w:val="Стиль1"/>
    <w:uiPriority w:val="99"/>
    <w:rsid w:val="00A16C0C"/>
    <w:pPr>
      <w:numPr>
        <w:numId w:val="38"/>
      </w:numPr>
    </w:pPr>
  </w:style>
  <w:style w:type="character" w:customStyle="1" w:styleId="a8">
    <w:name w:val="Абзац списка Знак"/>
    <w:link w:val="a7"/>
    <w:uiPriority w:val="34"/>
    <w:locked/>
    <w:rsid w:val="00DD3480"/>
  </w:style>
  <w:style w:type="character" w:styleId="af9">
    <w:name w:val="Emphasis"/>
    <w:basedOn w:val="a0"/>
    <w:qFormat/>
    <w:rsid w:val="00DD3480"/>
    <w:rPr>
      <w:i/>
      <w:iCs/>
    </w:rPr>
  </w:style>
  <w:style w:type="paragraph" w:styleId="afa">
    <w:name w:val="No Spacing"/>
    <w:uiPriority w:val="1"/>
    <w:qFormat/>
    <w:rsid w:val="00DD348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D34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34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0">
    <w:name w:val="A4"/>
    <w:uiPriority w:val="99"/>
    <w:rsid w:val="00DD3480"/>
    <w:rPr>
      <w:rFonts w:cs="SchoolBook Kza"/>
      <w:color w:val="000000"/>
    </w:rPr>
  </w:style>
  <w:style w:type="paragraph" w:customStyle="1" w:styleId="Default">
    <w:name w:val="Default"/>
    <w:rsid w:val="006C42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0">
    <w:name w:val="A3"/>
    <w:uiPriority w:val="99"/>
    <w:rsid w:val="00E22358"/>
    <w:rPr>
      <w:rFonts w:ascii="SymbolPS" w:hAnsi="SymbolPS" w:cs="SymbolPS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9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4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B2FB1A-A3CD-4CBB-B994-969C8745CDCD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18666071-3AFB-4FC3-B57D-63C932B6737D}">
      <dgm:prSet phldrT="[Текст]" custT="1"/>
      <dgm:spPr/>
      <dgm:t>
        <a:bodyPr/>
        <a:lstStyle/>
        <a:p>
          <a:r>
            <a:rPr lang="kk-KZ" sz="900" b="1" i="1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Үйкелістің түрлері</a:t>
          </a:r>
          <a:endParaRPr lang="ru-RU" sz="900" b="1" i="1" dirty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E8D8BCCC-8963-4A70-AD11-DFCB6F7ECA79}" type="parTrans" cxnId="{4776DB2E-F94F-4C35-A94C-D5DE05328719}">
      <dgm:prSet/>
      <dgm:spPr/>
      <dgm:t>
        <a:bodyPr/>
        <a:lstStyle/>
        <a:p>
          <a:endParaRPr lang="ru-RU" sz="900" b="1" i="1">
            <a:latin typeface="Times New Roman" pitchFamily="18" charset="0"/>
            <a:cs typeface="Times New Roman" pitchFamily="18" charset="0"/>
          </a:endParaRPr>
        </a:p>
      </dgm:t>
    </dgm:pt>
    <dgm:pt modelId="{960F90B7-DE88-4AFA-BE0A-1E031093E283}" type="sibTrans" cxnId="{4776DB2E-F94F-4C35-A94C-D5DE05328719}">
      <dgm:prSet/>
      <dgm:spPr/>
      <dgm:t>
        <a:bodyPr/>
        <a:lstStyle/>
        <a:p>
          <a:endParaRPr lang="ru-RU" sz="900" b="1" i="1">
            <a:latin typeface="Times New Roman" pitchFamily="18" charset="0"/>
            <a:cs typeface="Times New Roman" pitchFamily="18" charset="0"/>
          </a:endParaRPr>
        </a:p>
      </dgm:t>
    </dgm:pt>
    <dgm:pt modelId="{2A7455D1-D30D-4683-AED1-1E2524D6D605}">
      <dgm:prSet phldrT="[Текст]" custT="1"/>
      <dgm:spPr/>
      <dgm:t>
        <a:bodyPr/>
        <a:lstStyle/>
        <a:p>
          <a:r>
            <a:rPr lang="kk-KZ" sz="900" b="1" i="1" dirty="0" smtClean="0">
              <a:solidFill>
                <a:srgbClr val="6E2F9D"/>
              </a:solidFill>
              <a:latin typeface="Times New Roman" pitchFamily="18" charset="0"/>
              <a:cs typeface="Times New Roman" pitchFamily="18" charset="0"/>
            </a:rPr>
            <a:t>Тыныштық үйкелісі</a:t>
          </a:r>
          <a:endParaRPr lang="ru-RU" sz="900" b="1" i="1" dirty="0">
            <a:solidFill>
              <a:srgbClr val="6E2F9D"/>
            </a:solidFill>
            <a:latin typeface="Times New Roman" pitchFamily="18" charset="0"/>
            <a:cs typeface="Times New Roman" pitchFamily="18" charset="0"/>
          </a:endParaRPr>
        </a:p>
      </dgm:t>
    </dgm:pt>
    <dgm:pt modelId="{F63AFBB3-DA63-4D15-BD92-6F882FAF8A75}" type="parTrans" cxnId="{B23FBE0E-4E3B-44AC-BBEC-9E9F8905399E}">
      <dgm:prSet/>
      <dgm:spPr/>
      <dgm:t>
        <a:bodyPr/>
        <a:lstStyle/>
        <a:p>
          <a:endParaRPr lang="ru-RU" sz="900" b="1" i="1">
            <a:latin typeface="Times New Roman" pitchFamily="18" charset="0"/>
            <a:cs typeface="Times New Roman" pitchFamily="18" charset="0"/>
          </a:endParaRPr>
        </a:p>
      </dgm:t>
    </dgm:pt>
    <dgm:pt modelId="{C5A2814C-B33A-4123-B56F-01E6873C1788}" type="sibTrans" cxnId="{B23FBE0E-4E3B-44AC-BBEC-9E9F8905399E}">
      <dgm:prSet/>
      <dgm:spPr/>
      <dgm:t>
        <a:bodyPr/>
        <a:lstStyle/>
        <a:p>
          <a:endParaRPr lang="ru-RU" sz="900" b="1" i="1">
            <a:latin typeface="Times New Roman" pitchFamily="18" charset="0"/>
            <a:cs typeface="Times New Roman" pitchFamily="18" charset="0"/>
          </a:endParaRPr>
        </a:p>
      </dgm:t>
    </dgm:pt>
    <dgm:pt modelId="{4013FEB1-3592-4787-BD3D-1A7403D1724B}">
      <dgm:prSet phldrT="[Текст]" custT="1"/>
      <dgm:spPr/>
      <dgm:t>
        <a:bodyPr/>
        <a:lstStyle/>
        <a:p>
          <a:r>
            <a:rPr lang="kk-KZ" sz="900" b="1" i="1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Денелер бір біріне қатысты тыныштық күйде болатын үйкеліс түрі.</a:t>
          </a:r>
          <a:endParaRPr lang="ru-RU" sz="900" b="1" i="1" dirty="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278E963-C3CD-4E82-975F-26B0DB8866F1}" type="parTrans" cxnId="{522F598C-00F6-4698-8764-8C04412D420F}">
      <dgm:prSet/>
      <dgm:spPr/>
      <dgm:t>
        <a:bodyPr/>
        <a:lstStyle/>
        <a:p>
          <a:endParaRPr lang="ru-RU" sz="900" b="1" i="1">
            <a:latin typeface="Times New Roman" pitchFamily="18" charset="0"/>
            <a:cs typeface="Times New Roman" pitchFamily="18" charset="0"/>
          </a:endParaRPr>
        </a:p>
      </dgm:t>
    </dgm:pt>
    <dgm:pt modelId="{773156A4-3BBD-4FC0-967D-585F68D4DD0B}" type="sibTrans" cxnId="{522F598C-00F6-4698-8764-8C04412D420F}">
      <dgm:prSet/>
      <dgm:spPr/>
      <dgm:t>
        <a:bodyPr/>
        <a:lstStyle/>
        <a:p>
          <a:endParaRPr lang="ru-RU" sz="900" b="1" i="1">
            <a:latin typeface="Times New Roman" pitchFamily="18" charset="0"/>
            <a:cs typeface="Times New Roman" pitchFamily="18" charset="0"/>
          </a:endParaRPr>
        </a:p>
      </dgm:t>
    </dgm:pt>
    <dgm:pt modelId="{C09F7639-FFDE-4FE6-A2DD-EF5926D80ACD}">
      <dgm:prSet phldrT="[Текст]" custT="1"/>
      <dgm:spPr/>
      <dgm:t>
        <a:bodyPr/>
        <a:lstStyle/>
        <a:p>
          <a:r>
            <a:rPr lang="kk-KZ" sz="900" b="1" i="1" dirty="0" smtClean="0">
              <a:solidFill>
                <a:srgbClr val="6E2F9D"/>
              </a:solidFill>
              <a:latin typeface="Times New Roman" pitchFamily="18" charset="0"/>
              <a:cs typeface="Times New Roman" pitchFamily="18" charset="0"/>
            </a:rPr>
            <a:t>Сырғанау үйкелісі</a:t>
          </a:r>
          <a:endParaRPr lang="ru-RU" sz="900" b="1" i="1" dirty="0">
            <a:solidFill>
              <a:srgbClr val="6E2F9D"/>
            </a:solidFill>
            <a:latin typeface="Times New Roman" pitchFamily="18" charset="0"/>
            <a:cs typeface="Times New Roman" pitchFamily="18" charset="0"/>
          </a:endParaRPr>
        </a:p>
      </dgm:t>
    </dgm:pt>
    <dgm:pt modelId="{1857F749-53D4-4C9A-889B-944C8CECB55C}" type="parTrans" cxnId="{2F7365D8-9044-40DB-8B14-1A47018724BB}">
      <dgm:prSet/>
      <dgm:spPr/>
      <dgm:t>
        <a:bodyPr/>
        <a:lstStyle/>
        <a:p>
          <a:endParaRPr lang="ru-RU" sz="900" b="1" i="1">
            <a:latin typeface="Times New Roman" pitchFamily="18" charset="0"/>
            <a:cs typeface="Times New Roman" pitchFamily="18" charset="0"/>
          </a:endParaRPr>
        </a:p>
      </dgm:t>
    </dgm:pt>
    <dgm:pt modelId="{46FA99DC-4A01-4EE7-847D-810058AF7031}" type="sibTrans" cxnId="{2F7365D8-9044-40DB-8B14-1A47018724BB}">
      <dgm:prSet/>
      <dgm:spPr/>
      <dgm:t>
        <a:bodyPr/>
        <a:lstStyle/>
        <a:p>
          <a:endParaRPr lang="ru-RU" sz="900" b="1" i="1">
            <a:latin typeface="Times New Roman" pitchFamily="18" charset="0"/>
            <a:cs typeface="Times New Roman" pitchFamily="18" charset="0"/>
          </a:endParaRPr>
        </a:p>
      </dgm:t>
    </dgm:pt>
    <dgm:pt modelId="{6F739837-92A6-4832-8BD5-5216663A7107}">
      <dgm:prSet phldrT="[Текст]" custT="1"/>
      <dgm:spPr/>
      <dgm:t>
        <a:bodyPr/>
        <a:lstStyle/>
        <a:p>
          <a:r>
            <a:rPr lang="kk-KZ" sz="900" b="1" i="1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Бір дене екінші дененің бетімен сырғанаған кезде пайда болатын үйкеліс.</a:t>
          </a:r>
          <a:endParaRPr lang="ru-RU" sz="900" b="1" i="1" dirty="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gm:t>
    </dgm:pt>
    <dgm:pt modelId="{24C55EB7-3245-4ADD-B7CE-B94B0797F262}" type="parTrans" cxnId="{607D80C3-4F88-4537-9D8F-103F17982F57}">
      <dgm:prSet/>
      <dgm:spPr/>
      <dgm:t>
        <a:bodyPr/>
        <a:lstStyle/>
        <a:p>
          <a:endParaRPr lang="ru-RU" sz="900" b="1" i="1">
            <a:latin typeface="Times New Roman" pitchFamily="18" charset="0"/>
            <a:cs typeface="Times New Roman" pitchFamily="18" charset="0"/>
          </a:endParaRPr>
        </a:p>
      </dgm:t>
    </dgm:pt>
    <dgm:pt modelId="{85EA2454-3E3E-45E2-BE49-C55B23EEC95D}" type="sibTrans" cxnId="{607D80C3-4F88-4537-9D8F-103F17982F57}">
      <dgm:prSet/>
      <dgm:spPr/>
      <dgm:t>
        <a:bodyPr/>
        <a:lstStyle/>
        <a:p>
          <a:endParaRPr lang="ru-RU" sz="900" b="1" i="1">
            <a:latin typeface="Times New Roman" pitchFamily="18" charset="0"/>
            <a:cs typeface="Times New Roman" pitchFamily="18" charset="0"/>
          </a:endParaRPr>
        </a:p>
      </dgm:t>
    </dgm:pt>
    <dgm:pt modelId="{742BC6F9-3A7B-4A64-9500-F066BCB1E13C}">
      <dgm:prSet custT="1"/>
      <dgm:spPr/>
      <dgm:t>
        <a:bodyPr/>
        <a:lstStyle/>
        <a:p>
          <a:r>
            <a:rPr lang="kk-KZ" sz="900" b="1" i="1" dirty="0" smtClean="0">
              <a:solidFill>
                <a:srgbClr val="6E2F9D"/>
              </a:solidFill>
              <a:latin typeface="Times New Roman" pitchFamily="18" charset="0"/>
              <a:cs typeface="Times New Roman" pitchFamily="18" charset="0"/>
            </a:rPr>
            <a:t>Домалау үйкелісі</a:t>
          </a:r>
          <a:endParaRPr lang="ru-RU" sz="900" b="1" i="1" dirty="0">
            <a:solidFill>
              <a:srgbClr val="6E2F9D"/>
            </a:solidFill>
            <a:latin typeface="Times New Roman" pitchFamily="18" charset="0"/>
            <a:cs typeface="Times New Roman" pitchFamily="18" charset="0"/>
          </a:endParaRPr>
        </a:p>
      </dgm:t>
    </dgm:pt>
    <dgm:pt modelId="{C833FD41-EEE3-4331-AA7E-F21C4CA28BB9}" type="parTrans" cxnId="{AA1A9E1E-4B3D-4500-AFA6-FB6B39AC5A24}">
      <dgm:prSet/>
      <dgm:spPr/>
      <dgm:t>
        <a:bodyPr/>
        <a:lstStyle/>
        <a:p>
          <a:endParaRPr lang="ru-RU" sz="900" b="1" i="1">
            <a:latin typeface="Times New Roman" pitchFamily="18" charset="0"/>
            <a:cs typeface="Times New Roman" pitchFamily="18" charset="0"/>
          </a:endParaRPr>
        </a:p>
      </dgm:t>
    </dgm:pt>
    <dgm:pt modelId="{D284965F-6147-4507-B6E1-2287B38997B8}" type="sibTrans" cxnId="{AA1A9E1E-4B3D-4500-AFA6-FB6B39AC5A24}">
      <dgm:prSet/>
      <dgm:spPr/>
      <dgm:t>
        <a:bodyPr/>
        <a:lstStyle/>
        <a:p>
          <a:endParaRPr lang="ru-RU" sz="900" b="1" i="1">
            <a:latin typeface="Times New Roman" pitchFamily="18" charset="0"/>
            <a:cs typeface="Times New Roman" pitchFamily="18" charset="0"/>
          </a:endParaRPr>
        </a:p>
      </dgm:t>
    </dgm:pt>
    <dgm:pt modelId="{6E2B90B9-D134-40A8-8C87-0C810BE5341F}">
      <dgm:prSet custT="1"/>
      <dgm:spPr/>
      <dgm:t>
        <a:bodyPr/>
        <a:lstStyle/>
        <a:p>
          <a:r>
            <a:rPr lang="kk-KZ" sz="900" b="1" i="1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Бір дене екінші дененің бетімен домалаған кезде пайда болатын үйкеліс.</a:t>
          </a:r>
          <a:endParaRPr lang="ru-RU" sz="900" b="1" i="1" dirty="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gm:t>
    </dgm:pt>
    <dgm:pt modelId="{257A389E-CEE4-4A52-A0AA-10DE5F155A85}" type="parTrans" cxnId="{45B007C6-6940-44CC-B300-C2CA228FF9DD}">
      <dgm:prSet/>
      <dgm:spPr/>
      <dgm:t>
        <a:bodyPr/>
        <a:lstStyle/>
        <a:p>
          <a:endParaRPr lang="ru-RU" sz="900" b="1" i="1">
            <a:latin typeface="Times New Roman" pitchFamily="18" charset="0"/>
            <a:cs typeface="Times New Roman" pitchFamily="18" charset="0"/>
          </a:endParaRPr>
        </a:p>
      </dgm:t>
    </dgm:pt>
    <dgm:pt modelId="{886D3A44-015A-4559-A00D-1FD9AFAC6DFE}" type="sibTrans" cxnId="{45B007C6-6940-44CC-B300-C2CA228FF9DD}">
      <dgm:prSet/>
      <dgm:spPr/>
      <dgm:t>
        <a:bodyPr/>
        <a:lstStyle/>
        <a:p>
          <a:endParaRPr lang="ru-RU" sz="900" b="1" i="1">
            <a:latin typeface="Times New Roman" pitchFamily="18" charset="0"/>
            <a:cs typeface="Times New Roman" pitchFamily="18" charset="0"/>
          </a:endParaRPr>
        </a:p>
      </dgm:t>
    </dgm:pt>
    <dgm:pt modelId="{D917AE93-1C04-4A8C-9B88-3C106025D8F6}" type="pres">
      <dgm:prSet presAssocID="{60B2FB1A-A3CD-4CBB-B994-969C8745CDC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49B1053-07DA-4E32-8ED7-A13B0E094B18}" type="pres">
      <dgm:prSet presAssocID="{18666071-3AFB-4FC3-B57D-63C932B6737D}" presName="hierRoot1" presStyleCnt="0"/>
      <dgm:spPr/>
    </dgm:pt>
    <dgm:pt modelId="{24FF4C39-E03D-4DDA-951F-14617252041A}" type="pres">
      <dgm:prSet presAssocID="{18666071-3AFB-4FC3-B57D-63C932B6737D}" presName="composite" presStyleCnt="0"/>
      <dgm:spPr/>
    </dgm:pt>
    <dgm:pt modelId="{606CB6F8-1BFC-48BF-89B5-81CE258E1784}" type="pres">
      <dgm:prSet presAssocID="{18666071-3AFB-4FC3-B57D-63C932B6737D}" presName="background" presStyleLbl="node0" presStyleIdx="0" presStyleCnt="1"/>
      <dgm:spPr/>
    </dgm:pt>
    <dgm:pt modelId="{29DE73F1-5138-41A5-866A-A53C92E14F5D}" type="pres">
      <dgm:prSet presAssocID="{18666071-3AFB-4FC3-B57D-63C932B6737D}" presName="text" presStyleLbl="fgAcc0" presStyleIdx="0" presStyleCnt="1" custScaleX="78724" custScaleY="75295" custLinFactNeighborX="1173" custLinFactNeighborY="-117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763DB2-13A8-403F-9C2A-06B9D3B156DC}" type="pres">
      <dgm:prSet presAssocID="{18666071-3AFB-4FC3-B57D-63C932B6737D}" presName="hierChild2" presStyleCnt="0"/>
      <dgm:spPr/>
    </dgm:pt>
    <dgm:pt modelId="{A10C463A-150E-42FB-9396-3BC7B0801481}" type="pres">
      <dgm:prSet presAssocID="{F63AFBB3-DA63-4D15-BD92-6F882FAF8A75}" presName="Name10" presStyleLbl="parChTrans1D2" presStyleIdx="0" presStyleCnt="3"/>
      <dgm:spPr/>
      <dgm:t>
        <a:bodyPr/>
        <a:lstStyle/>
        <a:p>
          <a:endParaRPr lang="ru-RU"/>
        </a:p>
      </dgm:t>
    </dgm:pt>
    <dgm:pt modelId="{FBCCA236-34E7-43DE-A30F-3589A5C8DC25}" type="pres">
      <dgm:prSet presAssocID="{2A7455D1-D30D-4683-AED1-1E2524D6D605}" presName="hierRoot2" presStyleCnt="0"/>
      <dgm:spPr/>
    </dgm:pt>
    <dgm:pt modelId="{A2811113-B890-4A65-AC19-2933CFF24B66}" type="pres">
      <dgm:prSet presAssocID="{2A7455D1-D30D-4683-AED1-1E2524D6D605}" presName="composite2" presStyleCnt="0"/>
      <dgm:spPr/>
    </dgm:pt>
    <dgm:pt modelId="{85A3C3FA-08C6-4E1D-9DE7-A150C6123DE2}" type="pres">
      <dgm:prSet presAssocID="{2A7455D1-D30D-4683-AED1-1E2524D6D605}" presName="background2" presStyleLbl="node2" presStyleIdx="0" presStyleCnt="3"/>
      <dgm:spPr/>
    </dgm:pt>
    <dgm:pt modelId="{40D7CBB4-BEC3-4477-9A8F-982A080FE903}" type="pres">
      <dgm:prSet presAssocID="{2A7455D1-D30D-4683-AED1-1E2524D6D605}" presName="text2" presStyleLbl="fgAcc2" presStyleIdx="0" presStyleCnt="3" custScaleX="85308" custScaleY="73925" custLinFactNeighborX="-14936" custLinFactNeighborY="-33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80FFFE-4D65-4E41-AE38-BA0CF89B6D42}" type="pres">
      <dgm:prSet presAssocID="{2A7455D1-D30D-4683-AED1-1E2524D6D605}" presName="hierChild3" presStyleCnt="0"/>
      <dgm:spPr/>
    </dgm:pt>
    <dgm:pt modelId="{9EFE0399-672A-4897-BDCA-5A8C16CEF0CD}" type="pres">
      <dgm:prSet presAssocID="{4278E963-C3CD-4E82-975F-26B0DB8866F1}" presName="Name17" presStyleLbl="parChTrans1D3" presStyleIdx="0" presStyleCnt="3"/>
      <dgm:spPr/>
      <dgm:t>
        <a:bodyPr/>
        <a:lstStyle/>
        <a:p>
          <a:endParaRPr lang="ru-RU"/>
        </a:p>
      </dgm:t>
    </dgm:pt>
    <dgm:pt modelId="{D0294C51-3A4D-4134-B2A6-5B63497A9153}" type="pres">
      <dgm:prSet presAssocID="{4013FEB1-3592-4787-BD3D-1A7403D1724B}" presName="hierRoot3" presStyleCnt="0"/>
      <dgm:spPr/>
    </dgm:pt>
    <dgm:pt modelId="{B8A136EE-3C6D-4488-937D-6BA3C6B7E074}" type="pres">
      <dgm:prSet presAssocID="{4013FEB1-3592-4787-BD3D-1A7403D1724B}" presName="composite3" presStyleCnt="0"/>
      <dgm:spPr/>
    </dgm:pt>
    <dgm:pt modelId="{25A52336-7917-4713-8805-34EDED518A0A}" type="pres">
      <dgm:prSet presAssocID="{4013FEB1-3592-4787-BD3D-1A7403D1724B}" presName="background3" presStyleLbl="node3" presStyleIdx="0" presStyleCnt="3"/>
      <dgm:spPr/>
    </dgm:pt>
    <dgm:pt modelId="{1712CC39-9834-4700-BCA6-F7952CB6B21A}" type="pres">
      <dgm:prSet presAssocID="{4013FEB1-3592-4787-BD3D-1A7403D1724B}" presName="text3" presStyleLbl="fgAcc3" presStyleIdx="0" presStyleCnt="3" custScaleX="117478" custScaleY="144395" custLinFactNeighborX="-15168" custLinFactNeighborY="-29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040C94-79CD-4230-B2F1-7B0A20B4E49C}" type="pres">
      <dgm:prSet presAssocID="{4013FEB1-3592-4787-BD3D-1A7403D1724B}" presName="hierChild4" presStyleCnt="0"/>
      <dgm:spPr/>
    </dgm:pt>
    <dgm:pt modelId="{B1BCFC6E-3A9E-4FEE-8798-DE30EDDAD926}" type="pres">
      <dgm:prSet presAssocID="{1857F749-53D4-4C9A-889B-944C8CECB55C}" presName="Name10" presStyleLbl="parChTrans1D2" presStyleIdx="1" presStyleCnt="3"/>
      <dgm:spPr/>
      <dgm:t>
        <a:bodyPr/>
        <a:lstStyle/>
        <a:p>
          <a:endParaRPr lang="ru-RU"/>
        </a:p>
      </dgm:t>
    </dgm:pt>
    <dgm:pt modelId="{42B9943E-3CE2-4C52-8C57-5C3C406F19F7}" type="pres">
      <dgm:prSet presAssocID="{C09F7639-FFDE-4FE6-A2DD-EF5926D80ACD}" presName="hierRoot2" presStyleCnt="0"/>
      <dgm:spPr/>
    </dgm:pt>
    <dgm:pt modelId="{2CB69DB5-FBE3-416B-97AE-02C9C5EC4201}" type="pres">
      <dgm:prSet presAssocID="{C09F7639-FFDE-4FE6-A2DD-EF5926D80ACD}" presName="composite2" presStyleCnt="0"/>
      <dgm:spPr/>
    </dgm:pt>
    <dgm:pt modelId="{1F3FE386-90E5-49B2-8F95-C764375879AA}" type="pres">
      <dgm:prSet presAssocID="{C09F7639-FFDE-4FE6-A2DD-EF5926D80ACD}" presName="background2" presStyleLbl="node2" presStyleIdx="1" presStyleCnt="3"/>
      <dgm:spPr/>
    </dgm:pt>
    <dgm:pt modelId="{13E561AA-2ADA-4CB9-8541-4F7A5DE8C9C3}" type="pres">
      <dgm:prSet presAssocID="{C09F7639-FFDE-4FE6-A2DD-EF5926D80ACD}" presName="text2" presStyleLbl="fgAcc2" presStyleIdx="1" presStyleCnt="3" custScaleX="85308" custScaleY="73925" custLinFactNeighborX="1173" custLinFactNeighborY="-54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AB1246-26D3-4DE2-860A-DD4012734402}" type="pres">
      <dgm:prSet presAssocID="{C09F7639-FFDE-4FE6-A2DD-EF5926D80ACD}" presName="hierChild3" presStyleCnt="0"/>
      <dgm:spPr/>
    </dgm:pt>
    <dgm:pt modelId="{3BD13DB0-0636-49DC-B56F-91A5A8B9B3DE}" type="pres">
      <dgm:prSet presAssocID="{24C55EB7-3245-4ADD-B7CE-B94B0797F262}" presName="Name17" presStyleLbl="parChTrans1D3" presStyleIdx="1" presStyleCnt="3"/>
      <dgm:spPr/>
      <dgm:t>
        <a:bodyPr/>
        <a:lstStyle/>
        <a:p>
          <a:endParaRPr lang="ru-RU"/>
        </a:p>
      </dgm:t>
    </dgm:pt>
    <dgm:pt modelId="{09ACC631-FCF9-452E-81E0-622FEE3A96DA}" type="pres">
      <dgm:prSet presAssocID="{6F739837-92A6-4832-8BD5-5216663A7107}" presName="hierRoot3" presStyleCnt="0"/>
      <dgm:spPr/>
    </dgm:pt>
    <dgm:pt modelId="{9E1F9BBD-B61A-4627-A529-B8CF639B54B9}" type="pres">
      <dgm:prSet presAssocID="{6F739837-92A6-4832-8BD5-5216663A7107}" presName="composite3" presStyleCnt="0"/>
      <dgm:spPr/>
    </dgm:pt>
    <dgm:pt modelId="{5783D222-E74B-4567-8213-D0FA8A7F8F42}" type="pres">
      <dgm:prSet presAssocID="{6F739837-92A6-4832-8BD5-5216663A7107}" presName="background3" presStyleLbl="node3" presStyleIdx="1" presStyleCnt="3"/>
      <dgm:spPr/>
    </dgm:pt>
    <dgm:pt modelId="{E2AD9F26-F7F2-4F55-9162-0AEF361B6477}" type="pres">
      <dgm:prSet presAssocID="{6F739837-92A6-4832-8BD5-5216663A7107}" presName="text3" presStyleLbl="fgAcc3" presStyleIdx="1" presStyleCnt="3" custScaleX="117478" custScaleY="144395" custLinFactNeighborX="1030" custLinFactNeighborY="-45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166A53-0A07-40F3-B7F9-0354D74FABCA}" type="pres">
      <dgm:prSet presAssocID="{6F739837-92A6-4832-8BD5-5216663A7107}" presName="hierChild4" presStyleCnt="0"/>
      <dgm:spPr/>
    </dgm:pt>
    <dgm:pt modelId="{F5D55AA0-443B-45AF-9672-FFCB20C1025D}" type="pres">
      <dgm:prSet presAssocID="{C833FD41-EEE3-4331-AA7E-F21C4CA28BB9}" presName="Name10" presStyleLbl="parChTrans1D2" presStyleIdx="2" presStyleCnt="3"/>
      <dgm:spPr/>
      <dgm:t>
        <a:bodyPr/>
        <a:lstStyle/>
        <a:p>
          <a:endParaRPr lang="ru-RU"/>
        </a:p>
      </dgm:t>
    </dgm:pt>
    <dgm:pt modelId="{78047DD9-F4DD-450B-889C-BE6D3ECB0AEB}" type="pres">
      <dgm:prSet presAssocID="{742BC6F9-3A7B-4A64-9500-F066BCB1E13C}" presName="hierRoot2" presStyleCnt="0"/>
      <dgm:spPr/>
    </dgm:pt>
    <dgm:pt modelId="{50955F60-D29A-4A7A-AD1A-AEAA93337D1D}" type="pres">
      <dgm:prSet presAssocID="{742BC6F9-3A7B-4A64-9500-F066BCB1E13C}" presName="composite2" presStyleCnt="0"/>
      <dgm:spPr/>
    </dgm:pt>
    <dgm:pt modelId="{44657FD0-5799-49C3-A77B-2D36EFC8A371}" type="pres">
      <dgm:prSet presAssocID="{742BC6F9-3A7B-4A64-9500-F066BCB1E13C}" presName="background2" presStyleLbl="node2" presStyleIdx="2" presStyleCnt="3"/>
      <dgm:spPr/>
    </dgm:pt>
    <dgm:pt modelId="{DA18BDDC-B4AB-4283-81BF-A37E699377C1}" type="pres">
      <dgm:prSet presAssocID="{742BC6F9-3A7B-4A64-9500-F066BCB1E13C}" presName="text2" presStyleLbl="fgAcc2" presStyleIdx="2" presStyleCnt="3" custScaleX="85308" custScaleY="73925" custLinFactNeighborX="44057" custLinFactNeighborY="-33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31A75A-734A-4AA8-99DC-43AB335B6B67}" type="pres">
      <dgm:prSet presAssocID="{742BC6F9-3A7B-4A64-9500-F066BCB1E13C}" presName="hierChild3" presStyleCnt="0"/>
      <dgm:spPr/>
    </dgm:pt>
    <dgm:pt modelId="{10284FC2-CE02-49E4-8C86-7F36897307A5}" type="pres">
      <dgm:prSet presAssocID="{257A389E-CEE4-4A52-A0AA-10DE5F155A85}" presName="Name17" presStyleLbl="parChTrans1D3" presStyleIdx="2" presStyleCnt="3"/>
      <dgm:spPr/>
      <dgm:t>
        <a:bodyPr/>
        <a:lstStyle/>
        <a:p>
          <a:endParaRPr lang="ru-RU"/>
        </a:p>
      </dgm:t>
    </dgm:pt>
    <dgm:pt modelId="{927576C7-B3FD-45E9-997D-F4CA97A58E1C}" type="pres">
      <dgm:prSet presAssocID="{6E2B90B9-D134-40A8-8C87-0C810BE5341F}" presName="hierRoot3" presStyleCnt="0"/>
      <dgm:spPr/>
    </dgm:pt>
    <dgm:pt modelId="{1D920226-1087-42CC-9E1C-A20A4FA9923B}" type="pres">
      <dgm:prSet presAssocID="{6E2B90B9-D134-40A8-8C87-0C810BE5341F}" presName="composite3" presStyleCnt="0"/>
      <dgm:spPr/>
    </dgm:pt>
    <dgm:pt modelId="{2A2941CD-3E13-43F8-9F31-54847F385295}" type="pres">
      <dgm:prSet presAssocID="{6E2B90B9-D134-40A8-8C87-0C810BE5341F}" presName="background3" presStyleLbl="node3" presStyleIdx="2" presStyleCnt="3"/>
      <dgm:spPr/>
    </dgm:pt>
    <dgm:pt modelId="{E850FA1F-B38E-49C1-8DBC-8694683A57DE}" type="pres">
      <dgm:prSet presAssocID="{6E2B90B9-D134-40A8-8C87-0C810BE5341F}" presName="text3" presStyleLbl="fgAcc3" presStyleIdx="2" presStyleCnt="3" custScaleX="117478" custScaleY="144395" custLinFactNeighborX="44057" custLinFactNeighborY="-43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543F9F-6802-427C-B633-5E04378C140A}" type="pres">
      <dgm:prSet presAssocID="{6E2B90B9-D134-40A8-8C87-0C810BE5341F}" presName="hierChild4" presStyleCnt="0"/>
      <dgm:spPr/>
    </dgm:pt>
  </dgm:ptLst>
  <dgm:cxnLst>
    <dgm:cxn modelId="{64FA0C65-6531-483C-9171-D397DC0325D4}" type="presOf" srcId="{4013FEB1-3592-4787-BD3D-1A7403D1724B}" destId="{1712CC39-9834-4700-BCA6-F7952CB6B21A}" srcOrd="0" destOrd="0" presId="urn:microsoft.com/office/officeart/2005/8/layout/hierarchy1"/>
    <dgm:cxn modelId="{A597A3BD-1ACD-4C57-9EE0-55BB7574AC65}" type="presOf" srcId="{60B2FB1A-A3CD-4CBB-B994-969C8745CDCD}" destId="{D917AE93-1C04-4A8C-9B88-3C106025D8F6}" srcOrd="0" destOrd="0" presId="urn:microsoft.com/office/officeart/2005/8/layout/hierarchy1"/>
    <dgm:cxn modelId="{607D80C3-4F88-4537-9D8F-103F17982F57}" srcId="{C09F7639-FFDE-4FE6-A2DD-EF5926D80ACD}" destId="{6F739837-92A6-4832-8BD5-5216663A7107}" srcOrd="0" destOrd="0" parTransId="{24C55EB7-3245-4ADD-B7CE-B94B0797F262}" sibTransId="{85EA2454-3E3E-45E2-BE49-C55B23EEC95D}"/>
    <dgm:cxn modelId="{4776DB2E-F94F-4C35-A94C-D5DE05328719}" srcId="{60B2FB1A-A3CD-4CBB-B994-969C8745CDCD}" destId="{18666071-3AFB-4FC3-B57D-63C932B6737D}" srcOrd="0" destOrd="0" parTransId="{E8D8BCCC-8963-4A70-AD11-DFCB6F7ECA79}" sibTransId="{960F90B7-DE88-4AFA-BE0A-1E031093E283}"/>
    <dgm:cxn modelId="{AA1A9E1E-4B3D-4500-AFA6-FB6B39AC5A24}" srcId="{18666071-3AFB-4FC3-B57D-63C932B6737D}" destId="{742BC6F9-3A7B-4A64-9500-F066BCB1E13C}" srcOrd="2" destOrd="0" parTransId="{C833FD41-EEE3-4331-AA7E-F21C4CA28BB9}" sibTransId="{D284965F-6147-4507-B6E1-2287B38997B8}"/>
    <dgm:cxn modelId="{9448516D-09DA-430C-BB26-12420867AD85}" type="presOf" srcId="{6F739837-92A6-4832-8BD5-5216663A7107}" destId="{E2AD9F26-F7F2-4F55-9162-0AEF361B6477}" srcOrd="0" destOrd="0" presId="urn:microsoft.com/office/officeart/2005/8/layout/hierarchy1"/>
    <dgm:cxn modelId="{B23FBE0E-4E3B-44AC-BBEC-9E9F8905399E}" srcId="{18666071-3AFB-4FC3-B57D-63C932B6737D}" destId="{2A7455D1-D30D-4683-AED1-1E2524D6D605}" srcOrd="0" destOrd="0" parTransId="{F63AFBB3-DA63-4D15-BD92-6F882FAF8A75}" sibTransId="{C5A2814C-B33A-4123-B56F-01E6873C1788}"/>
    <dgm:cxn modelId="{0EE4F1D6-770B-4D41-AD19-32FAB29E91F0}" type="presOf" srcId="{4278E963-C3CD-4E82-975F-26B0DB8866F1}" destId="{9EFE0399-672A-4897-BDCA-5A8C16CEF0CD}" srcOrd="0" destOrd="0" presId="urn:microsoft.com/office/officeart/2005/8/layout/hierarchy1"/>
    <dgm:cxn modelId="{DF32DEE4-F825-4092-8226-BFB066925ABE}" type="presOf" srcId="{257A389E-CEE4-4A52-A0AA-10DE5F155A85}" destId="{10284FC2-CE02-49E4-8C86-7F36897307A5}" srcOrd="0" destOrd="0" presId="urn:microsoft.com/office/officeart/2005/8/layout/hierarchy1"/>
    <dgm:cxn modelId="{6C4F27D1-6DA8-4E3C-B049-B63B8C0582ED}" type="presOf" srcId="{24C55EB7-3245-4ADD-B7CE-B94B0797F262}" destId="{3BD13DB0-0636-49DC-B56F-91A5A8B9B3DE}" srcOrd="0" destOrd="0" presId="urn:microsoft.com/office/officeart/2005/8/layout/hierarchy1"/>
    <dgm:cxn modelId="{2F7365D8-9044-40DB-8B14-1A47018724BB}" srcId="{18666071-3AFB-4FC3-B57D-63C932B6737D}" destId="{C09F7639-FFDE-4FE6-A2DD-EF5926D80ACD}" srcOrd="1" destOrd="0" parTransId="{1857F749-53D4-4C9A-889B-944C8CECB55C}" sibTransId="{46FA99DC-4A01-4EE7-847D-810058AF7031}"/>
    <dgm:cxn modelId="{4BD8B889-5834-4DCF-B2C6-282888BA9B9D}" type="presOf" srcId="{C833FD41-EEE3-4331-AA7E-F21C4CA28BB9}" destId="{F5D55AA0-443B-45AF-9672-FFCB20C1025D}" srcOrd="0" destOrd="0" presId="urn:microsoft.com/office/officeart/2005/8/layout/hierarchy1"/>
    <dgm:cxn modelId="{0FACA9C7-BA36-4B06-A9AA-2B4DFB03708F}" type="presOf" srcId="{2A7455D1-D30D-4683-AED1-1E2524D6D605}" destId="{40D7CBB4-BEC3-4477-9A8F-982A080FE903}" srcOrd="0" destOrd="0" presId="urn:microsoft.com/office/officeart/2005/8/layout/hierarchy1"/>
    <dgm:cxn modelId="{A2B65E6D-5276-4246-B97B-C3DB259F50AB}" type="presOf" srcId="{F63AFBB3-DA63-4D15-BD92-6F882FAF8A75}" destId="{A10C463A-150E-42FB-9396-3BC7B0801481}" srcOrd="0" destOrd="0" presId="urn:microsoft.com/office/officeart/2005/8/layout/hierarchy1"/>
    <dgm:cxn modelId="{522F598C-00F6-4698-8764-8C04412D420F}" srcId="{2A7455D1-D30D-4683-AED1-1E2524D6D605}" destId="{4013FEB1-3592-4787-BD3D-1A7403D1724B}" srcOrd="0" destOrd="0" parTransId="{4278E963-C3CD-4E82-975F-26B0DB8866F1}" sibTransId="{773156A4-3BBD-4FC0-967D-585F68D4DD0B}"/>
    <dgm:cxn modelId="{3340616C-239D-4347-BE76-B73D8DE4F74A}" type="presOf" srcId="{C09F7639-FFDE-4FE6-A2DD-EF5926D80ACD}" destId="{13E561AA-2ADA-4CB9-8541-4F7A5DE8C9C3}" srcOrd="0" destOrd="0" presId="urn:microsoft.com/office/officeart/2005/8/layout/hierarchy1"/>
    <dgm:cxn modelId="{FBC9410D-EA0C-4425-8691-BE8E49E7D786}" type="presOf" srcId="{1857F749-53D4-4C9A-889B-944C8CECB55C}" destId="{B1BCFC6E-3A9E-4FEE-8798-DE30EDDAD926}" srcOrd="0" destOrd="0" presId="urn:microsoft.com/office/officeart/2005/8/layout/hierarchy1"/>
    <dgm:cxn modelId="{94F6D3DE-AE8C-4AE1-AE56-1796242EF1FB}" type="presOf" srcId="{18666071-3AFB-4FC3-B57D-63C932B6737D}" destId="{29DE73F1-5138-41A5-866A-A53C92E14F5D}" srcOrd="0" destOrd="0" presId="urn:microsoft.com/office/officeart/2005/8/layout/hierarchy1"/>
    <dgm:cxn modelId="{45B007C6-6940-44CC-B300-C2CA228FF9DD}" srcId="{742BC6F9-3A7B-4A64-9500-F066BCB1E13C}" destId="{6E2B90B9-D134-40A8-8C87-0C810BE5341F}" srcOrd="0" destOrd="0" parTransId="{257A389E-CEE4-4A52-A0AA-10DE5F155A85}" sibTransId="{886D3A44-015A-4559-A00D-1FD9AFAC6DFE}"/>
    <dgm:cxn modelId="{AB1F5891-F269-4C77-9F2E-63EE80BEB692}" type="presOf" srcId="{6E2B90B9-D134-40A8-8C87-0C810BE5341F}" destId="{E850FA1F-B38E-49C1-8DBC-8694683A57DE}" srcOrd="0" destOrd="0" presId="urn:microsoft.com/office/officeart/2005/8/layout/hierarchy1"/>
    <dgm:cxn modelId="{86A17161-6F03-4E01-9BE7-D5CD9BF42A8E}" type="presOf" srcId="{742BC6F9-3A7B-4A64-9500-F066BCB1E13C}" destId="{DA18BDDC-B4AB-4283-81BF-A37E699377C1}" srcOrd="0" destOrd="0" presId="urn:microsoft.com/office/officeart/2005/8/layout/hierarchy1"/>
    <dgm:cxn modelId="{719405DB-8267-43C6-A7E8-A3210C6936CF}" type="presParOf" srcId="{D917AE93-1C04-4A8C-9B88-3C106025D8F6}" destId="{649B1053-07DA-4E32-8ED7-A13B0E094B18}" srcOrd="0" destOrd="0" presId="urn:microsoft.com/office/officeart/2005/8/layout/hierarchy1"/>
    <dgm:cxn modelId="{59EA1E67-889E-43B5-82B4-2A904AE4F555}" type="presParOf" srcId="{649B1053-07DA-4E32-8ED7-A13B0E094B18}" destId="{24FF4C39-E03D-4DDA-951F-14617252041A}" srcOrd="0" destOrd="0" presId="urn:microsoft.com/office/officeart/2005/8/layout/hierarchy1"/>
    <dgm:cxn modelId="{2F18F709-C65E-4C3E-A640-C5260D261621}" type="presParOf" srcId="{24FF4C39-E03D-4DDA-951F-14617252041A}" destId="{606CB6F8-1BFC-48BF-89B5-81CE258E1784}" srcOrd="0" destOrd="0" presId="urn:microsoft.com/office/officeart/2005/8/layout/hierarchy1"/>
    <dgm:cxn modelId="{9B888A6B-7D95-431B-B4A4-ADE65930185E}" type="presParOf" srcId="{24FF4C39-E03D-4DDA-951F-14617252041A}" destId="{29DE73F1-5138-41A5-866A-A53C92E14F5D}" srcOrd="1" destOrd="0" presId="urn:microsoft.com/office/officeart/2005/8/layout/hierarchy1"/>
    <dgm:cxn modelId="{B6A73349-C73F-45C4-8FDF-C74BAC13DC9C}" type="presParOf" srcId="{649B1053-07DA-4E32-8ED7-A13B0E094B18}" destId="{7C763DB2-13A8-403F-9C2A-06B9D3B156DC}" srcOrd="1" destOrd="0" presId="urn:microsoft.com/office/officeart/2005/8/layout/hierarchy1"/>
    <dgm:cxn modelId="{5816E083-438B-4CDB-A140-FFC21A24E5D0}" type="presParOf" srcId="{7C763DB2-13A8-403F-9C2A-06B9D3B156DC}" destId="{A10C463A-150E-42FB-9396-3BC7B0801481}" srcOrd="0" destOrd="0" presId="urn:microsoft.com/office/officeart/2005/8/layout/hierarchy1"/>
    <dgm:cxn modelId="{56A5FE89-0B54-4AA3-9E56-A4243377E32D}" type="presParOf" srcId="{7C763DB2-13A8-403F-9C2A-06B9D3B156DC}" destId="{FBCCA236-34E7-43DE-A30F-3589A5C8DC25}" srcOrd="1" destOrd="0" presId="urn:microsoft.com/office/officeart/2005/8/layout/hierarchy1"/>
    <dgm:cxn modelId="{AD6A2F13-96F0-4C7A-9E84-594C25C66197}" type="presParOf" srcId="{FBCCA236-34E7-43DE-A30F-3589A5C8DC25}" destId="{A2811113-B890-4A65-AC19-2933CFF24B66}" srcOrd="0" destOrd="0" presId="urn:microsoft.com/office/officeart/2005/8/layout/hierarchy1"/>
    <dgm:cxn modelId="{369B3C57-8CBB-453B-A39F-5A3F79E4E21C}" type="presParOf" srcId="{A2811113-B890-4A65-AC19-2933CFF24B66}" destId="{85A3C3FA-08C6-4E1D-9DE7-A150C6123DE2}" srcOrd="0" destOrd="0" presId="urn:microsoft.com/office/officeart/2005/8/layout/hierarchy1"/>
    <dgm:cxn modelId="{EF926B72-95D7-4151-B9B7-700F225736FB}" type="presParOf" srcId="{A2811113-B890-4A65-AC19-2933CFF24B66}" destId="{40D7CBB4-BEC3-4477-9A8F-982A080FE903}" srcOrd="1" destOrd="0" presId="urn:microsoft.com/office/officeart/2005/8/layout/hierarchy1"/>
    <dgm:cxn modelId="{BD55EE48-D9AE-43E4-ACA6-5F9BA97E66C8}" type="presParOf" srcId="{FBCCA236-34E7-43DE-A30F-3589A5C8DC25}" destId="{AF80FFFE-4D65-4E41-AE38-BA0CF89B6D42}" srcOrd="1" destOrd="0" presId="urn:microsoft.com/office/officeart/2005/8/layout/hierarchy1"/>
    <dgm:cxn modelId="{E0A065FD-C9AF-43B3-A5DC-7D8EC33CF71B}" type="presParOf" srcId="{AF80FFFE-4D65-4E41-AE38-BA0CF89B6D42}" destId="{9EFE0399-672A-4897-BDCA-5A8C16CEF0CD}" srcOrd="0" destOrd="0" presId="urn:microsoft.com/office/officeart/2005/8/layout/hierarchy1"/>
    <dgm:cxn modelId="{F282BC08-2ABE-4D6A-A4DA-B7AF7C3E721D}" type="presParOf" srcId="{AF80FFFE-4D65-4E41-AE38-BA0CF89B6D42}" destId="{D0294C51-3A4D-4134-B2A6-5B63497A9153}" srcOrd="1" destOrd="0" presId="urn:microsoft.com/office/officeart/2005/8/layout/hierarchy1"/>
    <dgm:cxn modelId="{2D72721B-41A0-4B4D-A1F1-06F0EF95311E}" type="presParOf" srcId="{D0294C51-3A4D-4134-B2A6-5B63497A9153}" destId="{B8A136EE-3C6D-4488-937D-6BA3C6B7E074}" srcOrd="0" destOrd="0" presId="urn:microsoft.com/office/officeart/2005/8/layout/hierarchy1"/>
    <dgm:cxn modelId="{CE4181CA-2B7B-4E9E-9E44-38E51502C4F9}" type="presParOf" srcId="{B8A136EE-3C6D-4488-937D-6BA3C6B7E074}" destId="{25A52336-7917-4713-8805-34EDED518A0A}" srcOrd="0" destOrd="0" presId="urn:microsoft.com/office/officeart/2005/8/layout/hierarchy1"/>
    <dgm:cxn modelId="{4EF241D5-0B9B-4A3A-B958-B8B4C362948B}" type="presParOf" srcId="{B8A136EE-3C6D-4488-937D-6BA3C6B7E074}" destId="{1712CC39-9834-4700-BCA6-F7952CB6B21A}" srcOrd="1" destOrd="0" presId="urn:microsoft.com/office/officeart/2005/8/layout/hierarchy1"/>
    <dgm:cxn modelId="{361CE5B4-0FB6-4FC7-899E-637540A55575}" type="presParOf" srcId="{D0294C51-3A4D-4134-B2A6-5B63497A9153}" destId="{05040C94-79CD-4230-B2F1-7B0A20B4E49C}" srcOrd="1" destOrd="0" presId="urn:microsoft.com/office/officeart/2005/8/layout/hierarchy1"/>
    <dgm:cxn modelId="{1461580F-F8AE-4ED2-B906-0D8E7505DCA1}" type="presParOf" srcId="{7C763DB2-13A8-403F-9C2A-06B9D3B156DC}" destId="{B1BCFC6E-3A9E-4FEE-8798-DE30EDDAD926}" srcOrd="2" destOrd="0" presId="urn:microsoft.com/office/officeart/2005/8/layout/hierarchy1"/>
    <dgm:cxn modelId="{C38419FA-491A-46A6-B7A2-50CC0602251A}" type="presParOf" srcId="{7C763DB2-13A8-403F-9C2A-06B9D3B156DC}" destId="{42B9943E-3CE2-4C52-8C57-5C3C406F19F7}" srcOrd="3" destOrd="0" presId="urn:microsoft.com/office/officeart/2005/8/layout/hierarchy1"/>
    <dgm:cxn modelId="{1E652274-22DF-48DB-831A-3CBFD128F361}" type="presParOf" srcId="{42B9943E-3CE2-4C52-8C57-5C3C406F19F7}" destId="{2CB69DB5-FBE3-416B-97AE-02C9C5EC4201}" srcOrd="0" destOrd="0" presId="urn:microsoft.com/office/officeart/2005/8/layout/hierarchy1"/>
    <dgm:cxn modelId="{C0438973-1F3C-4209-97C8-7CB7013B4F41}" type="presParOf" srcId="{2CB69DB5-FBE3-416B-97AE-02C9C5EC4201}" destId="{1F3FE386-90E5-49B2-8F95-C764375879AA}" srcOrd="0" destOrd="0" presId="urn:microsoft.com/office/officeart/2005/8/layout/hierarchy1"/>
    <dgm:cxn modelId="{DFD323FA-746B-47A0-8FC8-2156EC084DB4}" type="presParOf" srcId="{2CB69DB5-FBE3-416B-97AE-02C9C5EC4201}" destId="{13E561AA-2ADA-4CB9-8541-4F7A5DE8C9C3}" srcOrd="1" destOrd="0" presId="urn:microsoft.com/office/officeart/2005/8/layout/hierarchy1"/>
    <dgm:cxn modelId="{1BF34C71-427D-4A9F-9ACD-D96E1D0FC148}" type="presParOf" srcId="{42B9943E-3CE2-4C52-8C57-5C3C406F19F7}" destId="{63AB1246-26D3-4DE2-860A-DD4012734402}" srcOrd="1" destOrd="0" presId="urn:microsoft.com/office/officeart/2005/8/layout/hierarchy1"/>
    <dgm:cxn modelId="{6EC13C2B-9889-4279-9ABB-403964E3E340}" type="presParOf" srcId="{63AB1246-26D3-4DE2-860A-DD4012734402}" destId="{3BD13DB0-0636-49DC-B56F-91A5A8B9B3DE}" srcOrd="0" destOrd="0" presId="urn:microsoft.com/office/officeart/2005/8/layout/hierarchy1"/>
    <dgm:cxn modelId="{7E30A1B1-53BF-4C1B-99E1-9F5249E2AB37}" type="presParOf" srcId="{63AB1246-26D3-4DE2-860A-DD4012734402}" destId="{09ACC631-FCF9-452E-81E0-622FEE3A96DA}" srcOrd="1" destOrd="0" presId="urn:microsoft.com/office/officeart/2005/8/layout/hierarchy1"/>
    <dgm:cxn modelId="{F5E516AF-F409-4D6D-AE67-7CDA95D34EF8}" type="presParOf" srcId="{09ACC631-FCF9-452E-81E0-622FEE3A96DA}" destId="{9E1F9BBD-B61A-4627-A529-B8CF639B54B9}" srcOrd="0" destOrd="0" presId="urn:microsoft.com/office/officeart/2005/8/layout/hierarchy1"/>
    <dgm:cxn modelId="{CE1C0E73-03C3-4E3E-B64D-0CECF75A5B61}" type="presParOf" srcId="{9E1F9BBD-B61A-4627-A529-B8CF639B54B9}" destId="{5783D222-E74B-4567-8213-D0FA8A7F8F42}" srcOrd="0" destOrd="0" presId="urn:microsoft.com/office/officeart/2005/8/layout/hierarchy1"/>
    <dgm:cxn modelId="{0FFAEDD7-603F-4E91-90C8-13C9A3441112}" type="presParOf" srcId="{9E1F9BBD-B61A-4627-A529-B8CF639B54B9}" destId="{E2AD9F26-F7F2-4F55-9162-0AEF361B6477}" srcOrd="1" destOrd="0" presId="urn:microsoft.com/office/officeart/2005/8/layout/hierarchy1"/>
    <dgm:cxn modelId="{A362B5B2-C38E-48AB-87C8-BB84254FAF80}" type="presParOf" srcId="{09ACC631-FCF9-452E-81E0-622FEE3A96DA}" destId="{13166A53-0A07-40F3-B7F9-0354D74FABCA}" srcOrd="1" destOrd="0" presId="urn:microsoft.com/office/officeart/2005/8/layout/hierarchy1"/>
    <dgm:cxn modelId="{B264CEEF-7D63-487A-B202-A72EB760A6E5}" type="presParOf" srcId="{7C763DB2-13A8-403F-9C2A-06B9D3B156DC}" destId="{F5D55AA0-443B-45AF-9672-FFCB20C1025D}" srcOrd="4" destOrd="0" presId="urn:microsoft.com/office/officeart/2005/8/layout/hierarchy1"/>
    <dgm:cxn modelId="{E35F6217-655E-4737-9777-E2DF2170D51C}" type="presParOf" srcId="{7C763DB2-13A8-403F-9C2A-06B9D3B156DC}" destId="{78047DD9-F4DD-450B-889C-BE6D3ECB0AEB}" srcOrd="5" destOrd="0" presId="urn:microsoft.com/office/officeart/2005/8/layout/hierarchy1"/>
    <dgm:cxn modelId="{02C23228-600A-4E67-A78E-E632FDC95CDB}" type="presParOf" srcId="{78047DD9-F4DD-450B-889C-BE6D3ECB0AEB}" destId="{50955F60-D29A-4A7A-AD1A-AEAA93337D1D}" srcOrd="0" destOrd="0" presId="urn:microsoft.com/office/officeart/2005/8/layout/hierarchy1"/>
    <dgm:cxn modelId="{3290D1C7-C599-4688-A66A-06DED13B4DAB}" type="presParOf" srcId="{50955F60-D29A-4A7A-AD1A-AEAA93337D1D}" destId="{44657FD0-5799-49C3-A77B-2D36EFC8A371}" srcOrd="0" destOrd="0" presId="urn:microsoft.com/office/officeart/2005/8/layout/hierarchy1"/>
    <dgm:cxn modelId="{F82AE04D-A313-4940-A5A1-514C08265F02}" type="presParOf" srcId="{50955F60-D29A-4A7A-AD1A-AEAA93337D1D}" destId="{DA18BDDC-B4AB-4283-81BF-A37E699377C1}" srcOrd="1" destOrd="0" presId="urn:microsoft.com/office/officeart/2005/8/layout/hierarchy1"/>
    <dgm:cxn modelId="{5A17E9DA-2E87-4BAB-A877-E39E1B07F3C7}" type="presParOf" srcId="{78047DD9-F4DD-450B-889C-BE6D3ECB0AEB}" destId="{4531A75A-734A-4AA8-99DC-43AB335B6B67}" srcOrd="1" destOrd="0" presId="urn:microsoft.com/office/officeart/2005/8/layout/hierarchy1"/>
    <dgm:cxn modelId="{01B45D22-891F-4776-B951-09D95C3A8DCC}" type="presParOf" srcId="{4531A75A-734A-4AA8-99DC-43AB335B6B67}" destId="{10284FC2-CE02-49E4-8C86-7F36897307A5}" srcOrd="0" destOrd="0" presId="urn:microsoft.com/office/officeart/2005/8/layout/hierarchy1"/>
    <dgm:cxn modelId="{B8222114-AA99-4AB3-A619-25114A6F4A71}" type="presParOf" srcId="{4531A75A-734A-4AA8-99DC-43AB335B6B67}" destId="{927576C7-B3FD-45E9-997D-F4CA97A58E1C}" srcOrd="1" destOrd="0" presId="urn:microsoft.com/office/officeart/2005/8/layout/hierarchy1"/>
    <dgm:cxn modelId="{42FE571E-7BE8-4D6C-AECF-4A795A1A7E37}" type="presParOf" srcId="{927576C7-B3FD-45E9-997D-F4CA97A58E1C}" destId="{1D920226-1087-42CC-9E1C-A20A4FA9923B}" srcOrd="0" destOrd="0" presId="urn:microsoft.com/office/officeart/2005/8/layout/hierarchy1"/>
    <dgm:cxn modelId="{895F05EB-E26A-4C38-8AC1-55102D09A049}" type="presParOf" srcId="{1D920226-1087-42CC-9E1C-A20A4FA9923B}" destId="{2A2941CD-3E13-43F8-9F31-54847F385295}" srcOrd="0" destOrd="0" presId="urn:microsoft.com/office/officeart/2005/8/layout/hierarchy1"/>
    <dgm:cxn modelId="{3557239F-DB6B-442E-A6F8-570A88A0F374}" type="presParOf" srcId="{1D920226-1087-42CC-9E1C-A20A4FA9923B}" destId="{E850FA1F-B38E-49C1-8DBC-8694683A57DE}" srcOrd="1" destOrd="0" presId="urn:microsoft.com/office/officeart/2005/8/layout/hierarchy1"/>
    <dgm:cxn modelId="{A8079C16-BB54-40CE-A311-4C6DCD54FC9E}" type="presParOf" srcId="{927576C7-B3FD-45E9-997D-F4CA97A58E1C}" destId="{CE543F9F-6802-427C-B633-5E04378C140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0284FC2-CE02-49E4-8C86-7F36897307A5}">
      <dsp:nvSpPr>
        <dsp:cNvPr id="0" name=""/>
        <dsp:cNvSpPr/>
      </dsp:nvSpPr>
      <dsp:spPr>
        <a:xfrm>
          <a:off x="2865886" y="1060025"/>
          <a:ext cx="136107" cy="240743"/>
        </a:xfrm>
        <a:custGeom>
          <a:avLst/>
          <a:gdLst/>
          <a:ahLst/>
          <a:cxnLst/>
          <a:rect l="0" t="0" r="0" b="0"/>
          <a:pathLst>
            <a:path>
              <a:moveTo>
                <a:pt x="136107" y="0"/>
              </a:moveTo>
              <a:lnTo>
                <a:pt x="136107" y="162355"/>
              </a:lnTo>
              <a:lnTo>
                <a:pt x="0" y="162355"/>
              </a:lnTo>
              <a:lnTo>
                <a:pt x="0" y="24074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D55AA0-443B-45AF-9672-FFCB20C1025D}">
      <dsp:nvSpPr>
        <dsp:cNvPr id="0" name=""/>
        <dsp:cNvSpPr/>
      </dsp:nvSpPr>
      <dsp:spPr>
        <a:xfrm>
          <a:off x="1691385" y="371779"/>
          <a:ext cx="1310607" cy="291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643"/>
              </a:lnTo>
              <a:lnTo>
                <a:pt x="1310607" y="212643"/>
              </a:lnTo>
              <a:lnTo>
                <a:pt x="1310607" y="29103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D13DB0-0636-49DC-B56F-91A5A8B9B3DE}">
      <dsp:nvSpPr>
        <dsp:cNvPr id="0" name=""/>
        <dsp:cNvSpPr/>
      </dsp:nvSpPr>
      <dsp:spPr>
        <a:xfrm>
          <a:off x="1644455" y="1048478"/>
          <a:ext cx="91440" cy="251318"/>
        </a:xfrm>
        <a:custGeom>
          <a:avLst/>
          <a:gdLst/>
          <a:ahLst/>
          <a:cxnLst/>
          <a:rect l="0" t="0" r="0" b="0"/>
          <a:pathLst>
            <a:path>
              <a:moveTo>
                <a:pt x="46930" y="0"/>
              </a:moveTo>
              <a:lnTo>
                <a:pt x="46930" y="172929"/>
              </a:lnTo>
              <a:lnTo>
                <a:pt x="45720" y="172929"/>
              </a:lnTo>
              <a:lnTo>
                <a:pt x="45720" y="25131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BCFC6E-3A9E-4FEE-8798-DE30EDDAD926}">
      <dsp:nvSpPr>
        <dsp:cNvPr id="0" name=""/>
        <dsp:cNvSpPr/>
      </dsp:nvSpPr>
      <dsp:spPr>
        <a:xfrm>
          <a:off x="1645665" y="371779"/>
          <a:ext cx="91440" cy="279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948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E0399-672A-4897-BDCA-5A8C16CEF0CD}">
      <dsp:nvSpPr>
        <dsp:cNvPr id="0" name=""/>
        <dsp:cNvSpPr/>
      </dsp:nvSpPr>
      <dsp:spPr>
        <a:xfrm>
          <a:off x="327249" y="1060025"/>
          <a:ext cx="91440" cy="2483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006"/>
              </a:lnTo>
              <a:lnTo>
                <a:pt x="75765" y="170006"/>
              </a:lnTo>
              <a:lnTo>
                <a:pt x="75765" y="24839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C463A-150E-42FB-9396-3BC7B0801481}">
      <dsp:nvSpPr>
        <dsp:cNvPr id="0" name=""/>
        <dsp:cNvSpPr/>
      </dsp:nvSpPr>
      <dsp:spPr>
        <a:xfrm>
          <a:off x="372969" y="371779"/>
          <a:ext cx="1318416" cy="291031"/>
        </a:xfrm>
        <a:custGeom>
          <a:avLst/>
          <a:gdLst/>
          <a:ahLst/>
          <a:cxnLst/>
          <a:rect l="0" t="0" r="0" b="0"/>
          <a:pathLst>
            <a:path>
              <a:moveTo>
                <a:pt x="1318416" y="0"/>
              </a:moveTo>
              <a:lnTo>
                <a:pt x="1318416" y="212643"/>
              </a:lnTo>
              <a:lnTo>
                <a:pt x="0" y="212643"/>
              </a:lnTo>
              <a:lnTo>
                <a:pt x="0" y="29103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6CB6F8-1BFC-48BF-89B5-81CE258E1784}">
      <dsp:nvSpPr>
        <dsp:cNvPr id="0" name=""/>
        <dsp:cNvSpPr/>
      </dsp:nvSpPr>
      <dsp:spPr>
        <a:xfrm>
          <a:off x="1358315" y="-32796"/>
          <a:ext cx="666141" cy="40457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DE73F1-5138-41A5-866A-A53C92E14F5D}">
      <dsp:nvSpPr>
        <dsp:cNvPr id="0" name=""/>
        <dsp:cNvSpPr/>
      </dsp:nvSpPr>
      <dsp:spPr>
        <a:xfrm>
          <a:off x="1452334" y="56522"/>
          <a:ext cx="666141" cy="4045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900" b="1" i="1" kern="1200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Үйкелістің түрлері</a:t>
          </a:r>
          <a:endParaRPr lang="ru-RU" sz="900" b="1" i="1" kern="1200" dirty="0">
            <a:solidFill>
              <a:srgbClr val="FF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452334" y="56522"/>
        <a:ext cx="666141" cy="404575"/>
      </dsp:txXfrm>
    </dsp:sp>
    <dsp:sp modelId="{85A3C3FA-08C6-4E1D-9DE7-A150C6123DE2}">
      <dsp:nvSpPr>
        <dsp:cNvPr id="0" name=""/>
        <dsp:cNvSpPr/>
      </dsp:nvSpPr>
      <dsp:spPr>
        <a:xfrm>
          <a:off x="12042" y="662810"/>
          <a:ext cx="721853" cy="39721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D7CBB4-BEC3-4477-9A8F-982A080FE903}">
      <dsp:nvSpPr>
        <dsp:cNvPr id="0" name=""/>
        <dsp:cNvSpPr/>
      </dsp:nvSpPr>
      <dsp:spPr>
        <a:xfrm>
          <a:off x="106061" y="752129"/>
          <a:ext cx="721853" cy="3972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900" b="1" i="1" kern="1200" dirty="0" smtClean="0">
              <a:solidFill>
                <a:srgbClr val="6E2F9D"/>
              </a:solidFill>
              <a:latin typeface="Times New Roman" pitchFamily="18" charset="0"/>
              <a:cs typeface="Times New Roman" pitchFamily="18" charset="0"/>
            </a:rPr>
            <a:t>Тыныштық үйкелісі</a:t>
          </a:r>
          <a:endParaRPr lang="ru-RU" sz="900" b="1" i="1" kern="1200" dirty="0">
            <a:solidFill>
              <a:srgbClr val="6E2F9D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06061" y="752129"/>
        <a:ext cx="721853" cy="397214"/>
      </dsp:txXfrm>
    </dsp:sp>
    <dsp:sp modelId="{25A52336-7917-4713-8805-34EDED518A0A}">
      <dsp:nvSpPr>
        <dsp:cNvPr id="0" name=""/>
        <dsp:cNvSpPr/>
      </dsp:nvSpPr>
      <dsp:spPr>
        <a:xfrm>
          <a:off x="-94019" y="1308420"/>
          <a:ext cx="994068" cy="77586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12CC39-9834-4700-BCA6-F7952CB6B21A}">
      <dsp:nvSpPr>
        <dsp:cNvPr id="0" name=""/>
        <dsp:cNvSpPr/>
      </dsp:nvSpPr>
      <dsp:spPr>
        <a:xfrm>
          <a:off x="0" y="1397738"/>
          <a:ext cx="994068" cy="77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900" b="1" i="1" kern="12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Денелер бір біріне қатысты тыныштық күйде болатын үйкеліс түрі.</a:t>
          </a:r>
          <a:endParaRPr lang="ru-RU" sz="900" b="1" i="1" kern="1200" dirty="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0" y="1397738"/>
        <a:ext cx="994068" cy="775863"/>
      </dsp:txXfrm>
    </dsp:sp>
    <dsp:sp modelId="{1F3FE386-90E5-49B2-8F95-C764375879AA}">
      <dsp:nvSpPr>
        <dsp:cNvPr id="0" name=""/>
        <dsp:cNvSpPr/>
      </dsp:nvSpPr>
      <dsp:spPr>
        <a:xfrm>
          <a:off x="1330458" y="651263"/>
          <a:ext cx="721853" cy="39721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E561AA-2ADA-4CB9-8541-4F7A5DE8C9C3}">
      <dsp:nvSpPr>
        <dsp:cNvPr id="0" name=""/>
        <dsp:cNvSpPr/>
      </dsp:nvSpPr>
      <dsp:spPr>
        <a:xfrm>
          <a:off x="1424478" y="740582"/>
          <a:ext cx="721853" cy="3972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900" b="1" i="1" kern="1200" dirty="0" smtClean="0">
              <a:solidFill>
                <a:srgbClr val="6E2F9D"/>
              </a:solidFill>
              <a:latin typeface="Times New Roman" pitchFamily="18" charset="0"/>
              <a:cs typeface="Times New Roman" pitchFamily="18" charset="0"/>
            </a:rPr>
            <a:t>Сырғанау үйкелісі</a:t>
          </a:r>
          <a:endParaRPr lang="ru-RU" sz="900" b="1" i="1" kern="1200" dirty="0">
            <a:solidFill>
              <a:srgbClr val="6E2F9D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424478" y="740582"/>
        <a:ext cx="721853" cy="397214"/>
      </dsp:txXfrm>
    </dsp:sp>
    <dsp:sp modelId="{5783D222-E74B-4567-8213-D0FA8A7F8F42}">
      <dsp:nvSpPr>
        <dsp:cNvPr id="0" name=""/>
        <dsp:cNvSpPr/>
      </dsp:nvSpPr>
      <dsp:spPr>
        <a:xfrm>
          <a:off x="1193141" y="1299796"/>
          <a:ext cx="994068" cy="77586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AD9F26-F7F2-4F55-9162-0AEF361B6477}">
      <dsp:nvSpPr>
        <dsp:cNvPr id="0" name=""/>
        <dsp:cNvSpPr/>
      </dsp:nvSpPr>
      <dsp:spPr>
        <a:xfrm>
          <a:off x="1287161" y="1389114"/>
          <a:ext cx="994068" cy="77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900" b="1" i="1" kern="12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Бір дене екінші дененің бетімен сырғанаған кезде пайда болатын үйкеліс.</a:t>
          </a:r>
          <a:endParaRPr lang="ru-RU" sz="900" b="1" i="1" kern="1200" dirty="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287161" y="1389114"/>
        <a:ext cx="994068" cy="775863"/>
      </dsp:txXfrm>
    </dsp:sp>
    <dsp:sp modelId="{44657FD0-5799-49C3-A77B-2D36EFC8A371}">
      <dsp:nvSpPr>
        <dsp:cNvPr id="0" name=""/>
        <dsp:cNvSpPr/>
      </dsp:nvSpPr>
      <dsp:spPr>
        <a:xfrm>
          <a:off x="2641066" y="662810"/>
          <a:ext cx="721853" cy="39721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18BDDC-B4AB-4283-81BF-A37E699377C1}">
      <dsp:nvSpPr>
        <dsp:cNvPr id="0" name=""/>
        <dsp:cNvSpPr/>
      </dsp:nvSpPr>
      <dsp:spPr>
        <a:xfrm>
          <a:off x="2735086" y="752129"/>
          <a:ext cx="721853" cy="3972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900" b="1" i="1" kern="1200" dirty="0" smtClean="0">
              <a:solidFill>
                <a:srgbClr val="6E2F9D"/>
              </a:solidFill>
              <a:latin typeface="Times New Roman" pitchFamily="18" charset="0"/>
              <a:cs typeface="Times New Roman" pitchFamily="18" charset="0"/>
            </a:rPr>
            <a:t>Домалау үйкелісі</a:t>
          </a:r>
          <a:endParaRPr lang="ru-RU" sz="900" b="1" i="1" kern="1200" dirty="0">
            <a:solidFill>
              <a:srgbClr val="6E2F9D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735086" y="752129"/>
        <a:ext cx="721853" cy="397214"/>
      </dsp:txXfrm>
    </dsp:sp>
    <dsp:sp modelId="{2A2941CD-3E13-43F8-9F31-54847F385295}">
      <dsp:nvSpPr>
        <dsp:cNvPr id="0" name=""/>
        <dsp:cNvSpPr/>
      </dsp:nvSpPr>
      <dsp:spPr>
        <a:xfrm>
          <a:off x="2368852" y="1300768"/>
          <a:ext cx="994068" cy="77586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50FA1F-B38E-49C1-8DBC-8694683A57DE}">
      <dsp:nvSpPr>
        <dsp:cNvPr id="0" name=""/>
        <dsp:cNvSpPr/>
      </dsp:nvSpPr>
      <dsp:spPr>
        <a:xfrm>
          <a:off x="2462871" y="1390087"/>
          <a:ext cx="994068" cy="77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900" b="1" i="1" kern="12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Бір дене екінші дененің бетімен домалаған кезде пайда болатын үйкеліс.</a:t>
          </a:r>
          <a:endParaRPr lang="ru-RU" sz="900" b="1" i="1" kern="1200" dirty="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462871" y="1390087"/>
        <a:ext cx="994068" cy="7758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B9EDE-4B91-488F-BD4E-7B4F8F3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ииииииииииии</vt:lpstr>
    </vt:vector>
  </TitlesOfParts>
  <Company>Krokoz™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ииииииииииии</dc:title>
  <dc:creator>Жазира</dc:creator>
  <cp:lastModifiedBy>admin</cp:lastModifiedBy>
  <cp:revision>12</cp:revision>
  <dcterms:created xsi:type="dcterms:W3CDTF">2017-10-21T04:26:00Z</dcterms:created>
  <dcterms:modified xsi:type="dcterms:W3CDTF">2019-12-08T14:45:00Z</dcterms:modified>
</cp:coreProperties>
</file>